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BA" w:rsidRDefault="00DA2DBA" w:rsidP="00DA2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A2DBA" w:rsidRDefault="008468A2" w:rsidP="00DA2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68A2">
        <w:pict>
          <v:rect id="_x0000_s1027" style="position:absolute;left:0;text-align:left;margin-left:.4pt;margin-top:.45pt;width:242.25pt;height:102pt;z-index:251661312" strokecolor="white [3212]">
            <v:textbox>
              <w:txbxContent>
                <w:p w:rsidR="00C84584" w:rsidRDefault="00C84584" w:rsidP="00C845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C84584" w:rsidRDefault="00C84584" w:rsidP="00C845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им советом</w:t>
                  </w:r>
                </w:p>
                <w:p w:rsidR="00C84584" w:rsidRDefault="00C84584" w:rsidP="00C845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</w:t>
                  </w:r>
                </w:p>
                <w:p w:rsidR="00C84584" w:rsidRDefault="00C84584" w:rsidP="00C845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____________20___ г</w:t>
                  </w:r>
                </w:p>
                <w:p w:rsidR="00C84584" w:rsidRDefault="00C84584" w:rsidP="00DA2DBA">
                  <w:r>
                    <w:t xml:space="preserve">                                                                  «___»_______________________20___ г</w:t>
                  </w:r>
                </w:p>
              </w:txbxContent>
            </v:textbox>
          </v:rect>
        </w:pict>
      </w:r>
      <w:r w:rsidR="00DA2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УТВЕРЖДАЮ:</w:t>
      </w: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Директор АНО ДПО УКК «Белебеевский»</w:t>
      </w: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 ЗОТОВ А.В.</w:t>
      </w: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</w:t>
      </w:r>
      <w:r w:rsidR="00C84584">
        <w:rPr>
          <w:rFonts w:ascii="Times New Roman" w:hAnsi="Times New Roman" w:cs="Times New Roman"/>
          <w:sz w:val="24"/>
          <w:szCs w:val="24"/>
        </w:rPr>
        <w:t xml:space="preserve">«___»_______________________20  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A2DBA" w:rsidRDefault="00DA2DBA" w:rsidP="00DA2D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DBA" w:rsidRDefault="00DA2DBA" w:rsidP="00DA2D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DBA" w:rsidRDefault="00DA2DBA" w:rsidP="00DA2D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DBA" w:rsidRDefault="00DA2DBA" w:rsidP="00DA2D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РАЗОВАТЕЛЬНАЯ ПРОГРАММА</w:t>
      </w: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A2DBA" w:rsidRPr="00DA2DBA" w:rsidRDefault="00DA2DBA" w:rsidP="00DA2DBA">
      <w:pPr>
        <w:pStyle w:val="1"/>
        <w:rPr>
          <w:b w:val="0"/>
          <w:color w:val="000000" w:themeColor="text1"/>
          <w:sz w:val="24"/>
          <w:szCs w:val="24"/>
        </w:rPr>
      </w:pPr>
      <w:r w:rsidRPr="00DA2DBA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рофессия: </w:t>
      </w:r>
      <w:r w:rsidRPr="00C561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нтролер продукции обогащения</w:t>
      </w: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валификация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–  2…3-й разряды</w:t>
      </w:r>
    </w:p>
    <w:p w:rsidR="00DA2DBA" w:rsidRPr="00DA2DBA" w:rsidRDefault="00DA2DBA" w:rsidP="00DA2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д професси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- </w:t>
      </w:r>
      <w:r w:rsidRPr="00DA2DBA">
        <w:rPr>
          <w:rFonts w:ascii="Times New Roman" w:hAnsi="Times New Roman" w:cs="Times New Roman"/>
          <w:sz w:val="24"/>
          <w:szCs w:val="24"/>
        </w:rPr>
        <w:t>13040</w:t>
      </w:r>
    </w:p>
    <w:p w:rsidR="00DA2DBA" w:rsidRDefault="00DA2DBA" w:rsidP="00DA2D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стоящая программа разработана </w:t>
      </w: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чебно-методической комиссией</w:t>
      </w: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О  ДПО УКК «Белебеевский»</w:t>
      </w: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учебно-</w:t>
      </w: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тодической комиссии                      ____________________  Тимофеев П.В.</w:t>
      </w: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лен методической </w:t>
      </w: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иссии                                               ____________________  Рахматуллин В.Н.</w:t>
      </w: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тодист                                              ____________________  Фазлыева Н.Н..</w:t>
      </w: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84584" w:rsidRDefault="00C84584" w:rsidP="00DA2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84584" w:rsidRDefault="00C84584" w:rsidP="00DA2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84584" w:rsidRDefault="00C84584" w:rsidP="00DA2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84584" w:rsidRDefault="00C84584" w:rsidP="00DA2D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DA2DBA" w:rsidRDefault="00DA2DBA" w:rsidP="00DA2DBA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DA2DBA" w:rsidRDefault="00C84584" w:rsidP="00DA2DBA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 </w:t>
      </w:r>
      <w:r w:rsidR="00DA2DB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2DBA" w:rsidRDefault="00DA2DBA" w:rsidP="0050589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80D6F" w:rsidRDefault="00DA2DBA" w:rsidP="00D80D6F">
      <w:pPr>
        <w:spacing w:after="0" w:line="240" w:lineRule="auto"/>
        <w:ind w:firstLine="709"/>
        <w:jc w:val="both"/>
        <w:rPr>
          <w:rFonts w:ascii="Verdana" w:hAnsi="Verdana"/>
          <w:color w:val="444444"/>
          <w:sz w:val="26"/>
          <w:szCs w:val="26"/>
        </w:rPr>
      </w:pPr>
      <w:r w:rsidRPr="00EF40C0">
        <w:rPr>
          <w:rFonts w:ascii="Times New Roman" w:hAnsi="Times New Roman" w:cs="Times New Roman"/>
          <w:sz w:val="24"/>
          <w:szCs w:val="24"/>
        </w:rPr>
        <w:t xml:space="preserve">  Учебная программа профессиональной подготовки «Контролер продукции обогащ</w:t>
      </w:r>
      <w:r w:rsidRPr="00EF40C0">
        <w:rPr>
          <w:rFonts w:ascii="Times New Roman" w:hAnsi="Times New Roman" w:cs="Times New Roman"/>
          <w:sz w:val="24"/>
          <w:szCs w:val="24"/>
        </w:rPr>
        <w:t>е</w:t>
      </w:r>
      <w:r w:rsidRPr="00EF40C0">
        <w:rPr>
          <w:rFonts w:ascii="Times New Roman" w:hAnsi="Times New Roman" w:cs="Times New Roman"/>
          <w:sz w:val="24"/>
          <w:szCs w:val="24"/>
        </w:rPr>
        <w:t>ния» (далее – Программа) разработана в соответствии с требо</w:t>
      </w:r>
      <w:r w:rsidRPr="00EF40C0">
        <w:rPr>
          <w:rFonts w:ascii="Times New Roman" w:hAnsi="Times New Roman" w:cs="Times New Roman"/>
          <w:sz w:val="24"/>
          <w:szCs w:val="24"/>
        </w:rPr>
        <w:softHyphen/>
        <w:t xml:space="preserve">ваниями  </w:t>
      </w:r>
      <w:r w:rsidRPr="00EF40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диного тарифно-квалификационного справочник работ и профессий рабочих (ЕТКС), 2019 г.(с изменениями), </w:t>
      </w:r>
      <w:hyperlink r:id="rId8" w:history="1">
        <w:r w:rsidRPr="00EF40C0">
          <w:rPr>
            <w:rStyle w:val="ad"/>
            <w:rFonts w:ascii="Times New Roman" w:eastAsiaTheme="majorEastAsia" w:hAnsi="Times New Roman" w:cs="Times New Roman"/>
            <w:bCs/>
            <w:color w:val="000000" w:themeColor="text1"/>
            <w:sz w:val="24"/>
            <w:szCs w:val="24"/>
          </w:rPr>
          <w:t xml:space="preserve">части </w:t>
        </w:r>
        <w:r w:rsidRPr="00EF40C0">
          <w:rPr>
            <w:rStyle w:val="ad"/>
            <w:rFonts w:ascii="Times New Roman" w:eastAsiaTheme="majorEastAsia" w:hAnsi="Times New Roman" w:cs="Times New Roman"/>
            <w:color w:val="000000"/>
            <w:sz w:val="24"/>
            <w:szCs w:val="24"/>
          </w:rPr>
          <w:t>N</w:t>
        </w:r>
        <w:r w:rsidRPr="00EF40C0">
          <w:rPr>
            <w:rStyle w:val="ad"/>
            <w:rFonts w:ascii="Times New Roman" w:eastAsiaTheme="majorEastAsia" w:hAnsi="Times New Roman" w:cs="Times New Roman"/>
            <w:bCs/>
            <w:color w:val="000000" w:themeColor="text1"/>
            <w:sz w:val="24"/>
            <w:szCs w:val="24"/>
          </w:rPr>
          <w:t xml:space="preserve"> 2 выпуска №2 ЕТКС</w:t>
        </w:r>
      </w:hyperlink>
      <w:r w:rsidRPr="00EF4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F40C0">
        <w:rPr>
          <w:rFonts w:ascii="Times New Roman" w:hAnsi="Times New Roman" w:cs="Times New Roman"/>
          <w:color w:val="000000"/>
          <w:sz w:val="24"/>
          <w:szCs w:val="24"/>
        </w:rPr>
        <w:t>утвержденного Постановлением Минтруда РФ от 15.11.1999 N 45 (в редакции Приказа  Минздравсоц-развития РФ от 3.11.2008 N 645),</w:t>
      </w:r>
      <w:r w:rsidR="00C561DD" w:rsidRPr="00EF4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ы: «Общие профессии горных и горнокапитальных работ»; «Общие профессии работ по обогащению, агломерации, брикетированию»; «Добыча и обогащение угля и сланца, строительство угол</w:t>
      </w:r>
      <w:r w:rsidR="00C561DD" w:rsidRPr="00EF40C0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C561DD" w:rsidRPr="00EF40C0">
        <w:rPr>
          <w:rFonts w:ascii="Times New Roman" w:hAnsi="Times New Roman" w:cs="Times New Roman"/>
          <w:color w:val="000000" w:themeColor="text1"/>
          <w:sz w:val="24"/>
          <w:szCs w:val="24"/>
        </w:rPr>
        <w:t>ных и сланцевых шахт и разрезов»; «Строительство метрополитенов, тоннелей и подземных сооружений специального назначения»; «Добыча и обогащение рудных и россыпных поле</w:t>
      </w:r>
      <w:r w:rsidR="00C561DD" w:rsidRPr="00EF40C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561DD" w:rsidRPr="00EF40C0">
        <w:rPr>
          <w:rFonts w:ascii="Times New Roman" w:hAnsi="Times New Roman" w:cs="Times New Roman"/>
          <w:color w:val="000000" w:themeColor="text1"/>
          <w:sz w:val="24"/>
          <w:szCs w:val="24"/>
        </w:rPr>
        <w:t>ных ископаемых»; «Агломерация руд»; «Добыча и обогащение горнохимического сырья»; «Добыча и обогащение строительных материалов»; «Добыча и переработка торфа»; «Пер</w:t>
      </w:r>
      <w:r w:rsidR="00C561DD" w:rsidRPr="00EF40C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561DD" w:rsidRPr="00EF40C0">
        <w:rPr>
          <w:rFonts w:ascii="Times New Roman" w:hAnsi="Times New Roman" w:cs="Times New Roman"/>
          <w:color w:val="000000" w:themeColor="text1"/>
          <w:sz w:val="24"/>
          <w:szCs w:val="24"/>
        </w:rPr>
        <w:t>работка бурых углей и озокеритовых руд» утвержденного приказом Министерства труда и социальной защиты Российской Федерации от 7 мая 2015 г. N 277н</w:t>
      </w:r>
      <w:r w:rsidR="00D8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0D6F" w:rsidRPr="00D80D6F">
        <w:rPr>
          <w:rFonts w:ascii="Times New Roman" w:hAnsi="Times New Roman" w:cs="Times New Roman"/>
          <w:color w:val="000000"/>
          <w:sz w:val="23"/>
          <w:szCs w:val="23"/>
        </w:rPr>
        <w:t>§ 10. Контролер проду</w:t>
      </w:r>
      <w:r w:rsidR="00D80D6F" w:rsidRPr="00D80D6F">
        <w:rPr>
          <w:rFonts w:ascii="Times New Roman" w:hAnsi="Times New Roman" w:cs="Times New Roman"/>
          <w:color w:val="000000"/>
          <w:sz w:val="23"/>
          <w:szCs w:val="23"/>
        </w:rPr>
        <w:t>к</w:t>
      </w:r>
      <w:r w:rsidR="00D80D6F" w:rsidRPr="00D80D6F">
        <w:rPr>
          <w:rFonts w:ascii="Times New Roman" w:hAnsi="Times New Roman" w:cs="Times New Roman"/>
          <w:color w:val="000000"/>
          <w:sz w:val="23"/>
          <w:szCs w:val="23"/>
        </w:rPr>
        <w:t>ции обогащения</w:t>
      </w:r>
      <w:r w:rsidR="00D80D6F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D80D6F" w:rsidRPr="00D80D6F">
        <w:rPr>
          <w:rFonts w:ascii="Times New Roman" w:hAnsi="Times New Roman" w:cs="Times New Roman"/>
        </w:rPr>
        <w:t>Профстандарт: 40.010 Специалист по техническому контролю качества продукции</w:t>
      </w:r>
      <w:r w:rsidR="00D80D6F">
        <w:rPr>
          <w:rFonts w:ascii="Times New Roman" w:hAnsi="Times New Roman" w:cs="Times New Roman"/>
        </w:rPr>
        <w:t>.</w:t>
      </w:r>
      <w:r w:rsidR="00D80D6F" w:rsidRPr="00EF40C0">
        <w:rPr>
          <w:rFonts w:ascii="Times New Roman" w:hAnsi="Times New Roman" w:cs="Times New Roman"/>
          <w:sz w:val="24"/>
          <w:szCs w:val="24"/>
        </w:rPr>
        <w:t xml:space="preserve"> </w:t>
      </w:r>
      <w:r w:rsidR="00C561DD" w:rsidRPr="00EF40C0">
        <w:rPr>
          <w:rFonts w:ascii="Times New Roman" w:hAnsi="Times New Roman" w:cs="Times New Roman"/>
          <w:sz w:val="24"/>
          <w:szCs w:val="24"/>
        </w:rPr>
        <w:t>Кроме основных требований к уровню знаний и умений в квалификационные характерист</w:t>
      </w:r>
      <w:r w:rsidR="00C561DD" w:rsidRPr="00EF40C0">
        <w:rPr>
          <w:rFonts w:ascii="Times New Roman" w:hAnsi="Times New Roman" w:cs="Times New Roman"/>
          <w:sz w:val="24"/>
          <w:szCs w:val="24"/>
        </w:rPr>
        <w:t>и</w:t>
      </w:r>
      <w:r w:rsidR="00C561DD" w:rsidRPr="00EF40C0">
        <w:rPr>
          <w:rFonts w:ascii="Times New Roman" w:hAnsi="Times New Roman" w:cs="Times New Roman"/>
          <w:sz w:val="24"/>
          <w:szCs w:val="24"/>
        </w:rPr>
        <w:t>ки включены требования, предусмотренные п.8 «Общих положений ЕТКС»</w:t>
      </w:r>
      <w:r w:rsidR="00D80D6F">
        <w:rPr>
          <w:rFonts w:ascii="Times New Roman" w:hAnsi="Times New Roman" w:cs="Times New Roman"/>
          <w:sz w:val="24"/>
          <w:szCs w:val="24"/>
        </w:rPr>
        <w:t>;</w:t>
      </w:r>
      <w:r w:rsidR="00D80D6F">
        <w:rPr>
          <w:rFonts w:ascii="Times New Roman" w:hAnsi="Times New Roman" w:cs="Times New Roman"/>
        </w:rPr>
        <w:t>.</w:t>
      </w:r>
    </w:p>
    <w:p w:rsidR="00C561DD" w:rsidRPr="00EF40C0" w:rsidRDefault="00C561DD" w:rsidP="00C561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40C0">
        <w:rPr>
          <w:rFonts w:ascii="Times New Roman" w:hAnsi="Times New Roman" w:cs="Times New Roman"/>
          <w:sz w:val="24"/>
          <w:szCs w:val="24"/>
        </w:rPr>
        <w:t xml:space="preserve">       Содержание Программы представлено пояснительной запиской, учебным планом,  раб</w:t>
      </w:r>
      <w:r w:rsidRPr="00EF40C0">
        <w:rPr>
          <w:rFonts w:ascii="Times New Roman" w:hAnsi="Times New Roman" w:cs="Times New Roman"/>
          <w:sz w:val="24"/>
          <w:szCs w:val="24"/>
        </w:rPr>
        <w:t>о</w:t>
      </w:r>
      <w:r w:rsidRPr="00EF40C0">
        <w:rPr>
          <w:rFonts w:ascii="Times New Roman" w:hAnsi="Times New Roman" w:cs="Times New Roman"/>
          <w:sz w:val="24"/>
          <w:szCs w:val="24"/>
        </w:rPr>
        <w:t xml:space="preserve">чими программами учебных предметов, планируемыми результатами освоения Программы, системой оценки результатов учебного плана освоения Программы, учебно-методическими материалами, обеспечивающими реализацию Программы. </w:t>
      </w:r>
    </w:p>
    <w:p w:rsidR="00C561DD" w:rsidRPr="00EF40C0" w:rsidRDefault="00C561DD" w:rsidP="00C561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0C0">
        <w:rPr>
          <w:rFonts w:ascii="Times New Roman" w:hAnsi="Times New Roman" w:cs="Times New Roman"/>
          <w:sz w:val="24"/>
          <w:szCs w:val="24"/>
        </w:rPr>
        <w:t xml:space="preserve">Учебный план содержит перечень предметов базового, специального и профессионального циклов с указанием времени, отводимого на усвоение учебных предметов, включая время отводимое на теоретические и практические занятия. </w:t>
      </w:r>
    </w:p>
    <w:p w:rsidR="00C561DD" w:rsidRPr="00EF40C0" w:rsidRDefault="00C561DD" w:rsidP="00C561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40C0">
        <w:rPr>
          <w:rFonts w:ascii="Times New Roman" w:hAnsi="Times New Roman" w:cs="Times New Roman"/>
          <w:sz w:val="24"/>
          <w:szCs w:val="24"/>
        </w:rPr>
        <w:t xml:space="preserve">      </w:t>
      </w:r>
      <w:r w:rsidRPr="00EF40C0">
        <w:rPr>
          <w:rFonts w:ascii="Times New Roman" w:hAnsi="Times New Roman" w:cs="Times New Roman"/>
          <w:i/>
          <w:sz w:val="24"/>
          <w:szCs w:val="24"/>
        </w:rPr>
        <w:t>Теоретические занятия</w:t>
      </w:r>
      <w:r w:rsidRPr="00EF40C0">
        <w:rPr>
          <w:rFonts w:ascii="Times New Roman" w:hAnsi="Times New Roman" w:cs="Times New Roman"/>
          <w:sz w:val="24"/>
          <w:szCs w:val="24"/>
        </w:rPr>
        <w:t xml:space="preserve"> включают в себя Экономический, общеобразовательный и сп</w:t>
      </w:r>
      <w:r w:rsidRPr="00EF40C0">
        <w:rPr>
          <w:rFonts w:ascii="Times New Roman" w:hAnsi="Times New Roman" w:cs="Times New Roman"/>
          <w:sz w:val="24"/>
          <w:szCs w:val="24"/>
        </w:rPr>
        <w:t>е</w:t>
      </w:r>
      <w:r w:rsidRPr="00EF40C0">
        <w:rPr>
          <w:rFonts w:ascii="Times New Roman" w:hAnsi="Times New Roman" w:cs="Times New Roman"/>
          <w:sz w:val="24"/>
          <w:szCs w:val="24"/>
        </w:rPr>
        <w:t>циальные курсы, основы трудового законодательства, производственная санитария, охрана труда и промышленная безопасность, Основы экологии.</w:t>
      </w:r>
    </w:p>
    <w:p w:rsidR="00C561DD" w:rsidRPr="00EF40C0" w:rsidRDefault="00C561DD" w:rsidP="00C561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40C0">
        <w:rPr>
          <w:rFonts w:ascii="Times New Roman" w:hAnsi="Times New Roman" w:cs="Times New Roman"/>
          <w:sz w:val="24"/>
          <w:szCs w:val="24"/>
        </w:rPr>
        <w:t xml:space="preserve">      </w:t>
      </w:r>
      <w:r w:rsidRPr="00EF40C0">
        <w:rPr>
          <w:rFonts w:ascii="Times New Roman" w:hAnsi="Times New Roman" w:cs="Times New Roman"/>
          <w:i/>
          <w:sz w:val="24"/>
          <w:szCs w:val="24"/>
        </w:rPr>
        <w:t>Производственная практика</w:t>
      </w:r>
      <w:r w:rsidRPr="00EF40C0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 w:rsidR="00B018A0" w:rsidRPr="00EF40C0">
        <w:rPr>
          <w:rFonts w:ascii="Times New Roman" w:hAnsi="Times New Roman" w:cs="Times New Roman"/>
          <w:sz w:val="24"/>
          <w:szCs w:val="24"/>
        </w:rPr>
        <w:t xml:space="preserve"> практические занятия на предприятии.</w:t>
      </w:r>
    </w:p>
    <w:p w:rsidR="00EF40C0" w:rsidRPr="00EF40C0" w:rsidRDefault="00EF40C0" w:rsidP="00EF40C0">
      <w:pPr>
        <w:pStyle w:val="a3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 w:rsidRPr="00EF40C0">
        <w:rPr>
          <w:rFonts w:ascii="Times New Roman" w:hAnsi="Times New Roman" w:cs="Times New Roman"/>
          <w:sz w:val="24"/>
          <w:szCs w:val="24"/>
        </w:rPr>
        <w:t xml:space="preserve">       Рабочие программы учебных предметов раскрывают рекомендованную последовател</w:t>
      </w:r>
      <w:r w:rsidRPr="00EF40C0">
        <w:rPr>
          <w:rFonts w:ascii="Times New Roman" w:hAnsi="Times New Roman" w:cs="Times New Roman"/>
          <w:sz w:val="24"/>
          <w:szCs w:val="24"/>
        </w:rPr>
        <w:t>ь</w:t>
      </w:r>
      <w:r w:rsidRPr="00EF40C0">
        <w:rPr>
          <w:rFonts w:ascii="Times New Roman" w:hAnsi="Times New Roman" w:cs="Times New Roman"/>
          <w:sz w:val="24"/>
          <w:szCs w:val="24"/>
        </w:rPr>
        <w:t xml:space="preserve">ность изучения разделов и тем, а также распределение учебных часов по разделам и темам. Последовательность изучения разделов и тем учебных предметов базового, специального и профессионального циклов определяется организацией, осуществляющей образовательную деятельность. </w:t>
      </w:r>
    </w:p>
    <w:p w:rsidR="00EF40C0" w:rsidRPr="00EF40C0" w:rsidRDefault="00EF40C0" w:rsidP="00EF40C0">
      <w:pPr>
        <w:pStyle w:val="a3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 w:rsidRPr="00EF40C0">
        <w:rPr>
          <w:rFonts w:ascii="Times New Roman" w:hAnsi="Times New Roman" w:cs="Times New Roman"/>
          <w:sz w:val="24"/>
          <w:szCs w:val="24"/>
        </w:rPr>
        <w:t xml:space="preserve">      Условия реализации Программы содержат  организационно-педагогические, кадровые, информационно-методические и материально-технические требования. Учебно-методические  материалы обеспечивают реализацию Программы.</w:t>
      </w:r>
    </w:p>
    <w:p w:rsidR="00EF40C0" w:rsidRPr="00EF40C0" w:rsidRDefault="00EF40C0" w:rsidP="00EF40C0">
      <w:pPr>
        <w:pStyle w:val="a3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 w:rsidRPr="00EF40C0">
        <w:rPr>
          <w:rFonts w:ascii="Times New Roman" w:hAnsi="Times New Roman" w:cs="Times New Roman"/>
          <w:sz w:val="24"/>
          <w:szCs w:val="24"/>
        </w:rPr>
        <w:t xml:space="preserve">     </w:t>
      </w:r>
      <w:r w:rsidRPr="00D80D6F">
        <w:rPr>
          <w:rFonts w:ascii="Times New Roman" w:hAnsi="Times New Roman" w:cs="Times New Roman"/>
          <w:i/>
          <w:sz w:val="24"/>
          <w:szCs w:val="24"/>
        </w:rPr>
        <w:t>Целью программы</w:t>
      </w:r>
      <w:r w:rsidRPr="00EF40C0">
        <w:rPr>
          <w:rFonts w:ascii="Times New Roman" w:hAnsi="Times New Roman" w:cs="Times New Roman"/>
          <w:sz w:val="24"/>
          <w:szCs w:val="24"/>
        </w:rPr>
        <w:t xml:space="preserve"> является формирование, закрепление и развитие у обучающихся объ</w:t>
      </w:r>
      <w:r w:rsidRPr="00EF40C0">
        <w:rPr>
          <w:rFonts w:ascii="Times New Roman" w:hAnsi="Times New Roman" w:cs="Times New Roman"/>
          <w:sz w:val="24"/>
          <w:szCs w:val="24"/>
        </w:rPr>
        <w:t>е</w:t>
      </w:r>
      <w:r w:rsidRPr="00EF40C0">
        <w:rPr>
          <w:rFonts w:ascii="Times New Roman" w:hAnsi="Times New Roman" w:cs="Times New Roman"/>
          <w:sz w:val="24"/>
          <w:szCs w:val="24"/>
        </w:rPr>
        <w:t>ма теоретических знаний и практических навыков по профессии.</w:t>
      </w:r>
    </w:p>
    <w:p w:rsidR="00EF40C0" w:rsidRPr="00EF40C0" w:rsidRDefault="00EF40C0" w:rsidP="00EF40C0">
      <w:pPr>
        <w:pStyle w:val="a3"/>
        <w:spacing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</w:p>
    <w:p w:rsidR="00EF40C0" w:rsidRDefault="00EF40C0" w:rsidP="00EF4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584" w:rsidRDefault="00C84584" w:rsidP="00EF4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584" w:rsidRDefault="00C84584" w:rsidP="00EF4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584" w:rsidRDefault="00C84584" w:rsidP="00EF4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584" w:rsidRDefault="00C84584" w:rsidP="00EF4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584" w:rsidRDefault="00C84584" w:rsidP="00EF4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584" w:rsidRDefault="00C84584" w:rsidP="00EF4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584" w:rsidRDefault="00C84584" w:rsidP="00EF4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584" w:rsidRDefault="00C84584" w:rsidP="00EF4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584" w:rsidRDefault="00C84584" w:rsidP="00EF4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0C0" w:rsidRDefault="00EF40C0" w:rsidP="00EF4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0C0" w:rsidRDefault="00EF40C0" w:rsidP="0050589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Учебный план и программы для рабочих по профессии</w:t>
      </w:r>
    </w:p>
    <w:p w:rsidR="00EF40C0" w:rsidRDefault="00EF40C0" w:rsidP="00EF40C0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77CBD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C77CBD" w:rsidRPr="00C77C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ер продукции обогащения</w:t>
      </w:r>
      <w:r w:rsidRPr="00C77CBD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</w:t>
      </w:r>
      <w:r w:rsidR="00C77CBD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-</w:t>
      </w:r>
      <w:r w:rsidR="00C77CBD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-й разряды</w:t>
      </w:r>
    </w:p>
    <w:p w:rsidR="00EF40C0" w:rsidRPr="00C77CBD" w:rsidRDefault="00EF40C0" w:rsidP="00EF40C0">
      <w:pPr>
        <w:pStyle w:val="2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77CBD">
        <w:rPr>
          <w:rFonts w:ascii="Times New Roman" w:hAnsi="Times New Roman" w:cs="Times New Roman"/>
          <w:color w:val="auto"/>
          <w:sz w:val="24"/>
          <w:szCs w:val="24"/>
        </w:rPr>
        <w:t xml:space="preserve">Контролер </w:t>
      </w:r>
      <w:r w:rsidR="00C77CBD" w:rsidRPr="00C77CBD">
        <w:rPr>
          <w:rFonts w:ascii="Times New Roman" w:hAnsi="Times New Roman" w:cs="Times New Roman"/>
          <w:color w:val="auto"/>
          <w:sz w:val="24"/>
          <w:szCs w:val="24"/>
        </w:rPr>
        <w:t>продукции обогащения 2-3</w:t>
      </w:r>
      <w:r w:rsidRPr="00C77CBD">
        <w:rPr>
          <w:rFonts w:ascii="Times New Roman" w:hAnsi="Times New Roman" w:cs="Times New Roman"/>
          <w:color w:val="auto"/>
          <w:sz w:val="24"/>
          <w:szCs w:val="24"/>
        </w:rPr>
        <w:t>го разряда</w:t>
      </w:r>
    </w:p>
    <w:p w:rsidR="00FE1EC2" w:rsidRPr="00C77CBD" w:rsidRDefault="00C77CBD" w:rsidP="00C77C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BD">
        <w:rPr>
          <w:rFonts w:ascii="Times New Roman" w:hAnsi="Times New Roman" w:cs="Times New Roman"/>
          <w:b/>
          <w:sz w:val="24"/>
          <w:szCs w:val="24"/>
        </w:rPr>
        <w:t>Д</w:t>
      </w:r>
      <w:r w:rsidR="00DA7ADD" w:rsidRPr="00C77CBD">
        <w:rPr>
          <w:rFonts w:ascii="Times New Roman" w:hAnsi="Times New Roman" w:cs="Times New Roman"/>
          <w:b/>
          <w:sz w:val="24"/>
          <w:szCs w:val="24"/>
        </w:rPr>
        <w:t>олжен знать</w:t>
      </w:r>
      <w:r w:rsidR="00DA7ADD" w:rsidRPr="00C77CBD">
        <w:rPr>
          <w:rFonts w:ascii="Times New Roman" w:hAnsi="Times New Roman" w:cs="Times New Roman"/>
          <w:sz w:val="24"/>
          <w:szCs w:val="24"/>
        </w:rPr>
        <w:t>:</w:t>
      </w:r>
    </w:p>
    <w:p w:rsidR="00C77CBD" w:rsidRDefault="00C77CBD" w:rsidP="00C77C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7CBD">
        <w:rPr>
          <w:rFonts w:ascii="Times New Roman" w:hAnsi="Times New Roman" w:cs="Times New Roman"/>
          <w:sz w:val="24"/>
          <w:szCs w:val="24"/>
        </w:rPr>
        <w:t>устройство и принцип работы комплексных опробовательных установок, проборазделочн</w:t>
      </w:r>
      <w:r w:rsidRPr="00C77CBD">
        <w:rPr>
          <w:rFonts w:ascii="Times New Roman" w:hAnsi="Times New Roman" w:cs="Times New Roman"/>
          <w:sz w:val="24"/>
          <w:szCs w:val="24"/>
        </w:rPr>
        <w:t>о</w:t>
      </w:r>
      <w:r w:rsidRPr="00C77CBD">
        <w:rPr>
          <w:rFonts w:ascii="Times New Roman" w:hAnsi="Times New Roman" w:cs="Times New Roman"/>
          <w:sz w:val="24"/>
          <w:szCs w:val="24"/>
        </w:rPr>
        <w:t>го оборудования, средств измерений и другой аппаратуры, применяемой для испытания и контроля качества, правила пользования ими</w:t>
      </w:r>
    </w:p>
    <w:p w:rsidR="00C77CBD" w:rsidRDefault="00C77CBD" w:rsidP="00C77C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7CBD">
        <w:rPr>
          <w:rFonts w:ascii="Times New Roman" w:hAnsi="Times New Roman" w:cs="Times New Roman"/>
          <w:sz w:val="24"/>
          <w:szCs w:val="24"/>
        </w:rPr>
        <w:t xml:space="preserve">технологические схемы переработки сырья; действующие технические условия и стандарты на поступающие сырье и готовую продукцию; </w:t>
      </w:r>
    </w:p>
    <w:p w:rsidR="00C77CBD" w:rsidRDefault="00C77CBD" w:rsidP="00C77C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7CBD">
        <w:rPr>
          <w:rFonts w:ascii="Times New Roman" w:hAnsi="Times New Roman" w:cs="Times New Roman"/>
          <w:sz w:val="24"/>
          <w:szCs w:val="24"/>
        </w:rPr>
        <w:t xml:space="preserve">способы контроля качества продукции обогащения; виды брака при добыче, переработке, складировании; </w:t>
      </w:r>
    </w:p>
    <w:p w:rsidR="00C77CBD" w:rsidRDefault="00C77CBD" w:rsidP="00C77C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7CBD">
        <w:rPr>
          <w:rFonts w:ascii="Times New Roman" w:hAnsi="Times New Roman" w:cs="Times New Roman"/>
          <w:sz w:val="24"/>
          <w:szCs w:val="24"/>
        </w:rPr>
        <w:t xml:space="preserve">методы отбора, разделки и испытания проб и правила аттестации продукции; </w:t>
      </w:r>
    </w:p>
    <w:p w:rsidR="00C77CBD" w:rsidRPr="00C77CBD" w:rsidRDefault="00C77CBD" w:rsidP="00C77C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7CBD">
        <w:rPr>
          <w:rFonts w:ascii="Times New Roman" w:hAnsi="Times New Roman" w:cs="Times New Roman"/>
          <w:sz w:val="24"/>
          <w:szCs w:val="24"/>
        </w:rPr>
        <w:t>правила подготовки, маркировки, отгрузки сырья.</w:t>
      </w:r>
    </w:p>
    <w:p w:rsidR="00C77CBD" w:rsidRPr="00C77CBD" w:rsidRDefault="00C77CBD" w:rsidP="00C77C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BD">
        <w:rPr>
          <w:rFonts w:ascii="Times New Roman" w:hAnsi="Times New Roman" w:cs="Times New Roman"/>
          <w:sz w:val="24"/>
          <w:szCs w:val="24"/>
        </w:rPr>
        <w:t>При ведении контроля технологии и качества сырья, полуфабрикатов и продуктов обогащ</w:t>
      </w:r>
      <w:r w:rsidRPr="00C77CBD">
        <w:rPr>
          <w:rFonts w:ascii="Times New Roman" w:hAnsi="Times New Roman" w:cs="Times New Roman"/>
          <w:sz w:val="24"/>
          <w:szCs w:val="24"/>
        </w:rPr>
        <w:t>е</w:t>
      </w:r>
      <w:r w:rsidRPr="00C77CBD">
        <w:rPr>
          <w:rFonts w:ascii="Times New Roman" w:hAnsi="Times New Roman" w:cs="Times New Roman"/>
          <w:sz w:val="24"/>
          <w:szCs w:val="24"/>
        </w:rPr>
        <w:t>ния на дробильно-сортировочных и обогатительных фабриках, имеющих в схемах: свыше двух стадий дробления, свыше двух классов классификации по крупности, свыше одной ст</w:t>
      </w:r>
      <w:r w:rsidRPr="00C77CBD">
        <w:rPr>
          <w:rFonts w:ascii="Times New Roman" w:hAnsi="Times New Roman" w:cs="Times New Roman"/>
          <w:sz w:val="24"/>
          <w:szCs w:val="24"/>
        </w:rPr>
        <w:t>а</w:t>
      </w:r>
      <w:r w:rsidRPr="00C77CBD">
        <w:rPr>
          <w:rFonts w:ascii="Times New Roman" w:hAnsi="Times New Roman" w:cs="Times New Roman"/>
          <w:sz w:val="24"/>
          <w:szCs w:val="24"/>
        </w:rPr>
        <w:t xml:space="preserve">дии сухого и мокрого обогащения </w:t>
      </w:r>
      <w:r w:rsidRPr="00C77CBD">
        <w:rPr>
          <w:rFonts w:ascii="Times New Roman" w:hAnsi="Times New Roman" w:cs="Times New Roman"/>
          <w:b/>
          <w:sz w:val="24"/>
          <w:szCs w:val="24"/>
        </w:rPr>
        <w:t>- 3 разряд.</w:t>
      </w:r>
    </w:p>
    <w:p w:rsidR="00C77CBD" w:rsidRPr="00C77CBD" w:rsidRDefault="00C77CBD" w:rsidP="00C77C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CBD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C77CBD" w:rsidRDefault="00C77CBD" w:rsidP="00C77C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CE0" w:rsidRPr="00C77CBD">
        <w:rPr>
          <w:rFonts w:ascii="Times New Roman" w:hAnsi="Times New Roman" w:cs="Times New Roman"/>
          <w:sz w:val="24"/>
          <w:szCs w:val="24"/>
        </w:rPr>
        <w:t xml:space="preserve"> Контроль за исполнением установленной технологии при добыче, переработке, складир</w:t>
      </w:r>
      <w:r w:rsidR="00044CE0" w:rsidRPr="00C77CBD">
        <w:rPr>
          <w:rFonts w:ascii="Times New Roman" w:hAnsi="Times New Roman" w:cs="Times New Roman"/>
          <w:sz w:val="24"/>
          <w:szCs w:val="24"/>
        </w:rPr>
        <w:t>о</w:t>
      </w:r>
      <w:r w:rsidR="00044CE0" w:rsidRPr="00C77CBD">
        <w:rPr>
          <w:rFonts w:ascii="Times New Roman" w:hAnsi="Times New Roman" w:cs="Times New Roman"/>
          <w:sz w:val="24"/>
          <w:szCs w:val="24"/>
        </w:rPr>
        <w:t xml:space="preserve">вании, хранении и погрузке сырья, полуфабрикатов и готовых продуктов обогащения на дробильно-сортировочных и обогатительных фабриках, имеющих в схемах: до двух стадий дробления, до двух классов классификации по крупности и одну стадию сухого и мокрого обогащения. </w:t>
      </w:r>
    </w:p>
    <w:p w:rsidR="00C77CBD" w:rsidRDefault="00C77CBD" w:rsidP="00C77C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4CE0" w:rsidRPr="00C77CBD">
        <w:rPr>
          <w:rFonts w:ascii="Times New Roman" w:hAnsi="Times New Roman" w:cs="Times New Roman"/>
          <w:sz w:val="24"/>
          <w:szCs w:val="24"/>
        </w:rPr>
        <w:t xml:space="preserve">Приемка исходного сырья по качеству с применением при контроле электрофизических приборов. </w:t>
      </w:r>
    </w:p>
    <w:p w:rsidR="00C77CBD" w:rsidRDefault="00C77CBD" w:rsidP="00C77C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4CE0" w:rsidRPr="00C77CBD">
        <w:rPr>
          <w:rFonts w:ascii="Times New Roman" w:hAnsi="Times New Roman" w:cs="Times New Roman"/>
          <w:sz w:val="24"/>
          <w:szCs w:val="24"/>
        </w:rPr>
        <w:t>Отбор, разделка, упаковка, маркировка, доставка, хранение проб.</w:t>
      </w:r>
    </w:p>
    <w:p w:rsidR="00C77CBD" w:rsidRDefault="00C77CBD" w:rsidP="00C77C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4CE0" w:rsidRPr="00C77CBD">
        <w:rPr>
          <w:rFonts w:ascii="Times New Roman" w:hAnsi="Times New Roman" w:cs="Times New Roman"/>
          <w:sz w:val="24"/>
          <w:szCs w:val="24"/>
        </w:rPr>
        <w:t xml:space="preserve"> Проведение ситового и других анализов и механических испытаний.</w:t>
      </w:r>
    </w:p>
    <w:p w:rsidR="00C77CBD" w:rsidRDefault="00C77CBD" w:rsidP="00C77C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4CE0" w:rsidRPr="00C77CBD">
        <w:rPr>
          <w:rFonts w:ascii="Times New Roman" w:hAnsi="Times New Roman" w:cs="Times New Roman"/>
          <w:sz w:val="24"/>
          <w:szCs w:val="24"/>
        </w:rPr>
        <w:t xml:space="preserve"> Проверка соответствия качества продукции действующим техническим условиям и ста</w:t>
      </w:r>
      <w:r w:rsidR="00044CE0" w:rsidRPr="00C77CBD">
        <w:rPr>
          <w:rFonts w:ascii="Times New Roman" w:hAnsi="Times New Roman" w:cs="Times New Roman"/>
          <w:sz w:val="24"/>
          <w:szCs w:val="24"/>
        </w:rPr>
        <w:t>н</w:t>
      </w:r>
      <w:r w:rsidR="00044CE0" w:rsidRPr="00C77CBD">
        <w:rPr>
          <w:rFonts w:ascii="Times New Roman" w:hAnsi="Times New Roman" w:cs="Times New Roman"/>
          <w:sz w:val="24"/>
          <w:szCs w:val="24"/>
        </w:rPr>
        <w:t xml:space="preserve">дартам. </w:t>
      </w:r>
    </w:p>
    <w:p w:rsidR="00C77CBD" w:rsidRDefault="00C77CBD" w:rsidP="00C77C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4CE0" w:rsidRPr="00C77CBD">
        <w:rPr>
          <w:rFonts w:ascii="Times New Roman" w:hAnsi="Times New Roman" w:cs="Times New Roman"/>
          <w:sz w:val="24"/>
          <w:szCs w:val="24"/>
        </w:rPr>
        <w:t xml:space="preserve">Наблюдение за состоянием и работой измерительной аппаратуры. </w:t>
      </w:r>
    </w:p>
    <w:p w:rsidR="00C77CBD" w:rsidRDefault="00C77CBD" w:rsidP="00C77C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4CE0" w:rsidRPr="00C77CBD">
        <w:rPr>
          <w:rFonts w:ascii="Times New Roman" w:hAnsi="Times New Roman" w:cs="Times New Roman"/>
          <w:sz w:val="24"/>
          <w:szCs w:val="24"/>
        </w:rPr>
        <w:t xml:space="preserve">Аттестация отгружаемой продукции. </w:t>
      </w:r>
    </w:p>
    <w:p w:rsidR="00C77CBD" w:rsidRDefault="00C77CBD" w:rsidP="00C77C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4CE0" w:rsidRPr="00C77CBD">
        <w:rPr>
          <w:rFonts w:ascii="Times New Roman" w:hAnsi="Times New Roman" w:cs="Times New Roman"/>
          <w:sz w:val="24"/>
          <w:szCs w:val="24"/>
        </w:rPr>
        <w:t xml:space="preserve">Выписка партионных сертификатов. </w:t>
      </w:r>
    </w:p>
    <w:p w:rsidR="00C77CBD" w:rsidRDefault="00C77CBD" w:rsidP="00C77C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4CE0" w:rsidRPr="00C77CBD">
        <w:rPr>
          <w:rFonts w:ascii="Times New Roman" w:hAnsi="Times New Roman" w:cs="Times New Roman"/>
          <w:sz w:val="24"/>
          <w:szCs w:val="24"/>
        </w:rPr>
        <w:t>Ведение журнала по опробованию и испытанию сырья и продукции по классам и сортаме</w:t>
      </w:r>
      <w:r w:rsidR="00044CE0" w:rsidRPr="00C77CBD">
        <w:rPr>
          <w:rFonts w:ascii="Times New Roman" w:hAnsi="Times New Roman" w:cs="Times New Roman"/>
          <w:sz w:val="24"/>
          <w:szCs w:val="24"/>
        </w:rPr>
        <w:t>н</w:t>
      </w:r>
      <w:r w:rsidR="00044CE0" w:rsidRPr="00C77CBD">
        <w:rPr>
          <w:rFonts w:ascii="Times New Roman" w:hAnsi="Times New Roman" w:cs="Times New Roman"/>
          <w:sz w:val="24"/>
          <w:szCs w:val="24"/>
        </w:rPr>
        <w:t xml:space="preserve">ту. </w:t>
      </w:r>
    </w:p>
    <w:p w:rsidR="00E46483" w:rsidRDefault="00C77CBD" w:rsidP="00C77C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4CE0" w:rsidRPr="00C77CBD">
        <w:rPr>
          <w:rFonts w:ascii="Times New Roman" w:hAnsi="Times New Roman" w:cs="Times New Roman"/>
          <w:sz w:val="24"/>
          <w:szCs w:val="24"/>
        </w:rPr>
        <w:t>Составление актов на сырье, не отвечающее установленным техническим требованиям.</w:t>
      </w:r>
    </w:p>
    <w:p w:rsidR="00044CE0" w:rsidRPr="00C77CBD" w:rsidRDefault="00044CE0" w:rsidP="00C77C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BD">
        <w:rPr>
          <w:rFonts w:ascii="Times New Roman" w:hAnsi="Times New Roman" w:cs="Times New Roman"/>
          <w:sz w:val="24"/>
          <w:szCs w:val="24"/>
        </w:rPr>
        <w:t xml:space="preserve"> </w:t>
      </w:r>
      <w:r w:rsidR="00C77CBD">
        <w:rPr>
          <w:rFonts w:ascii="Times New Roman" w:hAnsi="Times New Roman" w:cs="Times New Roman"/>
          <w:sz w:val="24"/>
          <w:szCs w:val="24"/>
        </w:rPr>
        <w:t xml:space="preserve">- </w:t>
      </w:r>
      <w:r w:rsidRPr="00C77CBD">
        <w:rPr>
          <w:rFonts w:ascii="Times New Roman" w:hAnsi="Times New Roman" w:cs="Times New Roman"/>
          <w:sz w:val="24"/>
          <w:szCs w:val="24"/>
        </w:rPr>
        <w:t>Учет добываемого или отгружаемого полезного ископаемого.</w:t>
      </w:r>
    </w:p>
    <w:p w:rsidR="00C77CBD" w:rsidRDefault="00C77CBD" w:rsidP="003D35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77CBD" w:rsidRDefault="00C77CBD" w:rsidP="003D35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4584" w:rsidRDefault="00C84584" w:rsidP="003D35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4584" w:rsidRDefault="00C84584" w:rsidP="003D35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4584" w:rsidRDefault="00C84584" w:rsidP="003D35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4584" w:rsidRDefault="00C84584" w:rsidP="003D35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4584" w:rsidRDefault="00C84584" w:rsidP="003D35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4584" w:rsidRDefault="00C84584" w:rsidP="003D35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4584" w:rsidRDefault="00C84584" w:rsidP="003D35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4584" w:rsidRDefault="00C84584" w:rsidP="003D35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4584" w:rsidRDefault="00C84584" w:rsidP="003D35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4584" w:rsidRDefault="00C84584" w:rsidP="003D35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4584" w:rsidRDefault="00C84584" w:rsidP="003D35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4584" w:rsidRDefault="00C84584" w:rsidP="003D35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D35D0" w:rsidRPr="00AD7D16" w:rsidRDefault="003D35D0" w:rsidP="00505893">
      <w:pPr>
        <w:pStyle w:val="a3"/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D7D16">
        <w:rPr>
          <w:rFonts w:ascii="Times New Roman" w:hAnsi="Times New Roman" w:cs="Times New Roman"/>
          <w:b/>
          <w:sz w:val="28"/>
        </w:rPr>
        <w:lastRenderedPageBreak/>
        <w:t>УЧЕБНЫЙ ПЛАН</w:t>
      </w:r>
    </w:p>
    <w:p w:rsidR="000E09D7" w:rsidRPr="0046162F" w:rsidRDefault="003D35D0" w:rsidP="00AD7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16">
        <w:rPr>
          <w:rFonts w:ascii="Times New Roman" w:hAnsi="Times New Roman" w:cs="Times New Roman"/>
          <w:b/>
          <w:sz w:val="28"/>
        </w:rPr>
        <w:t>для подготовки рабочих по профессии</w:t>
      </w:r>
      <w:r w:rsidR="000E09D7" w:rsidRPr="00AD7D16">
        <w:rPr>
          <w:rFonts w:ascii="Times New Roman" w:hAnsi="Times New Roman" w:cs="Times New Roman"/>
          <w:b/>
          <w:sz w:val="28"/>
          <w:szCs w:val="28"/>
        </w:rPr>
        <w:t xml:space="preserve"> «Контролер продукции обогащ</w:t>
      </w:r>
      <w:r w:rsidR="000E09D7" w:rsidRPr="00AD7D16">
        <w:rPr>
          <w:rFonts w:ascii="Times New Roman" w:hAnsi="Times New Roman" w:cs="Times New Roman"/>
          <w:b/>
          <w:sz w:val="28"/>
          <w:szCs w:val="28"/>
        </w:rPr>
        <w:t>е</w:t>
      </w:r>
      <w:r w:rsidR="000E09D7" w:rsidRPr="00AD7D16">
        <w:rPr>
          <w:rFonts w:ascii="Times New Roman" w:hAnsi="Times New Roman" w:cs="Times New Roman"/>
          <w:b/>
          <w:sz w:val="28"/>
          <w:szCs w:val="28"/>
        </w:rPr>
        <w:t>ния» 2</w:t>
      </w:r>
      <w:r w:rsidR="003C28BD" w:rsidRPr="00AD7D16">
        <w:rPr>
          <w:rFonts w:ascii="Times New Roman" w:hAnsi="Times New Roman" w:cs="Times New Roman"/>
          <w:b/>
          <w:sz w:val="28"/>
          <w:szCs w:val="28"/>
        </w:rPr>
        <w:t>-</w:t>
      </w:r>
      <w:r w:rsidR="000E09D7" w:rsidRPr="00AD7D16">
        <w:rPr>
          <w:rFonts w:ascii="Times New Roman" w:hAnsi="Times New Roman" w:cs="Times New Roman"/>
          <w:b/>
          <w:sz w:val="28"/>
          <w:szCs w:val="28"/>
        </w:rPr>
        <w:t>3 разряд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8009"/>
        <w:gridCol w:w="1276"/>
      </w:tblGrid>
      <w:tr w:rsidR="00F23175" w:rsidRPr="0046162F" w:rsidTr="008855F5">
        <w:trPr>
          <w:trHeight w:val="1085"/>
        </w:trPr>
        <w:tc>
          <w:tcPr>
            <w:tcW w:w="604" w:type="dxa"/>
            <w:vAlign w:val="center"/>
          </w:tcPr>
          <w:p w:rsidR="00F23175" w:rsidRPr="0046162F" w:rsidRDefault="00F23175" w:rsidP="00AD7D16">
            <w:pPr>
              <w:spacing w:after="0" w:line="240" w:lineRule="auto"/>
              <w:ind w:left="-142" w:right="-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D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23175" w:rsidRPr="0046162F" w:rsidRDefault="00AD7D16" w:rsidP="00AD7D16">
            <w:pPr>
              <w:spacing w:after="0" w:line="240" w:lineRule="auto"/>
              <w:ind w:left="-142" w:right="-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8009" w:type="dxa"/>
            <w:vAlign w:val="center"/>
          </w:tcPr>
          <w:p w:rsidR="00F23175" w:rsidRPr="0046162F" w:rsidRDefault="00F23175" w:rsidP="003D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, курсы</w:t>
            </w:r>
          </w:p>
        </w:tc>
        <w:tc>
          <w:tcPr>
            <w:tcW w:w="1276" w:type="dxa"/>
            <w:vAlign w:val="center"/>
          </w:tcPr>
          <w:p w:rsidR="00564599" w:rsidRDefault="00F23175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88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</w:p>
          <w:p w:rsidR="00F23175" w:rsidRPr="0046162F" w:rsidRDefault="00F23175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F23175" w:rsidRPr="0046162F" w:rsidRDefault="00F23175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EC6" w:rsidRPr="0046162F" w:rsidTr="008855F5">
        <w:tc>
          <w:tcPr>
            <w:tcW w:w="8613" w:type="dxa"/>
            <w:gridSpan w:val="2"/>
          </w:tcPr>
          <w:p w:rsidR="00D60EC6" w:rsidRPr="00EE4F18" w:rsidRDefault="00D60EC6" w:rsidP="00AD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EE4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EE4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еоретическ</w:t>
            </w:r>
            <w:r w:rsidR="00AD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EE4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="00AD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276" w:type="dxa"/>
          </w:tcPr>
          <w:p w:rsidR="00D60EC6" w:rsidRPr="00D60EC6" w:rsidRDefault="009856ED" w:rsidP="00AD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D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D60EC6" w:rsidRPr="0046162F" w:rsidTr="008855F5">
        <w:trPr>
          <w:trHeight w:val="295"/>
        </w:trPr>
        <w:tc>
          <w:tcPr>
            <w:tcW w:w="604" w:type="dxa"/>
            <w:vAlign w:val="center"/>
          </w:tcPr>
          <w:p w:rsidR="00D60EC6" w:rsidRPr="00D60EC6" w:rsidRDefault="00D60EC6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9" w:type="dxa"/>
          </w:tcPr>
          <w:p w:rsidR="00D60EC6" w:rsidRPr="00CB679D" w:rsidRDefault="00D60EC6" w:rsidP="000F3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курс</w:t>
            </w:r>
          </w:p>
        </w:tc>
        <w:tc>
          <w:tcPr>
            <w:tcW w:w="1276" w:type="dxa"/>
          </w:tcPr>
          <w:p w:rsidR="00D60EC6" w:rsidRPr="00CB679D" w:rsidRDefault="002924EF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60EC6" w:rsidRPr="0046162F" w:rsidTr="008855F5">
        <w:tc>
          <w:tcPr>
            <w:tcW w:w="604" w:type="dxa"/>
            <w:vAlign w:val="center"/>
          </w:tcPr>
          <w:p w:rsidR="00D60EC6" w:rsidRPr="0046162F" w:rsidRDefault="00D60EC6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9" w:type="dxa"/>
          </w:tcPr>
          <w:p w:rsidR="00D60EC6" w:rsidRPr="00CB679D" w:rsidRDefault="00D60EC6" w:rsidP="000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технический курс</w:t>
            </w:r>
          </w:p>
        </w:tc>
        <w:tc>
          <w:tcPr>
            <w:tcW w:w="1276" w:type="dxa"/>
            <w:vAlign w:val="center"/>
          </w:tcPr>
          <w:p w:rsidR="00D60EC6" w:rsidRPr="00CB679D" w:rsidRDefault="00680CC8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60EC6" w:rsidRPr="0046162F" w:rsidTr="008855F5">
        <w:tc>
          <w:tcPr>
            <w:tcW w:w="604" w:type="dxa"/>
            <w:vAlign w:val="center"/>
          </w:tcPr>
          <w:p w:rsidR="00D60EC6" w:rsidRPr="0046162F" w:rsidRDefault="00D60EC6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9" w:type="dxa"/>
          </w:tcPr>
          <w:p w:rsidR="00D60EC6" w:rsidRPr="00CB679D" w:rsidRDefault="00D60EC6" w:rsidP="000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курс</w:t>
            </w:r>
          </w:p>
        </w:tc>
        <w:tc>
          <w:tcPr>
            <w:tcW w:w="1276" w:type="dxa"/>
            <w:vAlign w:val="center"/>
          </w:tcPr>
          <w:p w:rsidR="00D60EC6" w:rsidRPr="00CB679D" w:rsidRDefault="009921C0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60EC6" w:rsidRPr="00CB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60EC6" w:rsidRPr="0046162F" w:rsidTr="008855F5">
        <w:tc>
          <w:tcPr>
            <w:tcW w:w="604" w:type="dxa"/>
            <w:vAlign w:val="center"/>
          </w:tcPr>
          <w:p w:rsidR="00D60EC6" w:rsidRPr="0046162F" w:rsidRDefault="00D60EC6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9" w:type="dxa"/>
          </w:tcPr>
          <w:p w:rsidR="00D60EC6" w:rsidRPr="0046162F" w:rsidRDefault="00D60EC6" w:rsidP="000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рудового законодательства</w:t>
            </w:r>
          </w:p>
        </w:tc>
        <w:tc>
          <w:tcPr>
            <w:tcW w:w="1276" w:type="dxa"/>
            <w:vAlign w:val="center"/>
          </w:tcPr>
          <w:p w:rsidR="00D60EC6" w:rsidRPr="0065037B" w:rsidRDefault="002924EF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0EC6" w:rsidRPr="0046162F" w:rsidTr="008855F5">
        <w:tc>
          <w:tcPr>
            <w:tcW w:w="604" w:type="dxa"/>
            <w:vAlign w:val="center"/>
          </w:tcPr>
          <w:p w:rsidR="00D60EC6" w:rsidRPr="0046162F" w:rsidRDefault="00D60EC6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9" w:type="dxa"/>
          </w:tcPr>
          <w:p w:rsidR="00D60EC6" w:rsidRPr="0046162F" w:rsidRDefault="00D60EC6" w:rsidP="000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санитария, охрана труда и промышленная безопасность</w:t>
            </w:r>
          </w:p>
        </w:tc>
        <w:tc>
          <w:tcPr>
            <w:tcW w:w="1276" w:type="dxa"/>
            <w:vAlign w:val="center"/>
          </w:tcPr>
          <w:p w:rsidR="00D60EC6" w:rsidRPr="0065037B" w:rsidRDefault="002924EF" w:rsidP="0088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044F7" w:rsidRPr="0046162F" w:rsidTr="008855F5">
        <w:tc>
          <w:tcPr>
            <w:tcW w:w="604" w:type="dxa"/>
            <w:vAlign w:val="center"/>
          </w:tcPr>
          <w:p w:rsidR="007044F7" w:rsidRPr="0046162F" w:rsidRDefault="007044F7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9" w:type="dxa"/>
          </w:tcPr>
          <w:p w:rsidR="007044F7" w:rsidRPr="0046162F" w:rsidRDefault="007044F7" w:rsidP="000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логии</w:t>
            </w:r>
          </w:p>
        </w:tc>
        <w:tc>
          <w:tcPr>
            <w:tcW w:w="1276" w:type="dxa"/>
            <w:vAlign w:val="center"/>
          </w:tcPr>
          <w:p w:rsidR="007044F7" w:rsidRDefault="007044F7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D7D16" w:rsidRPr="0046162F" w:rsidTr="008855F5">
        <w:tc>
          <w:tcPr>
            <w:tcW w:w="604" w:type="dxa"/>
            <w:vAlign w:val="center"/>
          </w:tcPr>
          <w:p w:rsidR="00AD7D16" w:rsidRDefault="00AD7D16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9" w:type="dxa"/>
          </w:tcPr>
          <w:p w:rsidR="00AD7D16" w:rsidRDefault="00AD7D16" w:rsidP="000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*</w:t>
            </w:r>
          </w:p>
        </w:tc>
        <w:tc>
          <w:tcPr>
            <w:tcW w:w="1276" w:type="dxa"/>
            <w:vAlign w:val="center"/>
          </w:tcPr>
          <w:p w:rsidR="00AD7D16" w:rsidRDefault="00AD7D16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D7D16" w:rsidRPr="0046162F" w:rsidTr="008855F5">
        <w:tc>
          <w:tcPr>
            <w:tcW w:w="604" w:type="dxa"/>
            <w:vAlign w:val="center"/>
          </w:tcPr>
          <w:p w:rsidR="00AD7D16" w:rsidRDefault="00AD7D16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9" w:type="dxa"/>
          </w:tcPr>
          <w:p w:rsidR="00AD7D16" w:rsidRDefault="00AD7D16" w:rsidP="000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:rsidR="00AD7D16" w:rsidRDefault="00AD7D16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60EC6" w:rsidRPr="0046162F" w:rsidTr="008855F5">
        <w:tc>
          <w:tcPr>
            <w:tcW w:w="8613" w:type="dxa"/>
            <w:gridSpan w:val="2"/>
          </w:tcPr>
          <w:p w:rsidR="00D60EC6" w:rsidRPr="00EE4F18" w:rsidRDefault="00D60EC6" w:rsidP="00AD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EE4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EE4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изводственн</w:t>
            </w:r>
            <w:r w:rsidR="00AD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EE4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D60EC6" w:rsidRPr="0065037B" w:rsidRDefault="006B7912" w:rsidP="00AD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D7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AD7D16" w:rsidRPr="0046162F" w:rsidTr="008855F5">
        <w:tc>
          <w:tcPr>
            <w:tcW w:w="8613" w:type="dxa"/>
            <w:gridSpan w:val="2"/>
          </w:tcPr>
          <w:p w:rsidR="00AD7D16" w:rsidRPr="00EE4F18" w:rsidRDefault="00AD7D16" w:rsidP="00AD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D7D16" w:rsidRDefault="00AD7D16" w:rsidP="00AD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2</w:t>
            </w:r>
          </w:p>
        </w:tc>
      </w:tr>
      <w:tr w:rsidR="00AD7D16" w:rsidRPr="0046162F" w:rsidTr="00E46483">
        <w:tc>
          <w:tcPr>
            <w:tcW w:w="9889" w:type="dxa"/>
            <w:gridSpan w:val="3"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D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 квалификационный экзамен проводятся после производственной практики</w:t>
            </w:r>
          </w:p>
        </w:tc>
      </w:tr>
    </w:tbl>
    <w:p w:rsidR="0065037B" w:rsidRDefault="0065037B" w:rsidP="000F3DB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AD7D16" w:rsidRDefault="00AD7D16" w:rsidP="00CB6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D6F" w:rsidRDefault="00D80D6F" w:rsidP="00D80D6F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ый учебный график</w:t>
      </w:r>
      <w:r w:rsidR="00E81FEE">
        <w:rPr>
          <w:rFonts w:ascii="Times New Roman" w:hAnsi="Times New Roman" w:cs="Times New Roman"/>
          <w:b/>
        </w:rPr>
        <w:t xml:space="preserve"> теоретических занятий</w:t>
      </w:r>
      <w:r>
        <w:rPr>
          <w:rFonts w:ascii="Times New Roman" w:hAnsi="Times New Roman" w:cs="Times New Roman"/>
          <w:b/>
        </w:rPr>
        <w:t xml:space="preserve"> </w:t>
      </w:r>
    </w:p>
    <w:p w:rsidR="00D80D6F" w:rsidRDefault="00D80D6F" w:rsidP="00D80D6F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 w:rsidR="00E81FEE">
        <w:rPr>
          <w:rFonts w:ascii="Times New Roman" w:hAnsi="Times New Roman" w:cs="Times New Roman"/>
          <w:i/>
        </w:rPr>
        <w:t>36</w:t>
      </w:r>
      <w:r w:rsidRPr="004B29CF">
        <w:rPr>
          <w:rFonts w:ascii="Times New Roman" w:hAnsi="Times New Roman" w:cs="Times New Roman"/>
          <w:i/>
        </w:rPr>
        <w:t xml:space="preserve"> час</w:t>
      </w:r>
      <w:r w:rsidR="00E81FEE">
        <w:rPr>
          <w:rFonts w:ascii="Times New Roman" w:hAnsi="Times New Roman" w:cs="Times New Roman"/>
          <w:i/>
        </w:rPr>
        <w:t>ов</w:t>
      </w:r>
      <w:r w:rsidRPr="004B29CF">
        <w:rPr>
          <w:rFonts w:ascii="Times New Roman" w:hAnsi="Times New Roman" w:cs="Times New Roman"/>
          <w:i/>
        </w:rPr>
        <w:t xml:space="preserve"> -</w:t>
      </w:r>
      <w:r w:rsidR="00E81FEE">
        <w:rPr>
          <w:rFonts w:ascii="Times New Roman" w:hAnsi="Times New Roman" w:cs="Times New Roman"/>
          <w:i/>
        </w:rPr>
        <w:t>17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</w:t>
      </w:r>
      <w:r w:rsidR="00E81FEE">
        <w:rPr>
          <w:rFonts w:ascii="Times New Roman" w:hAnsi="Times New Roman" w:cs="Times New Roman"/>
          <w:i/>
        </w:rPr>
        <w:t>2,4</w:t>
      </w:r>
      <w:r>
        <w:rPr>
          <w:rFonts w:ascii="Times New Roman" w:hAnsi="Times New Roman" w:cs="Times New Roman"/>
          <w:i/>
        </w:rPr>
        <w:t xml:space="preserve">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D80D6F" w:rsidRDefault="00D80D6F" w:rsidP="00D80D6F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</w:t>
      </w:r>
      <w:r w:rsidR="00E81FEE">
        <w:rPr>
          <w:rFonts w:ascii="Times New Roman" w:hAnsi="Times New Roman" w:cs="Times New Roman"/>
          <w:i/>
        </w:rPr>
        <w:t xml:space="preserve">                                 (всего: 462 час- 61 день -10,5 недель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</w:tblGrid>
      <w:tr w:rsidR="00D80D6F" w:rsidRPr="003E4BB2" w:rsidTr="00D80D6F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D6F" w:rsidRDefault="00D80D6F" w:rsidP="00D80D6F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D6F" w:rsidRPr="003E4BB2" w:rsidRDefault="00D80D6F" w:rsidP="00D80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</w:t>
            </w:r>
            <w:r w:rsidRPr="003E4BB2">
              <w:rPr>
                <w:rFonts w:ascii="Times New Roman" w:hAnsi="Times New Roman" w:cs="Times New Roman"/>
              </w:rPr>
              <w:t>е</w:t>
            </w:r>
            <w:r w:rsidRPr="003E4BB2">
              <w:rPr>
                <w:rFonts w:ascii="Times New Roman" w:hAnsi="Times New Roman" w:cs="Times New Roman"/>
              </w:rPr>
              <w:t>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6F" w:rsidRPr="003E4BB2" w:rsidRDefault="008468A2" w:rsidP="00D80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468A2">
              <w:rPr>
                <w:rFonts w:ascii="Calibri" w:hAnsi="Calibri" w:cs="Calibri"/>
                <w:lang w:val="en-US" w:bidi="en-US"/>
              </w:rPr>
              <w:pict>
                <v:rect id="_x0000_s1032" style="position:absolute;left:0;text-align:left;margin-left:-5.7pt;margin-top:0;width:182.9pt;height:26.25pt;z-index:251666432;mso-position-horizontal-relative:text;mso-position-vertical-relative:text">
                  <v:textbox style="mso-next-textbox:#_x0000_s1032">
                    <w:txbxContent>
                      <w:p w:rsidR="00C84584" w:rsidRDefault="00C84584" w:rsidP="00D80D6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6F" w:rsidRPr="003E4BB2" w:rsidRDefault="00D80D6F" w:rsidP="00D80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6F" w:rsidRPr="003E4BB2" w:rsidRDefault="00D80D6F" w:rsidP="00D80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D6F" w:rsidTr="00D80D6F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6F" w:rsidRPr="003E4BB2" w:rsidRDefault="00D80D6F" w:rsidP="00D80D6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6F" w:rsidRPr="003E4BB2" w:rsidRDefault="00D80D6F" w:rsidP="00D80D6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D6F" w:rsidRDefault="00D80D6F" w:rsidP="00D80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D6F" w:rsidRDefault="00D80D6F" w:rsidP="00D80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D80D6F" w:rsidRDefault="00D80D6F" w:rsidP="00D80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D6F" w:rsidRDefault="00D80D6F" w:rsidP="00D80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</w:t>
            </w:r>
            <w:r>
              <w:rPr>
                <w:rFonts w:ascii="Times New Roman" w:hAnsi="Times New Roman" w:cs="Times New Roman"/>
                <w:color w:val="FF0000"/>
              </w:rPr>
              <w:t>е</w:t>
            </w:r>
            <w:r>
              <w:rPr>
                <w:rFonts w:ascii="Times New Roman" w:hAnsi="Times New Roman" w:cs="Times New Roman"/>
                <w:color w:val="FF0000"/>
              </w:rPr>
              <w:t>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6F" w:rsidRDefault="00D80D6F" w:rsidP="00D80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</w:t>
            </w:r>
            <w:r>
              <w:rPr>
                <w:rFonts w:ascii="Times New Roman" w:hAnsi="Times New Roman" w:cs="Times New Roman"/>
                <w:color w:val="FF0000"/>
              </w:rPr>
              <w:t>е</w:t>
            </w:r>
            <w:r>
              <w:rPr>
                <w:rFonts w:ascii="Times New Roman" w:hAnsi="Times New Roman" w:cs="Times New Roman"/>
                <w:color w:val="FF0000"/>
              </w:rPr>
              <w:t>деля</w:t>
            </w:r>
          </w:p>
        </w:tc>
      </w:tr>
      <w:tr w:rsidR="00E81FEE" w:rsidTr="00D80D6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E81FEE" w:rsidP="00D80D6F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Pr="00E81FEE" w:rsidRDefault="00E81FEE" w:rsidP="00C8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FEE" w:rsidTr="00C8458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E81FEE" w:rsidP="00D80D6F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EE" w:rsidRPr="00E81FEE" w:rsidRDefault="00E81FEE" w:rsidP="00C8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FEE" w:rsidTr="00C8458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E81FEE" w:rsidP="00D80D6F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EE" w:rsidRPr="00E81FEE" w:rsidRDefault="00E81FEE" w:rsidP="00C8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FEE" w:rsidTr="00C8458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E81FEE" w:rsidP="00D80D6F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EE" w:rsidRPr="00E81FEE" w:rsidRDefault="00E81FEE" w:rsidP="00C8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FEE" w:rsidTr="00C8458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E81FEE" w:rsidP="00D80D6F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EE" w:rsidRPr="00E81FEE" w:rsidRDefault="00E81FEE" w:rsidP="00C8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FEE" w:rsidTr="00C8458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E81FEE" w:rsidP="00D80D6F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EE" w:rsidRPr="00E81FEE" w:rsidRDefault="00E81FEE" w:rsidP="00C8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FEE" w:rsidTr="00D80D6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E81FEE" w:rsidP="00D80D6F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.,экзам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E81FEE" w:rsidP="00D80D6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81FEE" w:rsidTr="00D80D6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E81FEE" w:rsidP="00D80D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E81FEE" w:rsidP="00D80D6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D80D6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D80D6F" w:rsidRDefault="00690FCF" w:rsidP="00690FCF">
      <w:pPr>
        <w:ind w:left="-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D7D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и квалификационный экзамен проводятся после производственной практики</w:t>
      </w:r>
    </w:p>
    <w:p w:rsidR="00D80D6F" w:rsidRDefault="00D80D6F" w:rsidP="00CB6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2F" w:rsidRPr="00BA1336" w:rsidRDefault="006821BF" w:rsidP="00505893">
      <w:pPr>
        <w:pStyle w:val="a3"/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A1336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  <w:r w:rsidR="00BA1336" w:rsidRPr="00BA1336">
        <w:rPr>
          <w:rFonts w:ascii="Times New Roman" w:hAnsi="Times New Roman" w:cs="Times New Roman"/>
          <w:b/>
          <w:caps/>
          <w:sz w:val="28"/>
          <w:szCs w:val="28"/>
        </w:rPr>
        <w:t xml:space="preserve"> ТЕОРЕТИЧЕСКИХ ЗАНЯТИЙ</w:t>
      </w:r>
    </w:p>
    <w:p w:rsidR="003D35D0" w:rsidRPr="00BA1336" w:rsidRDefault="00CB679D" w:rsidP="00DB6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36">
        <w:rPr>
          <w:rFonts w:ascii="Times New Roman" w:hAnsi="Times New Roman" w:cs="Times New Roman"/>
          <w:b/>
          <w:sz w:val="28"/>
          <w:szCs w:val="28"/>
        </w:rPr>
        <w:t>(краткое содержание тем)</w:t>
      </w:r>
    </w:p>
    <w:p w:rsidR="00CB679D" w:rsidRPr="008855F5" w:rsidRDefault="00CB679D" w:rsidP="00DB689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162F" w:rsidRPr="00BA1336" w:rsidRDefault="0046162F" w:rsidP="00DB68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ий курс</w:t>
      </w:r>
    </w:p>
    <w:p w:rsidR="003D35D0" w:rsidRPr="00BA1336" w:rsidRDefault="003D35D0" w:rsidP="003D35D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2B2" w:rsidRPr="00BA1336" w:rsidRDefault="0046162F" w:rsidP="003D35D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 w:rsidR="00990647" w:rsidRPr="00BA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A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4599" w:rsidRPr="00BA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экономики</w:t>
      </w:r>
    </w:p>
    <w:p w:rsidR="0046162F" w:rsidRPr="00BA1336" w:rsidRDefault="00DD7487" w:rsidP="003D35D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экономики. Понятие макроэкономики и микроэкономики. </w:t>
      </w:r>
      <w:r w:rsidR="0046162F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экономика государства. Понятие материального и нематериального производства. </w:t>
      </w:r>
    </w:p>
    <w:p w:rsidR="008112DF" w:rsidRPr="00BA1336" w:rsidRDefault="008112DF" w:rsidP="000F3DB7">
      <w:pPr>
        <w:pStyle w:val="a3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2B2" w:rsidRPr="00BA1336" w:rsidRDefault="002E4B82" w:rsidP="003D35D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990647" w:rsidRPr="00BA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A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нятие и черты п</w:t>
      </w:r>
      <w:r w:rsidR="00564599" w:rsidRPr="00BA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принимательской деятельности</w:t>
      </w:r>
    </w:p>
    <w:p w:rsidR="002E4B82" w:rsidRPr="00BA1336" w:rsidRDefault="002E4B82" w:rsidP="003D35D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о. Предприятие. Субъекты предпринимательства. Цели предпр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кой деятельности. Теневая экономика.</w:t>
      </w:r>
      <w:r w:rsid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предпринимательства. Сфера предпринимательской деятельности. Виды предпринимательской деятельности.</w:t>
      </w:r>
    </w:p>
    <w:p w:rsidR="008112DF" w:rsidRPr="00BA1336" w:rsidRDefault="008112DF" w:rsidP="000F3DB7">
      <w:pPr>
        <w:pStyle w:val="a3"/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2B2" w:rsidRPr="00BA1336" w:rsidRDefault="002E4B82" w:rsidP="003D35D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990647" w:rsidRPr="00BA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Pr="00BA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прият</w:t>
      </w:r>
      <w:r w:rsidR="00564599" w:rsidRPr="00BA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, его сущность, виды, функции</w:t>
      </w:r>
    </w:p>
    <w:p w:rsidR="00A048E1" w:rsidRPr="00BA1336" w:rsidRDefault="002E4B82" w:rsidP="003D35D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редприятий. Классификация участников пр</w:t>
      </w:r>
      <w:r w:rsidR="00A048E1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нимательской де</w:t>
      </w:r>
      <w:r w:rsidR="00A048E1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048E1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: полное товарищество, общество с ограниченной ответственностью (ООО), акци</w:t>
      </w:r>
      <w:r w:rsidR="00A048E1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048E1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ное общество (АО), Закрытое акционерное общество (ЗАО), открытое акционерное общ</w:t>
      </w:r>
      <w:r w:rsidR="00A048E1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048E1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(ОАО), публичное акционерное общество (ПАО). Унитарное предприятие, производс</w:t>
      </w:r>
      <w:r w:rsidR="00A048E1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048E1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й кооператив.</w:t>
      </w:r>
      <w:r w:rsid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8E1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е и некоммерческие организации. Предпринимательские ассоциации и союзы: холдинговые компании, синдикаты, промышленные узлы, ассоциации, корпорации, концерны.</w:t>
      </w:r>
    </w:p>
    <w:p w:rsidR="008112DF" w:rsidRPr="00BA1336" w:rsidRDefault="008112DF" w:rsidP="000F3DB7">
      <w:pPr>
        <w:pStyle w:val="a3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2B2" w:rsidRPr="00BA1336" w:rsidRDefault="00680CC8" w:rsidP="003D35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1.4</w:t>
      </w:r>
      <w:r w:rsidR="00564599" w:rsidRPr="00BA1336">
        <w:rPr>
          <w:rFonts w:ascii="Times New Roman" w:hAnsi="Times New Roman" w:cs="Times New Roman"/>
          <w:b/>
          <w:sz w:val="24"/>
          <w:szCs w:val="24"/>
        </w:rPr>
        <w:t>. Основные фонды предприятия</w:t>
      </w:r>
    </w:p>
    <w:p w:rsidR="007E029E" w:rsidRPr="00BA1336" w:rsidRDefault="007E029E" w:rsidP="003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Производственные и непроизводственные фонды. Классификация основных фондов</w:t>
      </w:r>
      <w:r w:rsidR="00F23175" w:rsidRPr="00BA1336">
        <w:rPr>
          <w:rFonts w:ascii="Times New Roman" w:hAnsi="Times New Roman" w:cs="Times New Roman"/>
          <w:sz w:val="24"/>
          <w:szCs w:val="24"/>
        </w:rPr>
        <w:t>.</w:t>
      </w:r>
      <w:r w:rsidRPr="00BA1336">
        <w:rPr>
          <w:rFonts w:ascii="Times New Roman" w:hAnsi="Times New Roman" w:cs="Times New Roman"/>
          <w:sz w:val="24"/>
          <w:szCs w:val="24"/>
        </w:rPr>
        <w:t xml:space="preserve"> Активные и пассивные элементы основных фондов предприятия. Основные показатели оценки основных фондов предприятия</w:t>
      </w:r>
      <w:r w:rsidR="000F3DB7" w:rsidRPr="00BA1336">
        <w:rPr>
          <w:rFonts w:ascii="Times New Roman" w:hAnsi="Times New Roman" w:cs="Times New Roman"/>
          <w:sz w:val="24"/>
          <w:szCs w:val="24"/>
        </w:rPr>
        <w:t>:</w:t>
      </w:r>
      <w:r w:rsidRPr="00BA1336">
        <w:rPr>
          <w:rFonts w:ascii="Times New Roman" w:hAnsi="Times New Roman" w:cs="Times New Roman"/>
          <w:sz w:val="24"/>
          <w:szCs w:val="24"/>
        </w:rPr>
        <w:t xml:space="preserve"> первоначальная стоимость, восстановительная сто</w:t>
      </w:r>
      <w:r w:rsidRPr="00BA1336">
        <w:rPr>
          <w:rFonts w:ascii="Times New Roman" w:hAnsi="Times New Roman" w:cs="Times New Roman"/>
          <w:sz w:val="24"/>
          <w:szCs w:val="24"/>
        </w:rPr>
        <w:t>и</w:t>
      </w:r>
      <w:r w:rsidRPr="00BA1336">
        <w:rPr>
          <w:rFonts w:ascii="Times New Roman" w:hAnsi="Times New Roman" w:cs="Times New Roman"/>
          <w:sz w:val="24"/>
          <w:szCs w:val="24"/>
        </w:rPr>
        <w:t>мость остаточная стоимость, ликвидационная стоимость. Износ и воспроизводство основных фондов предприятия. Амортизация</w:t>
      </w:r>
      <w:r w:rsidR="00F23175" w:rsidRPr="00BA1336">
        <w:rPr>
          <w:rFonts w:ascii="Times New Roman" w:hAnsi="Times New Roman" w:cs="Times New Roman"/>
          <w:sz w:val="24"/>
          <w:szCs w:val="24"/>
        </w:rPr>
        <w:t xml:space="preserve">, </w:t>
      </w:r>
      <w:r w:rsidRPr="00BA1336">
        <w:rPr>
          <w:rFonts w:ascii="Times New Roman" w:hAnsi="Times New Roman" w:cs="Times New Roman"/>
          <w:sz w:val="24"/>
          <w:szCs w:val="24"/>
        </w:rPr>
        <w:t>воспроизводство основных фондов. Эффективность и</w:t>
      </w:r>
      <w:r w:rsidRPr="00BA1336">
        <w:rPr>
          <w:rFonts w:ascii="Times New Roman" w:hAnsi="Times New Roman" w:cs="Times New Roman"/>
          <w:sz w:val="24"/>
          <w:szCs w:val="24"/>
        </w:rPr>
        <w:t>с</w:t>
      </w:r>
      <w:r w:rsidRPr="00BA1336">
        <w:rPr>
          <w:rFonts w:ascii="Times New Roman" w:hAnsi="Times New Roman" w:cs="Times New Roman"/>
          <w:sz w:val="24"/>
          <w:szCs w:val="24"/>
        </w:rPr>
        <w:t>пользования основных фондов.</w:t>
      </w:r>
    </w:p>
    <w:p w:rsidR="008112DF" w:rsidRPr="00BA1336" w:rsidRDefault="008112DF" w:rsidP="000F3DB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222B2" w:rsidRPr="00BA1336" w:rsidRDefault="00680CC8" w:rsidP="003D35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1.5</w:t>
      </w:r>
      <w:r w:rsidR="007E029E" w:rsidRPr="00BA1336">
        <w:rPr>
          <w:rFonts w:ascii="Times New Roman" w:hAnsi="Times New Roman" w:cs="Times New Roman"/>
          <w:b/>
          <w:sz w:val="24"/>
          <w:szCs w:val="24"/>
        </w:rPr>
        <w:t>.</w:t>
      </w:r>
      <w:r w:rsidR="00BA1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599" w:rsidRPr="00BA1336">
        <w:rPr>
          <w:rFonts w:ascii="Times New Roman" w:hAnsi="Times New Roman" w:cs="Times New Roman"/>
          <w:b/>
          <w:sz w:val="24"/>
          <w:szCs w:val="24"/>
        </w:rPr>
        <w:t>Оборотный капитал предприятия</w:t>
      </w:r>
    </w:p>
    <w:p w:rsidR="007E029E" w:rsidRPr="00BA1336" w:rsidRDefault="007E029E" w:rsidP="003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Сущность и структура оборотного капитала предприятия. Источники формирования оборотного капитала предприятия. Показатели использования оборотного капитала.</w:t>
      </w:r>
    </w:p>
    <w:p w:rsidR="008112DF" w:rsidRPr="00BA1336" w:rsidRDefault="008112DF" w:rsidP="000F3DB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E029E" w:rsidRPr="00BA1336" w:rsidRDefault="00E222B2" w:rsidP="003D35D0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1.</w:t>
      </w:r>
      <w:r w:rsidR="00680CC8" w:rsidRPr="00BA1336">
        <w:rPr>
          <w:rFonts w:ascii="Times New Roman" w:hAnsi="Times New Roman" w:cs="Times New Roman"/>
          <w:b/>
          <w:sz w:val="24"/>
          <w:szCs w:val="24"/>
        </w:rPr>
        <w:t>6</w:t>
      </w:r>
      <w:r w:rsidR="00564599" w:rsidRPr="00BA1336">
        <w:rPr>
          <w:rFonts w:ascii="Times New Roman" w:hAnsi="Times New Roman" w:cs="Times New Roman"/>
          <w:b/>
          <w:sz w:val="24"/>
          <w:szCs w:val="24"/>
        </w:rPr>
        <w:t>. Себестоимость продукции</w:t>
      </w:r>
    </w:p>
    <w:p w:rsidR="00E222B2" w:rsidRPr="00BA1336" w:rsidRDefault="00E222B2" w:rsidP="003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Сущность себестоимости и ее экономическое значение. Классификация затрат, обр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t>зующих себестоимость. Постоянные, переменные и общие издержки производства.</w:t>
      </w:r>
    </w:p>
    <w:p w:rsidR="008112DF" w:rsidRPr="00BA1336" w:rsidRDefault="008112DF" w:rsidP="000F3DB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656A6" w:rsidRPr="00BA1336" w:rsidRDefault="005656A6" w:rsidP="00DB68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технический курс</w:t>
      </w:r>
    </w:p>
    <w:p w:rsidR="00564599" w:rsidRPr="00BA1336" w:rsidRDefault="00564599" w:rsidP="004F5BA1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A6" w:rsidRPr="00BA1336" w:rsidRDefault="005656A6" w:rsidP="00DB68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3D35D0" w:rsidRPr="00BA1336" w:rsidRDefault="003D35D0" w:rsidP="004F5B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5" w:type="dxa"/>
        <w:jc w:val="center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6890"/>
        <w:gridCol w:w="1474"/>
      </w:tblGrid>
      <w:tr w:rsidR="005656A6" w:rsidRPr="00BA1336" w:rsidTr="003C28BD">
        <w:trPr>
          <w:trHeight w:val="666"/>
          <w:jc w:val="center"/>
        </w:trPr>
        <w:tc>
          <w:tcPr>
            <w:tcW w:w="821" w:type="dxa"/>
            <w:vAlign w:val="center"/>
          </w:tcPr>
          <w:p w:rsidR="005656A6" w:rsidRPr="00BA1336" w:rsidRDefault="005656A6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A13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56A6" w:rsidRPr="00BA1336" w:rsidRDefault="00BA1336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6890" w:type="dxa"/>
            <w:vAlign w:val="center"/>
          </w:tcPr>
          <w:p w:rsidR="005656A6" w:rsidRPr="00BA1336" w:rsidRDefault="005656A6" w:rsidP="003D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74" w:type="dxa"/>
            <w:vAlign w:val="center"/>
          </w:tcPr>
          <w:p w:rsidR="005656A6" w:rsidRPr="00BA1336" w:rsidRDefault="005656A6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656A6" w:rsidRPr="00BA1336" w:rsidTr="003D35D0">
        <w:trPr>
          <w:jc w:val="center"/>
        </w:trPr>
        <w:tc>
          <w:tcPr>
            <w:tcW w:w="821" w:type="dxa"/>
            <w:vAlign w:val="center"/>
          </w:tcPr>
          <w:p w:rsidR="005656A6" w:rsidRPr="00BA1336" w:rsidRDefault="005656A6" w:rsidP="00BA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0" w:type="dxa"/>
            <w:vAlign w:val="center"/>
          </w:tcPr>
          <w:p w:rsidR="005656A6" w:rsidRPr="00BA1336" w:rsidRDefault="005656A6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Основы физики</w:t>
            </w:r>
          </w:p>
        </w:tc>
        <w:tc>
          <w:tcPr>
            <w:tcW w:w="1474" w:type="dxa"/>
            <w:vAlign w:val="center"/>
          </w:tcPr>
          <w:p w:rsidR="005656A6" w:rsidRPr="00BA1336" w:rsidRDefault="00680CC8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6A6" w:rsidRPr="00BA1336" w:rsidTr="003D35D0">
        <w:trPr>
          <w:trHeight w:val="227"/>
          <w:jc w:val="center"/>
        </w:trPr>
        <w:tc>
          <w:tcPr>
            <w:tcW w:w="821" w:type="dxa"/>
            <w:vAlign w:val="center"/>
          </w:tcPr>
          <w:p w:rsidR="005656A6" w:rsidRPr="00BA1336" w:rsidRDefault="005656A6" w:rsidP="00BA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0" w:type="dxa"/>
            <w:vAlign w:val="center"/>
          </w:tcPr>
          <w:p w:rsidR="005656A6" w:rsidRPr="00BA1336" w:rsidRDefault="005656A6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Основы общей химии</w:t>
            </w:r>
          </w:p>
        </w:tc>
        <w:tc>
          <w:tcPr>
            <w:tcW w:w="1474" w:type="dxa"/>
            <w:vAlign w:val="center"/>
          </w:tcPr>
          <w:p w:rsidR="005656A6" w:rsidRPr="00BA1336" w:rsidRDefault="00680CC8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6A6" w:rsidRPr="00BA1336" w:rsidTr="003D35D0">
        <w:trPr>
          <w:jc w:val="center"/>
        </w:trPr>
        <w:tc>
          <w:tcPr>
            <w:tcW w:w="821" w:type="dxa"/>
            <w:vAlign w:val="center"/>
          </w:tcPr>
          <w:p w:rsidR="005656A6" w:rsidRPr="00BA1336" w:rsidRDefault="005656A6" w:rsidP="00BA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0" w:type="dxa"/>
            <w:vAlign w:val="center"/>
          </w:tcPr>
          <w:p w:rsidR="005656A6" w:rsidRPr="00BA1336" w:rsidRDefault="005656A6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Основные сведения по геологии, минералогии, петрографии, кристаллографии и горному делу</w:t>
            </w:r>
          </w:p>
        </w:tc>
        <w:tc>
          <w:tcPr>
            <w:tcW w:w="1474" w:type="dxa"/>
            <w:vAlign w:val="center"/>
          </w:tcPr>
          <w:p w:rsidR="005656A6" w:rsidRPr="00BA1336" w:rsidRDefault="00680CC8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56A6" w:rsidRPr="00BA1336" w:rsidTr="003D35D0">
        <w:trPr>
          <w:jc w:val="center"/>
        </w:trPr>
        <w:tc>
          <w:tcPr>
            <w:tcW w:w="821" w:type="dxa"/>
            <w:vAlign w:val="center"/>
          </w:tcPr>
          <w:p w:rsidR="005656A6" w:rsidRPr="00BA1336" w:rsidRDefault="005656A6" w:rsidP="00BA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0" w:type="dxa"/>
            <w:vAlign w:val="center"/>
          </w:tcPr>
          <w:p w:rsidR="005656A6" w:rsidRPr="00BA1336" w:rsidRDefault="005656A6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Чтение чертежей</w:t>
            </w:r>
            <w:r w:rsidR="00990647" w:rsidRPr="00BA1336">
              <w:rPr>
                <w:rFonts w:ascii="Times New Roman" w:hAnsi="Times New Roman" w:cs="Times New Roman"/>
                <w:sz w:val="24"/>
                <w:szCs w:val="24"/>
              </w:rPr>
              <w:t xml:space="preserve"> и эскизов</w:t>
            </w:r>
          </w:p>
        </w:tc>
        <w:tc>
          <w:tcPr>
            <w:tcW w:w="1474" w:type="dxa"/>
            <w:vAlign w:val="center"/>
          </w:tcPr>
          <w:p w:rsidR="005656A6" w:rsidRPr="00BA1336" w:rsidRDefault="00680CC8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6A6" w:rsidRPr="00BA1336" w:rsidTr="003D35D0">
        <w:trPr>
          <w:jc w:val="center"/>
        </w:trPr>
        <w:tc>
          <w:tcPr>
            <w:tcW w:w="7711" w:type="dxa"/>
            <w:gridSpan w:val="2"/>
          </w:tcPr>
          <w:p w:rsidR="005656A6" w:rsidRPr="00BA1336" w:rsidRDefault="005656A6" w:rsidP="000F3D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vAlign w:val="center"/>
          </w:tcPr>
          <w:p w:rsidR="005656A6" w:rsidRPr="00BA1336" w:rsidRDefault="00680CC8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E72C48" w:rsidRPr="00BA1336" w:rsidRDefault="00E72C48" w:rsidP="004F5BA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D43" w:rsidRPr="00BA1336" w:rsidRDefault="005656A6" w:rsidP="003D35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90647" w:rsidRPr="00BA1336">
        <w:rPr>
          <w:rFonts w:ascii="Times New Roman" w:hAnsi="Times New Roman" w:cs="Times New Roman"/>
          <w:b/>
          <w:sz w:val="24"/>
          <w:szCs w:val="24"/>
        </w:rPr>
        <w:t>2.</w:t>
      </w:r>
      <w:r w:rsidRPr="00BA133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64599" w:rsidRPr="00BA1336">
        <w:rPr>
          <w:rFonts w:ascii="Times New Roman" w:hAnsi="Times New Roman" w:cs="Times New Roman"/>
          <w:b/>
          <w:sz w:val="24"/>
          <w:szCs w:val="24"/>
        </w:rPr>
        <w:t>Основы физики</w:t>
      </w:r>
    </w:p>
    <w:p w:rsidR="00E72C48" w:rsidRPr="00BA1336" w:rsidRDefault="00E72C48" w:rsidP="003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 xml:space="preserve">Основные физические величины. Понятия и определения. Единицы измерения. </w:t>
      </w:r>
    </w:p>
    <w:p w:rsidR="00E72C48" w:rsidRPr="00BA1336" w:rsidRDefault="00E72C48" w:rsidP="003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Пространство и время: длина, площадь, объем, время, угол, скорость, ускорение, у</w:t>
      </w:r>
      <w:r w:rsidRPr="00BA1336">
        <w:rPr>
          <w:rFonts w:ascii="Times New Roman" w:hAnsi="Times New Roman" w:cs="Times New Roman"/>
          <w:sz w:val="24"/>
          <w:szCs w:val="24"/>
        </w:rPr>
        <w:t>г</w:t>
      </w:r>
      <w:r w:rsidRPr="00BA1336">
        <w:rPr>
          <w:rFonts w:ascii="Times New Roman" w:hAnsi="Times New Roman" w:cs="Times New Roman"/>
          <w:sz w:val="24"/>
          <w:szCs w:val="24"/>
        </w:rPr>
        <w:t>ловая скорость, угловое ускорение.</w:t>
      </w:r>
    </w:p>
    <w:p w:rsidR="00E72C48" w:rsidRPr="00BA1336" w:rsidRDefault="00E72C48" w:rsidP="003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Колебания и волны: период, частота периодического процесса, циклическая частота, частота вращения, длина волны, волновое число.</w:t>
      </w:r>
    </w:p>
    <w:p w:rsidR="00E72C48" w:rsidRPr="00BA1336" w:rsidRDefault="00E72C48" w:rsidP="003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Механика: масса, плотность, удельный объем, массовый расход, импульс, момент и</w:t>
      </w:r>
      <w:r w:rsidRPr="00BA1336">
        <w:rPr>
          <w:rFonts w:ascii="Times New Roman" w:hAnsi="Times New Roman" w:cs="Times New Roman"/>
          <w:sz w:val="24"/>
          <w:szCs w:val="24"/>
        </w:rPr>
        <w:t>м</w:t>
      </w:r>
      <w:r w:rsidRPr="00BA1336">
        <w:rPr>
          <w:rFonts w:ascii="Times New Roman" w:hAnsi="Times New Roman" w:cs="Times New Roman"/>
          <w:sz w:val="24"/>
          <w:szCs w:val="24"/>
        </w:rPr>
        <w:t>пульса, момент инерции, сила, вес, момент силы, импульс силы, давление, механическое н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t>пряжение, работа , энергия, мощность.</w:t>
      </w:r>
    </w:p>
    <w:p w:rsidR="00E72C48" w:rsidRPr="00BA1336" w:rsidRDefault="00E72C48" w:rsidP="003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Тепловые явления: температура, температурный коэффициент, теплота (количество теплоты), теплоемкость, удельная теплоемкость, энтропия.</w:t>
      </w:r>
    </w:p>
    <w:p w:rsidR="00FA55BB" w:rsidRPr="00BA1336" w:rsidRDefault="00E72C48" w:rsidP="003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Электричество и магнетизм: сила тока, плотность тока, электрический заряд, поляр</w:t>
      </w:r>
      <w:r w:rsidRPr="00BA1336">
        <w:rPr>
          <w:rFonts w:ascii="Times New Roman" w:hAnsi="Times New Roman" w:cs="Times New Roman"/>
          <w:sz w:val="24"/>
          <w:szCs w:val="24"/>
        </w:rPr>
        <w:t>и</w:t>
      </w:r>
      <w:r w:rsidRPr="00BA1336">
        <w:rPr>
          <w:rFonts w:ascii="Times New Roman" w:hAnsi="Times New Roman" w:cs="Times New Roman"/>
          <w:sz w:val="24"/>
          <w:szCs w:val="24"/>
        </w:rPr>
        <w:t xml:space="preserve">зованность, напряжение (потенциал), напряженность электрического поля, </w:t>
      </w:r>
      <w:r w:rsidR="00FA55BB" w:rsidRPr="00BA1336">
        <w:rPr>
          <w:rFonts w:ascii="Times New Roman" w:hAnsi="Times New Roman" w:cs="Times New Roman"/>
          <w:sz w:val="24"/>
          <w:szCs w:val="24"/>
        </w:rPr>
        <w:t xml:space="preserve">электрическое </w:t>
      </w:r>
      <w:r w:rsidR="00FA55BB" w:rsidRPr="00BA1336">
        <w:rPr>
          <w:rFonts w:ascii="Times New Roman" w:hAnsi="Times New Roman" w:cs="Times New Roman"/>
          <w:sz w:val="24"/>
          <w:szCs w:val="24"/>
        </w:rPr>
        <w:lastRenderedPageBreak/>
        <w:t>сопротивление, удельное электрическое сопротивление, электрическая проводимость, ма</w:t>
      </w:r>
      <w:r w:rsidR="00FA55BB" w:rsidRPr="00BA1336">
        <w:rPr>
          <w:rFonts w:ascii="Times New Roman" w:hAnsi="Times New Roman" w:cs="Times New Roman"/>
          <w:sz w:val="24"/>
          <w:szCs w:val="24"/>
        </w:rPr>
        <w:t>г</w:t>
      </w:r>
      <w:r w:rsidR="00FA55BB" w:rsidRPr="00BA1336">
        <w:rPr>
          <w:rFonts w:ascii="Times New Roman" w:hAnsi="Times New Roman" w:cs="Times New Roman"/>
          <w:sz w:val="24"/>
          <w:szCs w:val="24"/>
        </w:rPr>
        <w:t>нитная индукция, намагниченность, активная мощность, полная мощность.</w:t>
      </w:r>
    </w:p>
    <w:p w:rsidR="008112DF" w:rsidRPr="00BA1336" w:rsidRDefault="008112DF" w:rsidP="004F5BA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72C48" w:rsidRPr="00BA1336" w:rsidRDefault="00FA55BB" w:rsidP="003D35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90647" w:rsidRPr="00BA1336">
        <w:rPr>
          <w:rFonts w:ascii="Times New Roman" w:hAnsi="Times New Roman" w:cs="Times New Roman"/>
          <w:b/>
          <w:sz w:val="24"/>
          <w:szCs w:val="24"/>
        </w:rPr>
        <w:t>2.</w:t>
      </w:r>
      <w:r w:rsidRPr="00BA1336">
        <w:rPr>
          <w:rFonts w:ascii="Times New Roman" w:hAnsi="Times New Roman" w:cs="Times New Roman"/>
          <w:b/>
          <w:sz w:val="24"/>
          <w:szCs w:val="24"/>
        </w:rPr>
        <w:t xml:space="preserve">2. Основы </w:t>
      </w:r>
      <w:r w:rsidR="003D35D0" w:rsidRPr="00BA1336">
        <w:rPr>
          <w:rFonts w:ascii="Times New Roman" w:hAnsi="Times New Roman" w:cs="Times New Roman"/>
          <w:b/>
          <w:sz w:val="24"/>
          <w:szCs w:val="24"/>
        </w:rPr>
        <w:t xml:space="preserve">общей </w:t>
      </w:r>
      <w:r w:rsidRPr="00BA1336">
        <w:rPr>
          <w:rFonts w:ascii="Times New Roman" w:hAnsi="Times New Roman" w:cs="Times New Roman"/>
          <w:b/>
          <w:sz w:val="24"/>
          <w:szCs w:val="24"/>
        </w:rPr>
        <w:t>химии</w:t>
      </w:r>
    </w:p>
    <w:p w:rsidR="00DC3D43" w:rsidRPr="00BA1336" w:rsidRDefault="00DC3D43" w:rsidP="003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Молекулы и атомы. Масса атома и молекулы. Моль и молярная масса. Закон постоя</w:t>
      </w:r>
      <w:r w:rsidRPr="00BA1336">
        <w:rPr>
          <w:rFonts w:ascii="Times New Roman" w:hAnsi="Times New Roman" w:cs="Times New Roman"/>
          <w:sz w:val="24"/>
          <w:szCs w:val="24"/>
        </w:rPr>
        <w:t>н</w:t>
      </w:r>
      <w:r w:rsidRPr="00BA1336">
        <w:rPr>
          <w:rFonts w:ascii="Times New Roman" w:hAnsi="Times New Roman" w:cs="Times New Roman"/>
          <w:sz w:val="24"/>
          <w:szCs w:val="24"/>
        </w:rPr>
        <w:t xml:space="preserve">ства состава вещества. Взаимодействие веществ. Химическая реакция и их классификация. Растворы. Растворимость веществ. </w:t>
      </w:r>
    </w:p>
    <w:p w:rsidR="00DC3D43" w:rsidRPr="00BA1336" w:rsidRDefault="00DC3D43" w:rsidP="003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 xml:space="preserve">Газообразное состояние вещества. Твердые вещества. </w:t>
      </w:r>
    </w:p>
    <w:p w:rsidR="00DC3D43" w:rsidRPr="00BA1336" w:rsidRDefault="00DC3D43" w:rsidP="003D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Периодический закон Д.И. Менделеева и периодическая система химических элеме</w:t>
      </w:r>
      <w:r w:rsidRPr="00BA1336">
        <w:rPr>
          <w:rFonts w:ascii="Times New Roman" w:hAnsi="Times New Roman" w:cs="Times New Roman"/>
          <w:sz w:val="24"/>
          <w:szCs w:val="24"/>
        </w:rPr>
        <w:t>н</w:t>
      </w:r>
      <w:r w:rsidRPr="00BA1336">
        <w:rPr>
          <w:rFonts w:ascii="Times New Roman" w:hAnsi="Times New Roman" w:cs="Times New Roman"/>
          <w:sz w:val="24"/>
          <w:szCs w:val="24"/>
        </w:rPr>
        <w:t xml:space="preserve">тов. </w:t>
      </w:r>
      <w:r w:rsidR="008558C7" w:rsidRPr="00BA1336">
        <w:rPr>
          <w:rFonts w:ascii="Times New Roman" w:hAnsi="Times New Roman" w:cs="Times New Roman"/>
          <w:sz w:val="24"/>
          <w:szCs w:val="24"/>
        </w:rPr>
        <w:t>Строение атомов.</w:t>
      </w:r>
    </w:p>
    <w:p w:rsidR="008112DF" w:rsidRPr="00BA1336" w:rsidRDefault="008112DF" w:rsidP="004F5BA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558C7" w:rsidRPr="00BA1336" w:rsidRDefault="008558C7" w:rsidP="00DB68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90647" w:rsidRPr="00BA1336">
        <w:rPr>
          <w:rFonts w:ascii="Times New Roman" w:hAnsi="Times New Roman" w:cs="Times New Roman"/>
          <w:b/>
          <w:sz w:val="24"/>
          <w:szCs w:val="24"/>
        </w:rPr>
        <w:t>2.3</w:t>
      </w:r>
      <w:r w:rsidRPr="00BA1336">
        <w:rPr>
          <w:rFonts w:ascii="Times New Roman" w:hAnsi="Times New Roman" w:cs="Times New Roman"/>
          <w:b/>
          <w:sz w:val="24"/>
          <w:szCs w:val="24"/>
        </w:rPr>
        <w:t>. Основные сведения по геологии, минералогии, петрографии,</w:t>
      </w:r>
      <w:r w:rsidR="00564599" w:rsidRPr="00BA1336">
        <w:rPr>
          <w:rFonts w:ascii="Times New Roman" w:hAnsi="Times New Roman" w:cs="Times New Roman"/>
          <w:b/>
          <w:sz w:val="24"/>
          <w:szCs w:val="24"/>
        </w:rPr>
        <w:t xml:space="preserve"> криста</w:t>
      </w:r>
      <w:r w:rsidR="00564599" w:rsidRPr="00BA1336">
        <w:rPr>
          <w:rFonts w:ascii="Times New Roman" w:hAnsi="Times New Roman" w:cs="Times New Roman"/>
          <w:b/>
          <w:sz w:val="24"/>
          <w:szCs w:val="24"/>
        </w:rPr>
        <w:t>л</w:t>
      </w:r>
      <w:r w:rsidR="00564599" w:rsidRPr="00BA1336">
        <w:rPr>
          <w:rFonts w:ascii="Times New Roman" w:hAnsi="Times New Roman" w:cs="Times New Roman"/>
          <w:b/>
          <w:sz w:val="24"/>
          <w:szCs w:val="24"/>
        </w:rPr>
        <w:t>лографии и горному производству</w:t>
      </w:r>
    </w:p>
    <w:p w:rsidR="00564599" w:rsidRPr="00BA1336" w:rsidRDefault="00564599" w:rsidP="004F5BA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58C7" w:rsidRPr="00BA1336" w:rsidRDefault="008558C7" w:rsidP="003D3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3D35D0" w:rsidRPr="00BA1336" w:rsidRDefault="003D35D0" w:rsidP="004F5B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6946"/>
        <w:gridCol w:w="1294"/>
      </w:tblGrid>
      <w:tr w:rsidR="00C1189B" w:rsidRPr="00BA1336" w:rsidTr="006D2B4B">
        <w:trPr>
          <w:trHeight w:val="679"/>
          <w:jc w:val="center"/>
        </w:trPr>
        <w:tc>
          <w:tcPr>
            <w:tcW w:w="870" w:type="dxa"/>
            <w:vAlign w:val="center"/>
          </w:tcPr>
          <w:p w:rsidR="00C1189B" w:rsidRPr="00BA1336" w:rsidRDefault="00C1189B" w:rsidP="00BA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A1336">
              <w:rPr>
                <w:rFonts w:ascii="Times New Roman" w:hAnsi="Times New Roman" w:cs="Times New Roman"/>
                <w:sz w:val="24"/>
                <w:szCs w:val="24"/>
              </w:rPr>
              <w:t>№ тем</w:t>
            </w:r>
          </w:p>
        </w:tc>
        <w:tc>
          <w:tcPr>
            <w:tcW w:w="6946" w:type="dxa"/>
            <w:vAlign w:val="center"/>
          </w:tcPr>
          <w:p w:rsidR="00C1189B" w:rsidRPr="00BA1336" w:rsidRDefault="00C1189B" w:rsidP="00DB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294" w:type="dxa"/>
            <w:vAlign w:val="center"/>
          </w:tcPr>
          <w:p w:rsidR="00C1189B" w:rsidRPr="00BA1336" w:rsidRDefault="00C1189B" w:rsidP="006D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D2B4B" w:rsidRPr="00BA1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8558C7" w:rsidRPr="00BA1336" w:rsidTr="006D2B4B">
        <w:trPr>
          <w:jc w:val="center"/>
        </w:trPr>
        <w:tc>
          <w:tcPr>
            <w:tcW w:w="870" w:type="dxa"/>
            <w:vAlign w:val="center"/>
          </w:tcPr>
          <w:p w:rsidR="008558C7" w:rsidRPr="00BA1336" w:rsidRDefault="008558C7" w:rsidP="00BA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8558C7" w:rsidRPr="00BA1336" w:rsidRDefault="008558C7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Основы геологии</w:t>
            </w:r>
          </w:p>
        </w:tc>
        <w:tc>
          <w:tcPr>
            <w:tcW w:w="1294" w:type="dxa"/>
            <w:vAlign w:val="center"/>
          </w:tcPr>
          <w:p w:rsidR="008558C7" w:rsidRPr="00BA1336" w:rsidRDefault="008558C7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58C7" w:rsidRPr="00BA1336" w:rsidTr="006D2B4B">
        <w:trPr>
          <w:trHeight w:val="227"/>
          <w:jc w:val="center"/>
        </w:trPr>
        <w:tc>
          <w:tcPr>
            <w:tcW w:w="870" w:type="dxa"/>
            <w:vAlign w:val="center"/>
          </w:tcPr>
          <w:p w:rsidR="008558C7" w:rsidRPr="00BA1336" w:rsidRDefault="008558C7" w:rsidP="00BA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8558C7" w:rsidRPr="00BA1336" w:rsidRDefault="008558C7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Основы минералогии</w:t>
            </w:r>
          </w:p>
        </w:tc>
        <w:tc>
          <w:tcPr>
            <w:tcW w:w="1294" w:type="dxa"/>
            <w:vAlign w:val="center"/>
          </w:tcPr>
          <w:p w:rsidR="008558C7" w:rsidRPr="00BA1336" w:rsidRDefault="008558C7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58C7" w:rsidRPr="00BA1336" w:rsidTr="006D2B4B">
        <w:trPr>
          <w:jc w:val="center"/>
        </w:trPr>
        <w:tc>
          <w:tcPr>
            <w:tcW w:w="870" w:type="dxa"/>
            <w:vAlign w:val="center"/>
          </w:tcPr>
          <w:p w:rsidR="008558C7" w:rsidRPr="00BA1336" w:rsidRDefault="008558C7" w:rsidP="00BA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8558C7" w:rsidRPr="00BA1336" w:rsidRDefault="008558C7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Основы петрографии</w:t>
            </w:r>
          </w:p>
        </w:tc>
        <w:tc>
          <w:tcPr>
            <w:tcW w:w="1294" w:type="dxa"/>
            <w:vAlign w:val="center"/>
          </w:tcPr>
          <w:p w:rsidR="008558C7" w:rsidRPr="00BA1336" w:rsidRDefault="00680CC8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58C7" w:rsidRPr="00BA1336" w:rsidTr="006D2B4B">
        <w:trPr>
          <w:jc w:val="center"/>
        </w:trPr>
        <w:tc>
          <w:tcPr>
            <w:tcW w:w="870" w:type="dxa"/>
            <w:vAlign w:val="center"/>
          </w:tcPr>
          <w:p w:rsidR="008558C7" w:rsidRPr="00BA1336" w:rsidRDefault="008558C7" w:rsidP="00BA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8558C7" w:rsidRPr="00BA1336" w:rsidRDefault="008558C7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 xml:space="preserve">Основы кристаллографии </w:t>
            </w:r>
          </w:p>
        </w:tc>
        <w:tc>
          <w:tcPr>
            <w:tcW w:w="1294" w:type="dxa"/>
            <w:vAlign w:val="center"/>
          </w:tcPr>
          <w:p w:rsidR="008558C7" w:rsidRPr="00BA1336" w:rsidRDefault="008558C7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8C7" w:rsidRPr="00BA1336" w:rsidTr="006D2B4B">
        <w:trPr>
          <w:jc w:val="center"/>
        </w:trPr>
        <w:tc>
          <w:tcPr>
            <w:tcW w:w="870" w:type="dxa"/>
            <w:vAlign w:val="center"/>
          </w:tcPr>
          <w:p w:rsidR="008558C7" w:rsidRPr="00BA1336" w:rsidRDefault="008558C7" w:rsidP="00BA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8558C7" w:rsidRPr="00BA1336" w:rsidRDefault="008C4D23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Основы горного производства</w:t>
            </w:r>
          </w:p>
        </w:tc>
        <w:tc>
          <w:tcPr>
            <w:tcW w:w="1294" w:type="dxa"/>
            <w:vAlign w:val="center"/>
          </w:tcPr>
          <w:p w:rsidR="008558C7" w:rsidRPr="00BA1336" w:rsidRDefault="00680CC8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58C7" w:rsidRPr="00BA1336" w:rsidTr="006D2B4B">
        <w:trPr>
          <w:jc w:val="center"/>
        </w:trPr>
        <w:tc>
          <w:tcPr>
            <w:tcW w:w="7816" w:type="dxa"/>
            <w:gridSpan w:val="2"/>
          </w:tcPr>
          <w:p w:rsidR="008558C7" w:rsidRPr="00BA1336" w:rsidRDefault="008558C7" w:rsidP="000F3D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94" w:type="dxa"/>
            <w:vAlign w:val="center"/>
          </w:tcPr>
          <w:p w:rsidR="008558C7" w:rsidRPr="00BA1336" w:rsidRDefault="00680CC8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8558C7" w:rsidRPr="00BA1336" w:rsidRDefault="008558C7" w:rsidP="004F5BA1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1189B" w:rsidRPr="00BA1336" w:rsidRDefault="00C1189B" w:rsidP="00DB689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90647" w:rsidRPr="00BA1336">
        <w:rPr>
          <w:rFonts w:ascii="Times New Roman" w:hAnsi="Times New Roman" w:cs="Times New Roman"/>
          <w:b/>
          <w:sz w:val="24"/>
          <w:szCs w:val="24"/>
        </w:rPr>
        <w:t>2.3.1</w:t>
      </w:r>
      <w:r w:rsidRPr="00BA13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4599" w:rsidRPr="00BA1336">
        <w:rPr>
          <w:rFonts w:ascii="Times New Roman" w:hAnsi="Times New Roman" w:cs="Times New Roman"/>
          <w:b/>
          <w:sz w:val="24"/>
          <w:szCs w:val="24"/>
        </w:rPr>
        <w:t>Основы геологии</w:t>
      </w:r>
    </w:p>
    <w:p w:rsidR="008558C7" w:rsidRPr="00BA1336" w:rsidRDefault="008558C7" w:rsidP="00DB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бщие сведения о Земле. Форма, размеры геосферы земли. И земной коры.</w:t>
      </w:r>
      <w:r w:rsidR="00C1189B" w:rsidRPr="00BA1336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C1189B" w:rsidRPr="00BA1336">
        <w:rPr>
          <w:rFonts w:ascii="Times New Roman" w:hAnsi="Times New Roman" w:cs="Times New Roman"/>
          <w:sz w:val="24"/>
          <w:szCs w:val="24"/>
        </w:rPr>
        <w:t>и</w:t>
      </w:r>
      <w:r w:rsidR="00C1189B" w:rsidRPr="00BA1336">
        <w:rPr>
          <w:rFonts w:ascii="Times New Roman" w:hAnsi="Times New Roman" w:cs="Times New Roman"/>
          <w:sz w:val="24"/>
          <w:szCs w:val="24"/>
        </w:rPr>
        <w:t>тельный и абсолютный возраст горных пород. Породообразующие минералы и горные пор</w:t>
      </w:r>
      <w:r w:rsidR="00C1189B" w:rsidRPr="00BA1336">
        <w:rPr>
          <w:rFonts w:ascii="Times New Roman" w:hAnsi="Times New Roman" w:cs="Times New Roman"/>
          <w:sz w:val="24"/>
          <w:szCs w:val="24"/>
        </w:rPr>
        <w:t>о</w:t>
      </w:r>
      <w:r w:rsidR="00C1189B" w:rsidRPr="00BA1336">
        <w:rPr>
          <w:rFonts w:ascii="Times New Roman" w:hAnsi="Times New Roman" w:cs="Times New Roman"/>
          <w:sz w:val="24"/>
          <w:szCs w:val="24"/>
        </w:rPr>
        <w:t xml:space="preserve">ды. Общие сведения о минералах и их классификация. Классификация и свойства горных пород. </w:t>
      </w:r>
      <w:r w:rsidR="00360515" w:rsidRPr="00BA1336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990647" w:rsidRPr="00BA1336">
        <w:rPr>
          <w:rFonts w:ascii="Times New Roman" w:hAnsi="Times New Roman" w:cs="Times New Roman"/>
          <w:sz w:val="24"/>
          <w:szCs w:val="24"/>
        </w:rPr>
        <w:t>характеристика магматических</w:t>
      </w:r>
      <w:r w:rsidR="00360515" w:rsidRPr="00BA1336">
        <w:rPr>
          <w:rFonts w:ascii="Times New Roman" w:hAnsi="Times New Roman" w:cs="Times New Roman"/>
          <w:sz w:val="24"/>
          <w:szCs w:val="24"/>
        </w:rPr>
        <w:t>, осадочных и м</w:t>
      </w:r>
      <w:r w:rsidR="00C1189B" w:rsidRPr="00BA1336">
        <w:rPr>
          <w:rFonts w:ascii="Times New Roman" w:hAnsi="Times New Roman" w:cs="Times New Roman"/>
          <w:sz w:val="24"/>
          <w:szCs w:val="24"/>
        </w:rPr>
        <w:t>етаморфиче</w:t>
      </w:r>
      <w:r w:rsidR="00360515" w:rsidRPr="00BA1336">
        <w:rPr>
          <w:rFonts w:ascii="Times New Roman" w:hAnsi="Times New Roman" w:cs="Times New Roman"/>
          <w:sz w:val="24"/>
          <w:szCs w:val="24"/>
        </w:rPr>
        <w:t>ских</w:t>
      </w:r>
      <w:r w:rsidR="00C1189B" w:rsidRPr="00BA1336">
        <w:rPr>
          <w:rFonts w:ascii="Times New Roman" w:hAnsi="Times New Roman" w:cs="Times New Roman"/>
          <w:sz w:val="24"/>
          <w:szCs w:val="24"/>
        </w:rPr>
        <w:t xml:space="preserve"> гор</w:t>
      </w:r>
      <w:r w:rsidR="00360515" w:rsidRPr="00BA1336">
        <w:rPr>
          <w:rFonts w:ascii="Times New Roman" w:hAnsi="Times New Roman" w:cs="Times New Roman"/>
          <w:sz w:val="24"/>
          <w:szCs w:val="24"/>
        </w:rPr>
        <w:t>ных</w:t>
      </w:r>
      <w:r w:rsidR="00C1189B" w:rsidRPr="00BA1336">
        <w:rPr>
          <w:rFonts w:ascii="Times New Roman" w:hAnsi="Times New Roman" w:cs="Times New Roman"/>
          <w:sz w:val="24"/>
          <w:szCs w:val="24"/>
        </w:rPr>
        <w:t xml:space="preserve"> поро</w:t>
      </w:r>
      <w:r w:rsidR="00360515" w:rsidRPr="00BA1336">
        <w:rPr>
          <w:rFonts w:ascii="Times New Roman" w:hAnsi="Times New Roman" w:cs="Times New Roman"/>
          <w:sz w:val="24"/>
          <w:szCs w:val="24"/>
        </w:rPr>
        <w:t>д</w:t>
      </w:r>
      <w:r w:rsidR="006D2B4B" w:rsidRPr="00BA1336">
        <w:rPr>
          <w:rFonts w:ascii="Times New Roman" w:hAnsi="Times New Roman" w:cs="Times New Roman"/>
          <w:sz w:val="24"/>
          <w:szCs w:val="24"/>
        </w:rPr>
        <w:t>.</w:t>
      </w:r>
    </w:p>
    <w:p w:rsidR="00C1189B" w:rsidRPr="00BA1336" w:rsidRDefault="00C1189B" w:rsidP="00DB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Геологические процессы. Эк</w:t>
      </w:r>
      <w:r w:rsidR="006D2B4B" w:rsidRPr="00BA1336">
        <w:rPr>
          <w:rFonts w:ascii="Times New Roman" w:hAnsi="Times New Roman" w:cs="Times New Roman"/>
          <w:sz w:val="24"/>
          <w:szCs w:val="24"/>
        </w:rPr>
        <w:t>зогенные и эндогенные процессы.</w:t>
      </w:r>
    </w:p>
    <w:p w:rsidR="00C1189B" w:rsidRPr="00BA1336" w:rsidRDefault="00C1189B" w:rsidP="00DB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Геологические карты, профили, колонки. Рудное тело. Месторождение. Рудное поле.</w:t>
      </w:r>
    </w:p>
    <w:p w:rsidR="00301633" w:rsidRPr="00BA1336" w:rsidRDefault="00301633" w:rsidP="004F5BA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558C7" w:rsidRPr="00BA1336" w:rsidRDefault="00C1189B" w:rsidP="00DB689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90647" w:rsidRPr="00BA1336">
        <w:rPr>
          <w:rFonts w:ascii="Times New Roman" w:hAnsi="Times New Roman" w:cs="Times New Roman"/>
          <w:b/>
          <w:sz w:val="24"/>
          <w:szCs w:val="24"/>
        </w:rPr>
        <w:t>2.3.</w:t>
      </w:r>
      <w:r w:rsidRPr="00BA1336">
        <w:rPr>
          <w:rFonts w:ascii="Times New Roman" w:hAnsi="Times New Roman" w:cs="Times New Roman"/>
          <w:b/>
          <w:sz w:val="24"/>
          <w:szCs w:val="24"/>
        </w:rPr>
        <w:t>2. Основы минералогии</w:t>
      </w:r>
    </w:p>
    <w:p w:rsidR="00660590" w:rsidRPr="00BA1336" w:rsidRDefault="00660590" w:rsidP="00DB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Формы выделения минералов. Минеральные агрегаты, друзы, секреции, оолиты, де</w:t>
      </w:r>
      <w:r w:rsidRPr="00BA1336">
        <w:rPr>
          <w:rFonts w:ascii="Times New Roman" w:hAnsi="Times New Roman" w:cs="Times New Roman"/>
          <w:sz w:val="24"/>
          <w:szCs w:val="24"/>
        </w:rPr>
        <w:t>н</w:t>
      </w:r>
      <w:r w:rsidRPr="00BA1336">
        <w:rPr>
          <w:rFonts w:ascii="Times New Roman" w:hAnsi="Times New Roman" w:cs="Times New Roman"/>
          <w:sz w:val="24"/>
          <w:szCs w:val="24"/>
        </w:rPr>
        <w:t>дриты, полиминеральные агрегаты. Ассоциации минералов.</w:t>
      </w:r>
    </w:p>
    <w:p w:rsidR="00660590" w:rsidRPr="00BA1336" w:rsidRDefault="00660590" w:rsidP="00DB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Физические свойства минералов. Цвет, цвет черты, твердость, блеск, спайность, и</w:t>
      </w:r>
      <w:r w:rsidRPr="00BA1336">
        <w:rPr>
          <w:rFonts w:ascii="Times New Roman" w:hAnsi="Times New Roman" w:cs="Times New Roman"/>
          <w:sz w:val="24"/>
          <w:szCs w:val="24"/>
        </w:rPr>
        <w:t>з</w:t>
      </w:r>
      <w:r w:rsidRPr="00BA1336">
        <w:rPr>
          <w:rFonts w:ascii="Times New Roman" w:hAnsi="Times New Roman" w:cs="Times New Roman"/>
          <w:sz w:val="24"/>
          <w:szCs w:val="24"/>
        </w:rPr>
        <w:t>лом, плотность, магнитность.</w:t>
      </w:r>
    </w:p>
    <w:p w:rsidR="00660590" w:rsidRPr="00BA1336" w:rsidRDefault="00660590" w:rsidP="00DB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Понятие о принципах классификации минералов. Самородные элементы.</w:t>
      </w:r>
    </w:p>
    <w:p w:rsidR="00360515" w:rsidRPr="00BA1336" w:rsidRDefault="00660590" w:rsidP="00DB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Карбонаты. Кальцит, доломит, сидерит, малахи</w:t>
      </w:r>
      <w:r w:rsidR="006D2B4B" w:rsidRPr="00BA1336">
        <w:rPr>
          <w:rFonts w:ascii="Times New Roman" w:hAnsi="Times New Roman" w:cs="Times New Roman"/>
          <w:sz w:val="24"/>
          <w:szCs w:val="24"/>
        </w:rPr>
        <w:t>т, азурит, смитсонит, магнезит.</w:t>
      </w:r>
    </w:p>
    <w:p w:rsidR="00360515" w:rsidRPr="00BA1336" w:rsidRDefault="00660590" w:rsidP="00DB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Сульфиты (соли серной кислоты). Ангидрит, гипс, барит.</w:t>
      </w:r>
    </w:p>
    <w:p w:rsidR="00C1189B" w:rsidRPr="00BA1336" w:rsidRDefault="00660590" w:rsidP="00DB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Силикаты. Оливин, гранат, циркон, титанит, топаз, кианит, авгит, эгирин, сподумен, роговая обманка, пироксены</w:t>
      </w:r>
      <w:r w:rsidR="006D2B4B" w:rsidRPr="00BA1336">
        <w:rPr>
          <w:rFonts w:ascii="Times New Roman" w:hAnsi="Times New Roman" w:cs="Times New Roman"/>
          <w:sz w:val="24"/>
          <w:szCs w:val="24"/>
        </w:rPr>
        <w:t>, слюды, хлорит, полевые шпаты.</w:t>
      </w:r>
    </w:p>
    <w:p w:rsidR="008112DF" w:rsidRPr="00BA1336" w:rsidRDefault="008112DF" w:rsidP="004F5BA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60590" w:rsidRPr="00BA1336" w:rsidRDefault="00660590" w:rsidP="00DB689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90647" w:rsidRPr="00BA1336">
        <w:rPr>
          <w:rFonts w:ascii="Times New Roman" w:hAnsi="Times New Roman" w:cs="Times New Roman"/>
          <w:b/>
          <w:sz w:val="24"/>
          <w:szCs w:val="24"/>
        </w:rPr>
        <w:t>2.3.</w:t>
      </w:r>
      <w:r w:rsidRPr="00BA1336">
        <w:rPr>
          <w:rFonts w:ascii="Times New Roman" w:hAnsi="Times New Roman" w:cs="Times New Roman"/>
          <w:b/>
          <w:sz w:val="24"/>
          <w:szCs w:val="24"/>
        </w:rPr>
        <w:t>3. Основы петрографии</w:t>
      </w:r>
    </w:p>
    <w:p w:rsidR="00660590" w:rsidRPr="00BA1336" w:rsidRDefault="000A10EA" w:rsidP="00DB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петрография. </w:t>
      </w:r>
      <w:r w:rsidR="008C4D23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</w:t>
      </w:r>
      <w:r w:rsidR="008C4D23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горных пород</w:t>
      </w:r>
      <w:r w:rsidR="00660590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ералогический состав, структура, текстура и цвет.</w:t>
      </w:r>
    </w:p>
    <w:p w:rsidR="00660590" w:rsidRPr="00BA1336" w:rsidRDefault="000A10EA" w:rsidP="00DB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гматические горные породы.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по способу залегания – интрузивные и </w:t>
      </w:r>
      <w:r w:rsidR="000E24D6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узивные. Краткая характеристика интрузивных горных пород – батолиты, штоки, ла</w:t>
      </w:r>
      <w:r w:rsidR="000E24D6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E24D6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ты, залежи, пластовые жилы и дайки. Краткая характеристика эффузивных горных п</w:t>
      </w:r>
      <w:r w:rsidR="000E24D6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24D6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 – потоки, покровы, купола, конусы. </w:t>
      </w:r>
      <w:r w:rsidR="00660590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магматических пород по химич</w:t>
      </w:r>
      <w:r w:rsidR="00660590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60590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у составу (</w:t>
      </w:r>
      <w:r w:rsidR="00990647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основные</w:t>
      </w:r>
      <w:r w:rsidR="00660590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е, средние, кислые).</w:t>
      </w:r>
      <w:r w:rsidR="000E24D6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группы минералов магматических горных пород. Внешние признаки магматических горных пород – структура и </w:t>
      </w:r>
      <w:r w:rsidR="000E24D6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кстура. </w:t>
      </w:r>
      <w:r w:rsidR="00967C18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труктуры интрузивных магматических горных пород. Характер</w:t>
      </w:r>
      <w:r w:rsidR="00967C18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C18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а структуры эффузивных магматических горных пород.</w:t>
      </w:r>
    </w:p>
    <w:p w:rsidR="00967C18" w:rsidRPr="00BA1336" w:rsidRDefault="00967C18" w:rsidP="00DB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адочные горные породы. 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бразования осадочных горных пород. Внешние признаки осадочных горных пород – текстура, окаменелость, отпечаток, форма залегания, минералогический состав, цвет. Классификация осадочных горных пород по способу образ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– механические (обломочные), глинистые, химические и биохимические.</w:t>
      </w:r>
    </w:p>
    <w:p w:rsidR="00660590" w:rsidRPr="00BA1336" w:rsidRDefault="00967C18" w:rsidP="00DB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аморфические горные породы. </w:t>
      </w:r>
      <w:r w:rsidR="00B36FD1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бразования метаморфических горных пород. Главные внешние признаки метаморфических горных пород. Краткая характеристика основных текстур метаморфических горных пород – сланцеватая, полосчатая, волокнистая, массивная.</w:t>
      </w:r>
    </w:p>
    <w:p w:rsidR="00B119EF" w:rsidRPr="00BA1336" w:rsidRDefault="00B36FD1" w:rsidP="00DB689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90647" w:rsidRPr="00BA1336">
        <w:rPr>
          <w:rFonts w:ascii="Times New Roman" w:hAnsi="Times New Roman" w:cs="Times New Roman"/>
          <w:b/>
          <w:sz w:val="24"/>
          <w:szCs w:val="24"/>
        </w:rPr>
        <w:t>2.3.</w:t>
      </w:r>
      <w:r w:rsidR="00851A13" w:rsidRPr="00BA1336">
        <w:rPr>
          <w:rFonts w:ascii="Times New Roman" w:hAnsi="Times New Roman" w:cs="Times New Roman"/>
          <w:b/>
          <w:sz w:val="24"/>
          <w:szCs w:val="24"/>
        </w:rPr>
        <w:t>4</w:t>
      </w:r>
      <w:r w:rsidR="00564599" w:rsidRPr="00BA1336">
        <w:rPr>
          <w:rFonts w:ascii="Times New Roman" w:hAnsi="Times New Roman" w:cs="Times New Roman"/>
          <w:b/>
          <w:sz w:val="24"/>
          <w:szCs w:val="24"/>
        </w:rPr>
        <w:t>. Основы кристаллографии</w:t>
      </w:r>
    </w:p>
    <w:p w:rsidR="00B119EF" w:rsidRPr="00BA1336" w:rsidRDefault="00B119EF" w:rsidP="00DB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риродных химических соединений – минералов: кристаллическое и аморфное. Элементы огранения кристаллов. </w:t>
      </w:r>
    </w:p>
    <w:p w:rsidR="00B119EF" w:rsidRPr="00BA1336" w:rsidRDefault="00B119EF" w:rsidP="00DB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 строение кристаллических веществ. Анизотропность и тип симметрии. Изотропные тела. Закон постоянства углов. Симметрия кристаллов. Плоскость симметрии. Ось симметрии. Центр симметрии.</w:t>
      </w:r>
    </w:p>
    <w:p w:rsidR="00B119EF" w:rsidRPr="00BA1336" w:rsidRDefault="00B119EF" w:rsidP="00DB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форма кристаллов. Низшая форма: моноэдр, диэдр, ромбическая призма, ромбический тетраэдр. Средняя форма: призмы гексагональные, тетрагональные, тригонал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. 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сшая форма: куб, </w:t>
      </w:r>
      <w:r w:rsidR="007D54D4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аэдр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траэдр.</w:t>
      </w:r>
    </w:p>
    <w:p w:rsidR="008112DF" w:rsidRPr="00BA1336" w:rsidRDefault="008112DF" w:rsidP="004F5B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FD1" w:rsidRPr="00BA1336" w:rsidRDefault="00360515" w:rsidP="00DB689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90647" w:rsidRPr="00BA1336">
        <w:rPr>
          <w:rFonts w:ascii="Times New Roman" w:hAnsi="Times New Roman" w:cs="Times New Roman"/>
          <w:b/>
          <w:sz w:val="24"/>
          <w:szCs w:val="24"/>
        </w:rPr>
        <w:t>2.3.</w:t>
      </w:r>
      <w:r w:rsidRPr="00BA1336">
        <w:rPr>
          <w:rFonts w:ascii="Times New Roman" w:hAnsi="Times New Roman" w:cs="Times New Roman"/>
          <w:b/>
          <w:sz w:val="24"/>
          <w:szCs w:val="24"/>
        </w:rPr>
        <w:t>5. Основы горного производства.</w:t>
      </w:r>
    </w:p>
    <w:p w:rsidR="00360515" w:rsidRPr="00BA1336" w:rsidRDefault="00360515" w:rsidP="00DB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Классификация горных пород, понятия и определения. Коренные горные породы, н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t>носы. Породный массив. Породный образец. Скальные, связанные рыхлые (сыпучие) и пл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t>вучие горные породы.</w:t>
      </w:r>
    </w:p>
    <w:p w:rsidR="00360515" w:rsidRPr="00BA1336" w:rsidRDefault="00360515" w:rsidP="00DB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 xml:space="preserve">Физико-механические </w:t>
      </w:r>
      <w:r w:rsidR="007D54D4" w:rsidRPr="00BA1336">
        <w:rPr>
          <w:rFonts w:ascii="Times New Roman" w:hAnsi="Times New Roman" w:cs="Times New Roman"/>
          <w:sz w:val="24"/>
          <w:szCs w:val="24"/>
        </w:rPr>
        <w:t>свойства</w:t>
      </w:r>
      <w:r w:rsidRPr="00BA1336">
        <w:rPr>
          <w:rFonts w:ascii="Times New Roman" w:hAnsi="Times New Roman" w:cs="Times New Roman"/>
          <w:sz w:val="24"/>
          <w:szCs w:val="24"/>
        </w:rPr>
        <w:t xml:space="preserve"> горных пород. Физические свойства: плотность, об</w:t>
      </w:r>
      <w:r w:rsidRPr="00BA1336">
        <w:rPr>
          <w:rFonts w:ascii="Times New Roman" w:hAnsi="Times New Roman" w:cs="Times New Roman"/>
          <w:sz w:val="24"/>
          <w:szCs w:val="24"/>
        </w:rPr>
        <w:t>ъ</w:t>
      </w:r>
      <w:r w:rsidRPr="00BA1336">
        <w:rPr>
          <w:rFonts w:ascii="Times New Roman" w:hAnsi="Times New Roman" w:cs="Times New Roman"/>
          <w:sz w:val="24"/>
          <w:szCs w:val="24"/>
        </w:rPr>
        <w:t>емный вес, пористость. Механические свойства</w:t>
      </w:r>
      <w:r w:rsidR="007D54D4" w:rsidRPr="00BA1336">
        <w:rPr>
          <w:rFonts w:ascii="Times New Roman" w:hAnsi="Times New Roman" w:cs="Times New Roman"/>
          <w:sz w:val="24"/>
          <w:szCs w:val="24"/>
        </w:rPr>
        <w:t xml:space="preserve">: </w:t>
      </w:r>
      <w:r w:rsidRPr="00BA1336">
        <w:rPr>
          <w:rFonts w:ascii="Times New Roman" w:hAnsi="Times New Roman" w:cs="Times New Roman"/>
          <w:sz w:val="24"/>
          <w:szCs w:val="24"/>
        </w:rPr>
        <w:t>механическая прочность, крепость, тве</w:t>
      </w:r>
      <w:r w:rsidRPr="00BA1336">
        <w:rPr>
          <w:rFonts w:ascii="Times New Roman" w:hAnsi="Times New Roman" w:cs="Times New Roman"/>
          <w:sz w:val="24"/>
          <w:szCs w:val="24"/>
        </w:rPr>
        <w:t>р</w:t>
      </w:r>
      <w:r w:rsidRPr="00BA1336">
        <w:rPr>
          <w:rFonts w:ascii="Times New Roman" w:hAnsi="Times New Roman" w:cs="Times New Roman"/>
          <w:sz w:val="24"/>
          <w:szCs w:val="24"/>
        </w:rPr>
        <w:t>дость, абразивность, трещиноватость</w:t>
      </w:r>
      <w:r w:rsidR="007D54D4" w:rsidRPr="00BA1336">
        <w:rPr>
          <w:rFonts w:ascii="Times New Roman" w:hAnsi="Times New Roman" w:cs="Times New Roman"/>
          <w:sz w:val="24"/>
          <w:szCs w:val="24"/>
        </w:rPr>
        <w:t>.</w:t>
      </w:r>
    </w:p>
    <w:p w:rsidR="007D54D4" w:rsidRPr="00BA1336" w:rsidRDefault="007D54D4" w:rsidP="00DB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Классификация горных пород по крепости – шкала М.М.Протодьяконова. Шкала классификации по буримости. Классификация горных пород по способам ручной выемки.</w:t>
      </w:r>
    </w:p>
    <w:p w:rsidR="007D54D4" w:rsidRPr="00BA1336" w:rsidRDefault="007D54D4" w:rsidP="00DB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сновы горно-технологической системы. Классификация горных выработок. Кап</w:t>
      </w:r>
      <w:r w:rsidRPr="00BA1336">
        <w:rPr>
          <w:rFonts w:ascii="Times New Roman" w:hAnsi="Times New Roman" w:cs="Times New Roman"/>
          <w:sz w:val="24"/>
          <w:szCs w:val="24"/>
        </w:rPr>
        <w:t>и</w:t>
      </w:r>
      <w:r w:rsidRPr="00BA1336">
        <w:rPr>
          <w:rFonts w:ascii="Times New Roman" w:hAnsi="Times New Roman" w:cs="Times New Roman"/>
          <w:sz w:val="24"/>
          <w:szCs w:val="24"/>
        </w:rPr>
        <w:t>тальные, подготовительные , очистные выработки. Подземные и открытые горные вырабо</w:t>
      </w:r>
      <w:r w:rsidRPr="00BA1336">
        <w:rPr>
          <w:rFonts w:ascii="Times New Roman" w:hAnsi="Times New Roman" w:cs="Times New Roman"/>
          <w:sz w:val="24"/>
          <w:szCs w:val="24"/>
        </w:rPr>
        <w:t>т</w:t>
      </w:r>
      <w:r w:rsidRPr="00BA1336">
        <w:rPr>
          <w:rFonts w:ascii="Times New Roman" w:hAnsi="Times New Roman" w:cs="Times New Roman"/>
          <w:sz w:val="24"/>
          <w:szCs w:val="24"/>
        </w:rPr>
        <w:t>ки.</w:t>
      </w:r>
    </w:p>
    <w:p w:rsidR="007D54D4" w:rsidRPr="00BA1336" w:rsidRDefault="00676A49" w:rsidP="00DB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Подземные горные выработки: вертикальные, горизонтальные, наклонные. Открытые горные выработки: канавы, траншеи, колуши.</w:t>
      </w:r>
    </w:p>
    <w:p w:rsidR="00676A49" w:rsidRPr="00BA1336" w:rsidRDefault="00990647" w:rsidP="00DB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Понятие о горном предприятии – шахта, рудник, карьер, прииск.</w:t>
      </w:r>
    </w:p>
    <w:p w:rsidR="008112DF" w:rsidRPr="00BA1336" w:rsidRDefault="008112DF" w:rsidP="004F5BA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51A13" w:rsidRPr="00BA1336" w:rsidRDefault="00990647" w:rsidP="00DB689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2.4. Чтение чертежей и эскизов</w:t>
      </w:r>
    </w:p>
    <w:p w:rsidR="00851A13" w:rsidRPr="00BA1336" w:rsidRDefault="00990647" w:rsidP="00DB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бщие сведения о чертежах. ЕСКД. Форматы. Линии. Размеры. Масштаб. Виды. С</w:t>
      </w:r>
      <w:r w:rsidRPr="00BA1336">
        <w:rPr>
          <w:rFonts w:ascii="Times New Roman" w:hAnsi="Times New Roman" w:cs="Times New Roman"/>
          <w:sz w:val="24"/>
          <w:szCs w:val="24"/>
        </w:rPr>
        <w:t>е</w:t>
      </w:r>
      <w:r w:rsidRPr="00BA1336">
        <w:rPr>
          <w:rFonts w:ascii="Times New Roman" w:hAnsi="Times New Roman" w:cs="Times New Roman"/>
          <w:sz w:val="24"/>
          <w:szCs w:val="24"/>
        </w:rPr>
        <w:t>чения. Разрезы.</w:t>
      </w:r>
    </w:p>
    <w:p w:rsidR="00990647" w:rsidRPr="00BA1336" w:rsidRDefault="00990647" w:rsidP="00DB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Виды конструкторской докумен</w:t>
      </w:r>
      <w:r w:rsidR="00DB7D8C" w:rsidRPr="00BA1336">
        <w:rPr>
          <w:rFonts w:ascii="Times New Roman" w:hAnsi="Times New Roman" w:cs="Times New Roman"/>
          <w:sz w:val="24"/>
          <w:szCs w:val="24"/>
        </w:rPr>
        <w:t>тации. Чертежи. Виды чертежей: чертеж детали, сб</w:t>
      </w:r>
      <w:r w:rsidR="00DB7D8C" w:rsidRPr="00BA1336">
        <w:rPr>
          <w:rFonts w:ascii="Times New Roman" w:hAnsi="Times New Roman" w:cs="Times New Roman"/>
          <w:sz w:val="24"/>
          <w:szCs w:val="24"/>
        </w:rPr>
        <w:t>о</w:t>
      </w:r>
      <w:r w:rsidR="00DB7D8C" w:rsidRPr="00BA1336">
        <w:rPr>
          <w:rFonts w:ascii="Times New Roman" w:hAnsi="Times New Roman" w:cs="Times New Roman"/>
          <w:sz w:val="24"/>
          <w:szCs w:val="24"/>
        </w:rPr>
        <w:t>рочный чертеж, чертеж общего вида, теоретический чертеж, габаритный чертеж, монтажный чертеж, электромонтажный чертеж, упаковочный чертеж, ремонтный чертеж.</w:t>
      </w:r>
    </w:p>
    <w:p w:rsidR="00DB7D8C" w:rsidRPr="00BA1336" w:rsidRDefault="00DB7D8C" w:rsidP="00DB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Схемы. Виды схем: электрические, гидравлические, пневматические, кинематические, оптические, вакуумные, газовые, схемы автоматизации, схемы цепи аппаратов.</w:t>
      </w:r>
    </w:p>
    <w:p w:rsidR="004535B3" w:rsidRDefault="004535B3" w:rsidP="000F3DB7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84584" w:rsidRDefault="00C84584" w:rsidP="000F3DB7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84584" w:rsidRDefault="00C84584" w:rsidP="000F3DB7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84584" w:rsidRDefault="00C84584" w:rsidP="000F3DB7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84584" w:rsidRDefault="00C84584" w:rsidP="000F3DB7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84584" w:rsidRDefault="00C84584" w:rsidP="000F3DB7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84584" w:rsidRDefault="00C84584" w:rsidP="000F3DB7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84584" w:rsidRDefault="00C84584" w:rsidP="000F3DB7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84584" w:rsidRPr="00BA1336" w:rsidRDefault="00C84584" w:rsidP="000F3DB7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DB7D8C" w:rsidRPr="00BA1336" w:rsidRDefault="00DB7D8C" w:rsidP="00EE4F1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lastRenderedPageBreak/>
        <w:t>Специальный курс</w:t>
      </w:r>
    </w:p>
    <w:p w:rsidR="00564599" w:rsidRPr="00BA1336" w:rsidRDefault="00564599" w:rsidP="0056459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37C" w:rsidRPr="00BA1336" w:rsidRDefault="00D2137C" w:rsidP="00D2137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D2137C" w:rsidRPr="00BA1336" w:rsidRDefault="00D2137C" w:rsidP="00D2137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655"/>
        <w:gridCol w:w="1276"/>
      </w:tblGrid>
      <w:tr w:rsidR="00D2137C" w:rsidRPr="00BA1336" w:rsidTr="00BA1336">
        <w:trPr>
          <w:trHeight w:val="562"/>
        </w:trPr>
        <w:tc>
          <w:tcPr>
            <w:tcW w:w="675" w:type="dxa"/>
            <w:vAlign w:val="center"/>
          </w:tcPr>
          <w:p w:rsidR="00D2137C" w:rsidRPr="00BA1336" w:rsidRDefault="00D2137C" w:rsidP="00BA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A1336">
              <w:rPr>
                <w:rFonts w:ascii="Times New Roman" w:hAnsi="Times New Roman" w:cs="Times New Roman"/>
                <w:sz w:val="24"/>
                <w:szCs w:val="24"/>
              </w:rPr>
              <w:t>№ тем</w:t>
            </w:r>
          </w:p>
        </w:tc>
        <w:tc>
          <w:tcPr>
            <w:tcW w:w="7655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276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Кол-вочасов</w:t>
            </w:r>
          </w:p>
        </w:tc>
      </w:tr>
      <w:tr w:rsidR="00D2137C" w:rsidRPr="00BA1336" w:rsidTr="00BA1336">
        <w:tc>
          <w:tcPr>
            <w:tcW w:w="675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 и организации рабочего места ко</w:t>
            </w: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тролера продукции обогащения</w:t>
            </w:r>
          </w:p>
        </w:tc>
        <w:tc>
          <w:tcPr>
            <w:tcW w:w="1276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37C" w:rsidRPr="00BA1336" w:rsidTr="00BA1336">
        <w:trPr>
          <w:trHeight w:val="227"/>
        </w:trPr>
        <w:tc>
          <w:tcPr>
            <w:tcW w:w="675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Общие сведения о технологических переделах  в обогащении полезных ископаемых и металлургии черных металлов</w:t>
            </w:r>
          </w:p>
        </w:tc>
        <w:tc>
          <w:tcPr>
            <w:tcW w:w="1276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37C" w:rsidRPr="00BA1336" w:rsidTr="00BA1336">
        <w:tc>
          <w:tcPr>
            <w:tcW w:w="675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Технология контроля продукции  обогащения полезных ископаемых</w:t>
            </w:r>
          </w:p>
        </w:tc>
        <w:tc>
          <w:tcPr>
            <w:tcW w:w="1276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2137C" w:rsidRPr="00BA1336" w:rsidTr="00BA1336">
        <w:tc>
          <w:tcPr>
            <w:tcW w:w="675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Контроль работы основного технологического оборудования обогат</w:t>
            </w: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тельной фабрики.</w:t>
            </w:r>
          </w:p>
        </w:tc>
        <w:tc>
          <w:tcPr>
            <w:tcW w:w="1276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137C" w:rsidRPr="00BA1336" w:rsidTr="00BA1336">
        <w:tc>
          <w:tcPr>
            <w:tcW w:w="675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Опробование руд и продуктов обогащения</w:t>
            </w:r>
          </w:p>
        </w:tc>
        <w:tc>
          <w:tcPr>
            <w:tcW w:w="1276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37C" w:rsidRPr="00BA1336" w:rsidTr="00BA1336">
        <w:tc>
          <w:tcPr>
            <w:tcW w:w="675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для отбора проб</w:t>
            </w:r>
          </w:p>
        </w:tc>
        <w:tc>
          <w:tcPr>
            <w:tcW w:w="1276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37C" w:rsidRPr="00BA1336" w:rsidTr="00BA1336">
        <w:tc>
          <w:tcPr>
            <w:tcW w:w="675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Подготовка проб для лабораторных исследований. Методы и методики проведения лабораторных исследований  продуктов обогащения.</w:t>
            </w:r>
          </w:p>
        </w:tc>
        <w:tc>
          <w:tcPr>
            <w:tcW w:w="1276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2137C" w:rsidRPr="00BA1336" w:rsidTr="008855F5">
        <w:tc>
          <w:tcPr>
            <w:tcW w:w="8330" w:type="dxa"/>
            <w:gridSpan w:val="2"/>
          </w:tcPr>
          <w:p w:rsidR="00D2137C" w:rsidRPr="00BA1336" w:rsidRDefault="00D2137C" w:rsidP="00D213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2137C" w:rsidRPr="00BA1336" w:rsidRDefault="00D2137C" w:rsidP="00D2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DB7D8C" w:rsidRPr="00BA1336" w:rsidRDefault="00DB7D8C" w:rsidP="000F3DB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5B3" w:rsidRPr="00BA1336" w:rsidRDefault="004535B3" w:rsidP="000F3DB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3.1. Основные сведения о производстве и организации рабочего места ко</w:t>
      </w:r>
      <w:r w:rsidRPr="00BA1336">
        <w:rPr>
          <w:rFonts w:ascii="Times New Roman" w:hAnsi="Times New Roman" w:cs="Times New Roman"/>
          <w:b/>
          <w:sz w:val="24"/>
          <w:szCs w:val="24"/>
        </w:rPr>
        <w:t>н</w:t>
      </w:r>
      <w:r w:rsidRPr="00BA1336">
        <w:rPr>
          <w:rFonts w:ascii="Times New Roman" w:hAnsi="Times New Roman" w:cs="Times New Roman"/>
          <w:b/>
          <w:sz w:val="24"/>
          <w:szCs w:val="24"/>
        </w:rPr>
        <w:t>тролера продукции обогащения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Структура горно-металлургического комплекса. Структура горно-обогатительного комбината. Структура ООО «КС ГОК». План зданий и сооружений комбината. Основные сведения о комбинате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 xml:space="preserve">Характеристика Кимканского месторождения железных руд. 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Рабочее место контролера продукции обогащения. Требования, предъявляемые к его организации. Должностная инструкция пробоотборщика 3 разряда.</w:t>
      </w:r>
    </w:p>
    <w:p w:rsidR="00D2137C" w:rsidRPr="00BA1336" w:rsidRDefault="00D2137C" w:rsidP="00D2137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3.2. Общие сведения о технологических переделах в обогащении полезных ископаемых и металлургии черных металлов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Цель и задачи обогащения полезных ископаемых. Продукты обогащения полезных ископаемых: концентрат, отходы (хвосты), промпродукты. Ценный компонент в руде, пор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да, вредные и полезные примеси. Типы обогатительных фабрик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Классификация методов и процессов обогащения полезных ископаемых. Краткая х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t>рактеристика подготовительных, основных и вспомогательных процессов обогащения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Технологическая схема обогащения: качественная, количественная, водно-шламовая. Технологические показатели обогащения полезных ископаемых: выход продукта, массовая доля полезного компонента в продукте, извлечение полезного компонента, степень конце</w:t>
      </w:r>
      <w:r w:rsidRPr="00BA1336">
        <w:rPr>
          <w:rFonts w:ascii="Times New Roman" w:hAnsi="Times New Roman" w:cs="Times New Roman"/>
          <w:sz w:val="24"/>
          <w:szCs w:val="24"/>
        </w:rPr>
        <w:t>н</w:t>
      </w:r>
      <w:r w:rsidRPr="00BA1336">
        <w:rPr>
          <w:rFonts w:ascii="Times New Roman" w:hAnsi="Times New Roman" w:cs="Times New Roman"/>
          <w:sz w:val="24"/>
          <w:szCs w:val="24"/>
        </w:rPr>
        <w:t>трации, степень сокращения, эффектив</w:t>
      </w:r>
      <w:r w:rsidR="004535B3" w:rsidRPr="00BA1336">
        <w:rPr>
          <w:rFonts w:ascii="Times New Roman" w:hAnsi="Times New Roman" w:cs="Times New Roman"/>
          <w:sz w:val="24"/>
          <w:szCs w:val="24"/>
        </w:rPr>
        <w:t>ность обогащения.</w:t>
      </w:r>
    </w:p>
    <w:p w:rsidR="00D2137C" w:rsidRPr="00BA1336" w:rsidRDefault="00D2137C" w:rsidP="00D2137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D2137C" w:rsidRPr="00BA1336" w:rsidRDefault="00D2137C" w:rsidP="00DB74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3.3. Технология контроля продукции обогащения</w:t>
      </w:r>
      <w:r w:rsidR="00BA1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336">
        <w:rPr>
          <w:rFonts w:ascii="Times New Roman" w:hAnsi="Times New Roman" w:cs="Times New Roman"/>
          <w:b/>
          <w:sz w:val="24"/>
          <w:szCs w:val="24"/>
        </w:rPr>
        <w:t>полезных ископаемых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3.3.1. Контроль технологического процесса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Значение контроля и параметры технологического процесса. Контроль гранулометр</w:t>
      </w:r>
      <w:r w:rsidRPr="00BA1336">
        <w:rPr>
          <w:rFonts w:ascii="Times New Roman" w:hAnsi="Times New Roman" w:cs="Times New Roman"/>
          <w:sz w:val="24"/>
          <w:szCs w:val="24"/>
        </w:rPr>
        <w:t>и</w:t>
      </w:r>
      <w:r w:rsidRPr="00BA1336">
        <w:rPr>
          <w:rFonts w:ascii="Times New Roman" w:hAnsi="Times New Roman" w:cs="Times New Roman"/>
          <w:sz w:val="24"/>
          <w:szCs w:val="24"/>
        </w:rPr>
        <w:t>ческого состава материала. Методика определения среднего диаметра крупных зерен: сре</w:t>
      </w:r>
      <w:r w:rsidRPr="00BA1336">
        <w:rPr>
          <w:rFonts w:ascii="Times New Roman" w:hAnsi="Times New Roman" w:cs="Times New Roman"/>
          <w:sz w:val="24"/>
          <w:szCs w:val="24"/>
        </w:rPr>
        <w:t>д</w:t>
      </w:r>
      <w:r w:rsidRPr="00BA1336">
        <w:rPr>
          <w:rFonts w:ascii="Times New Roman" w:hAnsi="Times New Roman" w:cs="Times New Roman"/>
          <w:sz w:val="24"/>
          <w:szCs w:val="24"/>
        </w:rPr>
        <w:t>неарифметическое, среднегеометрическое значение диаметра зерна, эквивалентный диаметр и др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Методика ситового анализа. Минимальный вес пробы для ситового анализа. Модуль (шкала) системы сит. Понятие «меш». Конструкция механическихвстряхивателей. Характ</w:t>
      </w:r>
      <w:r w:rsidRPr="00BA1336">
        <w:rPr>
          <w:rFonts w:ascii="Times New Roman" w:hAnsi="Times New Roman" w:cs="Times New Roman"/>
          <w:sz w:val="24"/>
          <w:szCs w:val="24"/>
        </w:rPr>
        <w:t>е</w:t>
      </w:r>
      <w:r w:rsidRPr="00BA1336">
        <w:rPr>
          <w:rFonts w:ascii="Times New Roman" w:hAnsi="Times New Roman" w:cs="Times New Roman"/>
          <w:sz w:val="24"/>
          <w:szCs w:val="24"/>
        </w:rPr>
        <w:t>ристики крупности материалов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Методика дисперсионного анализа. Назначение. Формула Стокса. Метод отмучив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t>ния. Размер частиц в зависимости от плотности и времени осаждения. Конструкция анализ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lastRenderedPageBreak/>
        <w:t>торов для проведения дисперсионного анализа. Фотоэлектрический и др. инструментальные методы дисперсионного анализа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Контроль плотности пульпы. Физический смысл плотности пульпы. Ручной способ. Автоматический метод. Пьезометрический плотномер. Плотномер ГПИД. Весовые плотн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меры. Радиоактивные плотномеры. Контроль расхода пульпы. Применяемые методы и пр</w:t>
      </w:r>
      <w:r w:rsidRPr="00BA1336">
        <w:rPr>
          <w:rFonts w:ascii="Times New Roman" w:hAnsi="Times New Roman" w:cs="Times New Roman"/>
          <w:sz w:val="24"/>
          <w:szCs w:val="24"/>
        </w:rPr>
        <w:t>и</w:t>
      </w:r>
      <w:r w:rsidRPr="00BA1336">
        <w:rPr>
          <w:rFonts w:ascii="Times New Roman" w:hAnsi="Times New Roman" w:cs="Times New Roman"/>
          <w:sz w:val="24"/>
          <w:szCs w:val="24"/>
        </w:rPr>
        <w:t>боры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 xml:space="preserve">Весовой контроль исходного материала и продуктов обогащения. Вагонные весы. Конвейерные весы. Гамма-электронные весы. 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 xml:space="preserve">Контроль уровня заполнения технологических емкостей. Механические уровнемеры. Емкостные, радиометрические, поплавковые, пьезометрические уровнемеры. 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Влажность продуктов обогащения. Приборы контроля влажности материала. Метод</w:t>
      </w:r>
      <w:r w:rsidRPr="00BA1336">
        <w:rPr>
          <w:rFonts w:ascii="Times New Roman" w:hAnsi="Times New Roman" w:cs="Times New Roman"/>
          <w:sz w:val="24"/>
          <w:szCs w:val="24"/>
        </w:rPr>
        <w:t>и</w:t>
      </w:r>
      <w:r w:rsidRPr="00BA1336">
        <w:rPr>
          <w:rFonts w:ascii="Times New Roman" w:hAnsi="Times New Roman" w:cs="Times New Roman"/>
          <w:sz w:val="24"/>
          <w:szCs w:val="24"/>
        </w:rPr>
        <w:t>ки определения влажности продуктов обогащения и сушки и видов влаги. Методы определ</w:t>
      </w:r>
      <w:r w:rsidRPr="00BA1336">
        <w:rPr>
          <w:rFonts w:ascii="Times New Roman" w:hAnsi="Times New Roman" w:cs="Times New Roman"/>
          <w:sz w:val="24"/>
          <w:szCs w:val="24"/>
        </w:rPr>
        <w:t>е</w:t>
      </w:r>
      <w:r w:rsidRPr="00BA1336">
        <w:rPr>
          <w:rFonts w:ascii="Times New Roman" w:hAnsi="Times New Roman" w:cs="Times New Roman"/>
          <w:sz w:val="24"/>
          <w:szCs w:val="24"/>
        </w:rPr>
        <w:t>ния влаги материала: высушиванием, ацетиленовый, метод Герасимова и др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Контроль вязкости пульпы. Методы и приборя для определения вязкости пульпы.</w:t>
      </w:r>
    </w:p>
    <w:p w:rsidR="00D2137C" w:rsidRPr="00BA1336" w:rsidRDefault="00D2137C" w:rsidP="00D2137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D2137C" w:rsidRPr="00BA1336" w:rsidRDefault="00D2137C" w:rsidP="00BA1336">
      <w:pPr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3.3.2.Контроль и методы определения физических свойств руды и продуктов об</w:t>
      </w:r>
      <w:r w:rsidRPr="00BA1336">
        <w:rPr>
          <w:rFonts w:ascii="Times New Roman" w:hAnsi="Times New Roman" w:cs="Times New Roman"/>
          <w:b/>
          <w:sz w:val="24"/>
          <w:szCs w:val="24"/>
        </w:rPr>
        <w:t>о</w:t>
      </w:r>
      <w:r w:rsidRPr="00BA1336">
        <w:rPr>
          <w:rFonts w:ascii="Times New Roman" w:hAnsi="Times New Roman" w:cs="Times New Roman"/>
          <w:b/>
          <w:sz w:val="24"/>
          <w:szCs w:val="24"/>
        </w:rPr>
        <w:t>гащения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 xml:space="preserve">Методы определения удельного веса сухих материалов: пикнометром, цилиндром, квадрантом и др. Методы определения объёмного веса материала. 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Метод определения магнитных свойств минералов и продуктов обогащения. Метод</w:t>
      </w:r>
      <w:r w:rsidRPr="00BA1336">
        <w:rPr>
          <w:rFonts w:ascii="Times New Roman" w:hAnsi="Times New Roman" w:cs="Times New Roman"/>
          <w:sz w:val="24"/>
          <w:szCs w:val="24"/>
        </w:rPr>
        <w:t>и</w:t>
      </w:r>
      <w:r w:rsidRPr="00BA1336">
        <w:rPr>
          <w:rFonts w:ascii="Times New Roman" w:hAnsi="Times New Roman" w:cs="Times New Roman"/>
          <w:sz w:val="24"/>
          <w:szCs w:val="24"/>
        </w:rPr>
        <w:t>ка магнитного анализа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пределение удельной поверхности порошковых материалов. Приборы и приспосо</w:t>
      </w:r>
      <w:r w:rsidRPr="00BA1336">
        <w:rPr>
          <w:rFonts w:ascii="Times New Roman" w:hAnsi="Times New Roman" w:cs="Times New Roman"/>
          <w:sz w:val="24"/>
          <w:szCs w:val="24"/>
        </w:rPr>
        <w:t>б</w:t>
      </w:r>
      <w:r w:rsidRPr="00BA1336">
        <w:rPr>
          <w:rFonts w:ascii="Times New Roman" w:hAnsi="Times New Roman" w:cs="Times New Roman"/>
          <w:sz w:val="24"/>
          <w:szCs w:val="24"/>
        </w:rPr>
        <w:t>ления.</w:t>
      </w:r>
    </w:p>
    <w:p w:rsidR="00D2137C" w:rsidRPr="00BA1336" w:rsidRDefault="00D2137C" w:rsidP="00D2137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D2137C" w:rsidRPr="00BA1336" w:rsidRDefault="00D2137C" w:rsidP="00D2137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3.3.3. Контроль и методы определения параметров воды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Учет воды в технологических процессах обогащения полезных ископаемых. Расход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меры. Анализ технической воды. Определение взвешенных веществ, сухого остатка, прок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t>ленного остатка, углекислоты и карбонатов, окиси кальция, магния и др. компонентов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пределение поверхностного натяжения и вязкости воды, рН, удельного веса жидк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сти.</w:t>
      </w:r>
    </w:p>
    <w:p w:rsidR="00D2137C" w:rsidRPr="00BA1336" w:rsidRDefault="00D2137C" w:rsidP="00D2137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3.4. Контроль работы основного технологического оборудования обогат</w:t>
      </w:r>
      <w:r w:rsidRPr="00BA1336">
        <w:rPr>
          <w:rFonts w:ascii="Times New Roman" w:hAnsi="Times New Roman" w:cs="Times New Roman"/>
          <w:b/>
          <w:sz w:val="24"/>
          <w:szCs w:val="24"/>
        </w:rPr>
        <w:t>и</w:t>
      </w:r>
      <w:r w:rsidRPr="00BA1336">
        <w:rPr>
          <w:rFonts w:ascii="Times New Roman" w:hAnsi="Times New Roman" w:cs="Times New Roman"/>
          <w:b/>
          <w:sz w:val="24"/>
          <w:szCs w:val="24"/>
        </w:rPr>
        <w:t>тельной фабрики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Дробилки. Основные контролируемые параметры: производительность, расход эле</w:t>
      </w:r>
      <w:r w:rsidRPr="00BA1336">
        <w:rPr>
          <w:rFonts w:ascii="Times New Roman" w:hAnsi="Times New Roman" w:cs="Times New Roman"/>
          <w:sz w:val="24"/>
          <w:szCs w:val="24"/>
        </w:rPr>
        <w:t>к</w:t>
      </w:r>
      <w:r w:rsidRPr="00BA1336">
        <w:rPr>
          <w:rFonts w:ascii="Times New Roman" w:hAnsi="Times New Roman" w:cs="Times New Roman"/>
          <w:sz w:val="24"/>
          <w:szCs w:val="24"/>
        </w:rPr>
        <w:t>троэнергии, характеристика крупности материала, степень дробления, эффективность дро</w:t>
      </w:r>
      <w:r w:rsidRPr="00BA1336">
        <w:rPr>
          <w:rFonts w:ascii="Times New Roman" w:hAnsi="Times New Roman" w:cs="Times New Roman"/>
          <w:sz w:val="24"/>
          <w:szCs w:val="24"/>
        </w:rPr>
        <w:t>б</w:t>
      </w:r>
      <w:r w:rsidRPr="00BA1336">
        <w:rPr>
          <w:rFonts w:ascii="Times New Roman" w:hAnsi="Times New Roman" w:cs="Times New Roman"/>
          <w:sz w:val="24"/>
          <w:szCs w:val="24"/>
        </w:rPr>
        <w:t>ления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Грохоты. Основные параметры, характеризующие работу грохота: производител</w:t>
      </w:r>
      <w:r w:rsidRPr="00BA1336">
        <w:rPr>
          <w:rFonts w:ascii="Times New Roman" w:hAnsi="Times New Roman" w:cs="Times New Roman"/>
          <w:sz w:val="24"/>
          <w:szCs w:val="24"/>
        </w:rPr>
        <w:t>ь</w:t>
      </w:r>
      <w:r w:rsidRPr="00BA1336">
        <w:rPr>
          <w:rFonts w:ascii="Times New Roman" w:hAnsi="Times New Roman" w:cs="Times New Roman"/>
          <w:sz w:val="24"/>
          <w:szCs w:val="24"/>
        </w:rPr>
        <w:t>ность, расход электроэнергии, характеристика крупности материала, эффективность грох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чения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Классификаторы. Основные контролируемые параметры: плотность слива, выход и плотность песков, производительность по пульпе, эффективность классификации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Мельницы. Основные контролируемые параметры: плотность разгрузки, ситовая х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t>рактеристика продуктов, производительность, расход электроэнергии, эффективность и</w:t>
      </w:r>
      <w:r w:rsidRPr="00BA1336">
        <w:rPr>
          <w:rFonts w:ascii="Times New Roman" w:hAnsi="Times New Roman" w:cs="Times New Roman"/>
          <w:sz w:val="24"/>
          <w:szCs w:val="24"/>
        </w:rPr>
        <w:t>з</w:t>
      </w:r>
      <w:r w:rsidRPr="00BA1336">
        <w:rPr>
          <w:rFonts w:ascii="Times New Roman" w:hAnsi="Times New Roman" w:cs="Times New Roman"/>
          <w:sz w:val="24"/>
          <w:szCs w:val="24"/>
        </w:rPr>
        <w:t>мельчения, расход шаров и футеровки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Флотация. Основные контролируемые параметры: степень аэрации, крупность п</w:t>
      </w:r>
      <w:r w:rsidRPr="00BA1336">
        <w:rPr>
          <w:rFonts w:ascii="Times New Roman" w:hAnsi="Times New Roman" w:cs="Times New Roman"/>
          <w:sz w:val="24"/>
          <w:szCs w:val="24"/>
        </w:rPr>
        <w:t>у</w:t>
      </w:r>
      <w:r w:rsidRPr="00BA1336">
        <w:rPr>
          <w:rFonts w:ascii="Times New Roman" w:hAnsi="Times New Roman" w:cs="Times New Roman"/>
          <w:sz w:val="24"/>
          <w:szCs w:val="24"/>
        </w:rPr>
        <w:t>зырьков, время флотации, производительность, технологические показатели, расход электр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энергии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Магнитные сепараторы. Основные контролируемые параметры: напряженность ма</w:t>
      </w:r>
      <w:r w:rsidRPr="00BA1336">
        <w:rPr>
          <w:rFonts w:ascii="Times New Roman" w:hAnsi="Times New Roman" w:cs="Times New Roman"/>
          <w:sz w:val="24"/>
          <w:szCs w:val="24"/>
        </w:rPr>
        <w:t>г</w:t>
      </w:r>
      <w:r w:rsidRPr="00BA1336">
        <w:rPr>
          <w:rFonts w:ascii="Times New Roman" w:hAnsi="Times New Roman" w:cs="Times New Roman"/>
          <w:sz w:val="24"/>
          <w:szCs w:val="24"/>
        </w:rPr>
        <w:t>нитного поля, скорость вращения барабана, плотность пульпы питания, производительность, расход электроэнергии, эффективность разделения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lastRenderedPageBreak/>
        <w:t>Вакуум-фильтры. Основные контролируемые параметры: производительность, расход электроэнергии, влажность кека, толщина слоя кека, содержание твердого в фильтрате, ра</w:t>
      </w:r>
      <w:r w:rsidRPr="00BA1336">
        <w:rPr>
          <w:rFonts w:ascii="Times New Roman" w:hAnsi="Times New Roman" w:cs="Times New Roman"/>
          <w:sz w:val="24"/>
          <w:szCs w:val="24"/>
        </w:rPr>
        <w:t>з</w:t>
      </w:r>
      <w:r w:rsidRPr="00BA1336">
        <w:rPr>
          <w:rFonts w:ascii="Times New Roman" w:hAnsi="Times New Roman" w:cs="Times New Roman"/>
          <w:sz w:val="24"/>
          <w:szCs w:val="24"/>
        </w:rPr>
        <w:t>ряжение в вакуум-системе, расход фильтроткани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Сгустители. Основные контролируемые параметры: количество твердого материала в сгустителе, производительность, расход электроэнергии, плотность песков и слива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Сушилки. Основные контролируемые параметры: Скорость удаления влаги с 1 м</w:t>
      </w:r>
      <w:r w:rsidRPr="00BA13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1336">
        <w:rPr>
          <w:rFonts w:ascii="Times New Roman" w:hAnsi="Times New Roman" w:cs="Times New Roman"/>
          <w:sz w:val="24"/>
          <w:szCs w:val="24"/>
        </w:rPr>
        <w:t xml:space="preserve"> п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верхности материала, с единицы веса абсолютно сухого материала, количество испаренной влаги.</w:t>
      </w:r>
    </w:p>
    <w:p w:rsidR="00D2137C" w:rsidRPr="00BA1336" w:rsidRDefault="00D2137C" w:rsidP="00D2137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D2137C" w:rsidRPr="00BA1336" w:rsidRDefault="00D2137C" w:rsidP="00D2137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3.5. Опробование руд и продуктов обогащения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сновные понятия опробования технологических процессов обогащения. Значение опробования технологических процессов. Цели и задачи опробования. Виды опробования: минералогическое, химическое, технологическое. Виды проб: минимальная, необходимая, начальная, точечная, объединенная, аналитическая, технологическая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шибки отбора проб: случайные, систематические, грубые. Оценка погрешностей суммарных и косвенных измерений. Исключение резко выделяющихся измерений. Опред</w:t>
      </w:r>
      <w:r w:rsidRPr="00BA1336">
        <w:rPr>
          <w:rFonts w:ascii="Times New Roman" w:hAnsi="Times New Roman" w:cs="Times New Roman"/>
          <w:sz w:val="24"/>
          <w:szCs w:val="24"/>
        </w:rPr>
        <w:t>е</w:t>
      </w:r>
      <w:r w:rsidRPr="00BA1336">
        <w:rPr>
          <w:rFonts w:ascii="Times New Roman" w:hAnsi="Times New Roman" w:cs="Times New Roman"/>
          <w:sz w:val="24"/>
          <w:szCs w:val="24"/>
        </w:rPr>
        <w:t>ление минимальной массы пробы и необходимого числа проб. Технологический и товарный баланс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Способы отбор проб в забоях горных выработок. Правила опробования материала. Применяемые приспособления и инструменты. Способы отбора проб, область применения, отличительные признаки, масса пробы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Штуфовый способ опробования забоя. Назначение и способы опробования. Горстевой способ опробования забоя. Методика опробования, назначение способа. Количество и вел</w:t>
      </w:r>
      <w:r w:rsidRPr="00BA1336">
        <w:rPr>
          <w:rFonts w:ascii="Times New Roman" w:hAnsi="Times New Roman" w:cs="Times New Roman"/>
          <w:sz w:val="24"/>
          <w:szCs w:val="24"/>
        </w:rPr>
        <w:t>и</w:t>
      </w:r>
      <w:r w:rsidRPr="00BA1336">
        <w:rPr>
          <w:rFonts w:ascii="Times New Roman" w:hAnsi="Times New Roman" w:cs="Times New Roman"/>
          <w:sz w:val="24"/>
          <w:szCs w:val="24"/>
        </w:rPr>
        <w:t>чина порций. Точечный способ опробования забоя. Методика опробования. Количество и величина пробы. Пробоотборник СГИ-3 – назначение, конструкция и работа. Бороздовый способ опробования материала. Размеры борозд и масса пробы. Стадии ручной отбойки б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роздовых проб. Опробование забоев бороздовым способом. Пневматический пробоотборник ППР-2. Определение необходимого количества порций точечной линейной пробы, эквив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t>лентной бороздковой.  Шпуровой способ опробования. Методика отбора проб. Достоинства и недостатки способа. Способы сбора буровой муки из шпуров при сухом и мокром бурении. Задирковый способ опробования. Методика отбора проб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тбор проб лежачих материалов. Способы отбора проб от неподвижных масс. О</w:t>
      </w:r>
      <w:r w:rsidRPr="00BA1336">
        <w:rPr>
          <w:rFonts w:ascii="Times New Roman" w:hAnsi="Times New Roman" w:cs="Times New Roman"/>
          <w:sz w:val="24"/>
          <w:szCs w:val="24"/>
        </w:rPr>
        <w:t>б</w:t>
      </w:r>
      <w:r w:rsidRPr="00BA1336">
        <w:rPr>
          <w:rFonts w:ascii="Times New Roman" w:hAnsi="Times New Roman" w:cs="Times New Roman"/>
          <w:sz w:val="24"/>
          <w:szCs w:val="24"/>
        </w:rPr>
        <w:t>ласть применения, отличительные признаки. Горстевой способ, способ вычепывания, отбор с помощью щупа, желонки, шурфов, скважин, канав. Устройство технических средств отбора и техника отбора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тбор проб от перемещаемых масс. Способ отбора, область использования, Отлич</w:t>
      </w:r>
      <w:r w:rsidRPr="00BA1336">
        <w:rPr>
          <w:rFonts w:ascii="Times New Roman" w:hAnsi="Times New Roman" w:cs="Times New Roman"/>
          <w:sz w:val="24"/>
          <w:szCs w:val="24"/>
        </w:rPr>
        <w:t>и</w:t>
      </w:r>
      <w:r w:rsidRPr="00BA1336">
        <w:rPr>
          <w:rFonts w:ascii="Times New Roman" w:hAnsi="Times New Roman" w:cs="Times New Roman"/>
          <w:sz w:val="24"/>
          <w:szCs w:val="24"/>
        </w:rPr>
        <w:t>тельные признаки. Способы отбора поперечных и продольных сечений, извлечение элеме</w:t>
      </w:r>
      <w:r w:rsidRPr="00BA1336">
        <w:rPr>
          <w:rFonts w:ascii="Times New Roman" w:hAnsi="Times New Roman" w:cs="Times New Roman"/>
          <w:sz w:val="24"/>
          <w:szCs w:val="24"/>
        </w:rPr>
        <w:t>н</w:t>
      </w:r>
      <w:r w:rsidRPr="00BA1336">
        <w:rPr>
          <w:rFonts w:ascii="Times New Roman" w:hAnsi="Times New Roman" w:cs="Times New Roman"/>
          <w:sz w:val="24"/>
          <w:szCs w:val="24"/>
        </w:rPr>
        <w:t>тов потока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Методика отбора проб пульпы. Ручное опробование. Применяемые пробоотборники. Условия опробования. Минимально нео</w:t>
      </w:r>
      <w:r w:rsidR="004535B3" w:rsidRPr="00BA1336">
        <w:rPr>
          <w:rFonts w:ascii="Times New Roman" w:hAnsi="Times New Roman" w:cs="Times New Roman"/>
          <w:sz w:val="24"/>
          <w:szCs w:val="24"/>
        </w:rPr>
        <w:t>бходимое число проб, вес пробы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Методика опробования влажных продуктов. Пробник для влажного материала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пробование реагентов и воды. Опробование реагентов в компактных массах. Опр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бование сыпучих реагентов. Опробование жидких реагентов. Опробование воды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пробование буровзрывных скважин в карьерах железорудных и руд цветных мета</w:t>
      </w:r>
      <w:r w:rsidRPr="00BA1336">
        <w:rPr>
          <w:rFonts w:ascii="Times New Roman" w:hAnsi="Times New Roman" w:cs="Times New Roman"/>
          <w:sz w:val="24"/>
          <w:szCs w:val="24"/>
        </w:rPr>
        <w:t>л</w:t>
      </w:r>
      <w:r w:rsidRPr="00BA1336">
        <w:rPr>
          <w:rFonts w:ascii="Times New Roman" w:hAnsi="Times New Roman" w:cs="Times New Roman"/>
          <w:sz w:val="24"/>
          <w:szCs w:val="24"/>
        </w:rPr>
        <w:t>лов. Опробование угольных карьеров. Опробование асбестовых карьеров. Опробование заб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ев в карьерах при использовании экскаваторов. Примеры использования экскаваторов, гре</w:t>
      </w:r>
      <w:r w:rsidRPr="00BA1336">
        <w:rPr>
          <w:rFonts w:ascii="Times New Roman" w:hAnsi="Times New Roman" w:cs="Times New Roman"/>
          <w:sz w:val="24"/>
          <w:szCs w:val="24"/>
        </w:rPr>
        <w:t>й</w:t>
      </w:r>
      <w:r w:rsidRPr="00BA1336">
        <w:rPr>
          <w:rFonts w:ascii="Times New Roman" w:hAnsi="Times New Roman" w:cs="Times New Roman"/>
          <w:sz w:val="24"/>
          <w:szCs w:val="24"/>
        </w:rPr>
        <w:t>феров при формировании валовой пробы, при опробовании отвалов, штабелей отгружаемой продукции (руд).Назначение механического ударного бурения и опробование. Методика о</w:t>
      </w:r>
      <w:r w:rsidRPr="00BA1336">
        <w:rPr>
          <w:rFonts w:ascii="Times New Roman" w:hAnsi="Times New Roman" w:cs="Times New Roman"/>
          <w:sz w:val="24"/>
          <w:szCs w:val="24"/>
        </w:rPr>
        <w:t>п</w:t>
      </w:r>
      <w:r w:rsidRPr="00BA1336">
        <w:rPr>
          <w:rFonts w:ascii="Times New Roman" w:hAnsi="Times New Roman" w:cs="Times New Roman"/>
          <w:sz w:val="24"/>
          <w:szCs w:val="24"/>
        </w:rPr>
        <w:t>робования шлама. Опробование скважин механического шнекового бурения. Опробование скважин механического колонкового бурения. Извлечение к</w:t>
      </w:r>
      <w:r w:rsidR="004535B3" w:rsidRPr="00BA1336">
        <w:rPr>
          <w:rFonts w:ascii="Times New Roman" w:hAnsi="Times New Roman" w:cs="Times New Roman"/>
          <w:sz w:val="24"/>
          <w:szCs w:val="24"/>
        </w:rPr>
        <w:t>ерна. Отделение пробы от керна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 xml:space="preserve">Особенности формирования отвалов горных пород. Способы </w:t>
      </w:r>
      <w:r w:rsidR="004535B3" w:rsidRPr="00BA1336">
        <w:rPr>
          <w:rFonts w:ascii="Times New Roman" w:hAnsi="Times New Roman" w:cs="Times New Roman"/>
          <w:sz w:val="24"/>
          <w:szCs w:val="24"/>
        </w:rPr>
        <w:t>и методики опробования отвалов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lastRenderedPageBreak/>
        <w:t>Товарное опробование рудных масс и концентратов. Отбор проб из железнодорожных вагонов, вагонеток, автомашин, судов и барж. Оборудование для отбора проб. Особенности опробования углей и горючих сланцев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Правила ведения журнала и паспортизации, этикетирования проб, составления объя</w:t>
      </w:r>
      <w:r w:rsidRPr="00BA1336">
        <w:rPr>
          <w:rFonts w:ascii="Times New Roman" w:hAnsi="Times New Roman" w:cs="Times New Roman"/>
          <w:sz w:val="24"/>
          <w:szCs w:val="24"/>
        </w:rPr>
        <w:t>с</w:t>
      </w:r>
      <w:r w:rsidRPr="00BA1336">
        <w:rPr>
          <w:rFonts w:ascii="Times New Roman" w:hAnsi="Times New Roman" w:cs="Times New Roman"/>
          <w:sz w:val="24"/>
          <w:szCs w:val="24"/>
        </w:rPr>
        <w:t>нительных записок, актов отбора проб. Примеры описания и документирования горных в</w:t>
      </w:r>
      <w:r w:rsidRPr="00BA1336">
        <w:rPr>
          <w:rFonts w:ascii="Times New Roman" w:hAnsi="Times New Roman" w:cs="Times New Roman"/>
          <w:sz w:val="24"/>
          <w:szCs w:val="24"/>
        </w:rPr>
        <w:t>ы</w:t>
      </w:r>
      <w:r w:rsidRPr="00BA1336">
        <w:rPr>
          <w:rFonts w:ascii="Times New Roman" w:hAnsi="Times New Roman" w:cs="Times New Roman"/>
          <w:sz w:val="24"/>
          <w:szCs w:val="24"/>
        </w:rPr>
        <w:t>работок или отвалов руд и горных пород, из которых отобраны пробы. Учет места взятия проб, интервалов опробования, указание номеров проб, образцов. Упаковка и маркировка проб. Понятие о дубликате пробы, контрольном и арбитражном анализе. Содержание эт</w:t>
      </w:r>
      <w:r w:rsidRPr="00BA1336">
        <w:rPr>
          <w:rFonts w:ascii="Times New Roman" w:hAnsi="Times New Roman" w:cs="Times New Roman"/>
          <w:sz w:val="24"/>
          <w:szCs w:val="24"/>
        </w:rPr>
        <w:t>и</w:t>
      </w:r>
      <w:r w:rsidRPr="00BA1336">
        <w:rPr>
          <w:rFonts w:ascii="Times New Roman" w:hAnsi="Times New Roman" w:cs="Times New Roman"/>
          <w:sz w:val="24"/>
          <w:szCs w:val="24"/>
        </w:rPr>
        <w:t>кетки. Составление наряд - заказов и ведомостей для выполнения аналитической работы.</w:t>
      </w:r>
    </w:p>
    <w:p w:rsidR="00D2137C" w:rsidRPr="00BA1336" w:rsidRDefault="00D2137C" w:rsidP="00D2137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D2137C" w:rsidRPr="00BA1336" w:rsidRDefault="00D2137C" w:rsidP="00D2137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3.6. Механическое оборудование для отбора проб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Ручные способы отбора проб. Инструменты: кайла, кирки, лопаты, ломы, зубила, м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лотки и т.д. Требования, предъявляемые к исправности инструмента, правила наладки, з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t>точки. Основные приемы работы с инструментами, применяемыми при отборе проб вру</w:t>
      </w:r>
      <w:r w:rsidRPr="00BA1336">
        <w:rPr>
          <w:rFonts w:ascii="Times New Roman" w:hAnsi="Times New Roman" w:cs="Times New Roman"/>
          <w:sz w:val="24"/>
          <w:szCs w:val="24"/>
        </w:rPr>
        <w:t>ч</w:t>
      </w:r>
      <w:r w:rsidRPr="00BA1336">
        <w:rPr>
          <w:rFonts w:ascii="Times New Roman" w:hAnsi="Times New Roman" w:cs="Times New Roman"/>
          <w:sz w:val="24"/>
          <w:szCs w:val="24"/>
        </w:rPr>
        <w:t>ную. Трудоемкость процесса ручного опробования. Правила безопасности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 xml:space="preserve">Механизированные способы отбора проб. Общие сведения о механизмах, работающих с пневматическим приводом. 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Устройство отбойного молотка, перфоратора. Пробоотборники с пневматическим приводом ударного, ударно-вращательного и вращательного действия. Принципиальная сх</w:t>
      </w:r>
      <w:r w:rsidRPr="00BA1336">
        <w:rPr>
          <w:rFonts w:ascii="Times New Roman" w:hAnsi="Times New Roman" w:cs="Times New Roman"/>
          <w:sz w:val="24"/>
          <w:szCs w:val="24"/>
        </w:rPr>
        <w:t>е</w:t>
      </w:r>
      <w:r w:rsidRPr="00BA1336">
        <w:rPr>
          <w:rFonts w:ascii="Times New Roman" w:hAnsi="Times New Roman" w:cs="Times New Roman"/>
          <w:sz w:val="24"/>
          <w:szCs w:val="24"/>
        </w:rPr>
        <w:t>ма устройства, основные узлы, типы сверл и бурильных насадок. Обслуживание и эксплу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t>тация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Керноколы (кернорезы), типы керноколов – ручной, механический, элек-трический. Конструкция керноколов, принцип действия, приспособления, препятствующие потерю ке</w:t>
      </w:r>
      <w:r w:rsidRPr="00BA1336">
        <w:rPr>
          <w:rFonts w:ascii="Times New Roman" w:hAnsi="Times New Roman" w:cs="Times New Roman"/>
          <w:sz w:val="24"/>
          <w:szCs w:val="24"/>
        </w:rPr>
        <w:t>р</w:t>
      </w:r>
      <w:r w:rsidRPr="00BA1336">
        <w:rPr>
          <w:rFonts w:ascii="Times New Roman" w:hAnsi="Times New Roman" w:cs="Times New Roman"/>
          <w:sz w:val="24"/>
          <w:szCs w:val="24"/>
        </w:rPr>
        <w:t>на. Обслуживание и эксплуатация. Устройство шламоприемников при бескерновом бурении скважин. Форма ореола разброса истираемого материала. Принцип действия пробоприемн</w:t>
      </w:r>
      <w:r w:rsidRPr="00BA1336">
        <w:rPr>
          <w:rFonts w:ascii="Times New Roman" w:hAnsi="Times New Roman" w:cs="Times New Roman"/>
          <w:sz w:val="24"/>
          <w:szCs w:val="24"/>
        </w:rPr>
        <w:t>и</w:t>
      </w:r>
      <w:r w:rsidRPr="00BA1336">
        <w:rPr>
          <w:rFonts w:ascii="Times New Roman" w:hAnsi="Times New Roman" w:cs="Times New Roman"/>
          <w:sz w:val="24"/>
          <w:szCs w:val="24"/>
        </w:rPr>
        <w:t>ков щелевых, дырчатых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борудование для сокращения проб. Приборы контроля плотности пульпы, пост</w:t>
      </w:r>
      <w:r w:rsidRPr="00BA1336">
        <w:rPr>
          <w:rFonts w:ascii="Times New Roman" w:hAnsi="Times New Roman" w:cs="Times New Roman"/>
          <w:sz w:val="24"/>
          <w:szCs w:val="24"/>
        </w:rPr>
        <w:t>у</w:t>
      </w:r>
      <w:r w:rsidRPr="00BA1336">
        <w:rPr>
          <w:rFonts w:ascii="Times New Roman" w:hAnsi="Times New Roman" w:cs="Times New Roman"/>
          <w:sz w:val="24"/>
          <w:szCs w:val="24"/>
        </w:rPr>
        <w:t>пающей на классификаторы, гидроциклоны, флотомашины. Приборы для контроля РН пул</w:t>
      </w:r>
      <w:r w:rsidRPr="00BA1336">
        <w:rPr>
          <w:rFonts w:ascii="Times New Roman" w:hAnsi="Times New Roman" w:cs="Times New Roman"/>
          <w:sz w:val="24"/>
          <w:szCs w:val="24"/>
        </w:rPr>
        <w:t>ь</w:t>
      </w:r>
      <w:r w:rsidRPr="00BA1336">
        <w:rPr>
          <w:rFonts w:ascii="Times New Roman" w:hAnsi="Times New Roman" w:cs="Times New Roman"/>
          <w:sz w:val="24"/>
          <w:szCs w:val="24"/>
        </w:rPr>
        <w:t>пы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Приборы, контролирующие расход пульпы (расходомера).</w:t>
      </w:r>
    </w:p>
    <w:p w:rsidR="00D2137C" w:rsidRPr="00BA1336" w:rsidRDefault="00D2137C" w:rsidP="00D2137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D2137C" w:rsidRPr="00BA1336" w:rsidRDefault="00D2137C" w:rsidP="00D21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3.7. Подготовка проб для лабораторных исследований. Методы и методики проведения лабораторных исследований продуктов обогащения.</w:t>
      </w:r>
    </w:p>
    <w:p w:rsidR="00D2137C" w:rsidRPr="00BA1336" w:rsidRDefault="00D2137C" w:rsidP="00D2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сновные операции подготовки проб к анализам. Основные операции подготовки проб: дробление, измельчение, перемешивание и сокращение. Оборудование, применяемое для дробления и измельчения. Щековые и валковые дробилки. Шаровые, стержневые мел</w:t>
      </w:r>
      <w:r w:rsidRPr="00BA1336">
        <w:rPr>
          <w:rFonts w:ascii="Times New Roman" w:hAnsi="Times New Roman" w:cs="Times New Roman"/>
          <w:sz w:val="24"/>
          <w:szCs w:val="24"/>
        </w:rPr>
        <w:t>ь</w:t>
      </w:r>
      <w:r w:rsidRPr="00BA1336">
        <w:rPr>
          <w:rFonts w:ascii="Times New Roman" w:hAnsi="Times New Roman" w:cs="Times New Roman"/>
          <w:sz w:val="24"/>
          <w:szCs w:val="24"/>
        </w:rPr>
        <w:t>ницы, дисковые и другие истиратели. Способы и методы перемешивания (усреднение кач</w:t>
      </w:r>
      <w:r w:rsidRPr="00BA1336">
        <w:rPr>
          <w:rFonts w:ascii="Times New Roman" w:hAnsi="Times New Roman" w:cs="Times New Roman"/>
          <w:sz w:val="24"/>
          <w:szCs w:val="24"/>
        </w:rPr>
        <w:t>е</w:t>
      </w:r>
      <w:r w:rsidRPr="00BA1336">
        <w:rPr>
          <w:rFonts w:ascii="Times New Roman" w:hAnsi="Times New Roman" w:cs="Times New Roman"/>
          <w:sz w:val="24"/>
          <w:szCs w:val="24"/>
        </w:rPr>
        <w:t>ства) проб – перелопачивание, способ кольца и конуса. Сокращение проб способом кварт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 xml:space="preserve">вания. Сокращение на желобчатых сократителях и делителях. Сокращение проб при помощи сократительного стола и совка Коломейченко. </w:t>
      </w:r>
    </w:p>
    <w:p w:rsidR="00D2137C" w:rsidRPr="00BA1336" w:rsidRDefault="00D2137C" w:rsidP="00D2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Ситовой анализ руд и продуктов обогащения. Приемы ситового анализа. Оборудов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t>ние для ситового анализа. Мокрый и сухой методы ситового анализа. Выбор стандартных сит, классификация продуктов рассева.</w:t>
      </w:r>
    </w:p>
    <w:p w:rsidR="00D2137C" w:rsidRPr="00BA1336" w:rsidRDefault="00D2137C" w:rsidP="00D2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Методики проведения работ по дроблению, измельчению и истиранию проб. Метод</w:t>
      </w:r>
      <w:r w:rsidRPr="00BA1336">
        <w:rPr>
          <w:rFonts w:ascii="Times New Roman" w:hAnsi="Times New Roman" w:cs="Times New Roman"/>
          <w:sz w:val="24"/>
          <w:szCs w:val="24"/>
        </w:rPr>
        <w:t>и</w:t>
      </w:r>
      <w:r w:rsidRPr="00BA1336">
        <w:rPr>
          <w:rFonts w:ascii="Times New Roman" w:hAnsi="Times New Roman" w:cs="Times New Roman"/>
          <w:sz w:val="24"/>
          <w:szCs w:val="24"/>
        </w:rPr>
        <w:t>ка проведения магнитного анализа продуктов обогащения. Методика определения влажности продуктов. Методика определения массовой доли твердого. Методика определения плотн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сти, пористости, насыпной массы сухих материалов.</w:t>
      </w:r>
    </w:p>
    <w:p w:rsidR="00DB743F" w:rsidRDefault="00DB743F" w:rsidP="00D2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584" w:rsidRDefault="00C84584" w:rsidP="00D2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584" w:rsidRDefault="00C84584" w:rsidP="00D2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584" w:rsidRDefault="00C84584" w:rsidP="00D2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584" w:rsidRDefault="00C84584" w:rsidP="00D2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584" w:rsidRPr="00BA1336" w:rsidRDefault="00C84584" w:rsidP="00D2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925" w:rsidRPr="00BA1336" w:rsidRDefault="00207CF2" w:rsidP="000A3E9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lastRenderedPageBreak/>
        <w:t>Основы трудового законодательства</w:t>
      </w:r>
    </w:p>
    <w:p w:rsidR="00564599" w:rsidRPr="00BA1336" w:rsidRDefault="00564599" w:rsidP="000A3E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CF2" w:rsidRPr="00BA1336" w:rsidRDefault="00207CF2" w:rsidP="000A3E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DB689A" w:rsidRPr="00BA1336" w:rsidRDefault="00DB689A" w:rsidP="000F3DB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513"/>
        <w:gridCol w:w="1098"/>
      </w:tblGrid>
      <w:tr w:rsidR="00207CF2" w:rsidRPr="00BA1336" w:rsidTr="003C28BD">
        <w:trPr>
          <w:trHeight w:val="537"/>
        </w:trPr>
        <w:tc>
          <w:tcPr>
            <w:tcW w:w="959" w:type="dxa"/>
            <w:vMerge w:val="restart"/>
            <w:vAlign w:val="center"/>
          </w:tcPr>
          <w:p w:rsidR="00207CF2" w:rsidRPr="00BA1336" w:rsidRDefault="00207CF2" w:rsidP="00BA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A1336">
              <w:rPr>
                <w:rFonts w:ascii="Times New Roman" w:hAnsi="Times New Roman" w:cs="Times New Roman"/>
                <w:sz w:val="24"/>
                <w:szCs w:val="24"/>
              </w:rPr>
              <w:t>№ тем</w:t>
            </w:r>
          </w:p>
        </w:tc>
        <w:tc>
          <w:tcPr>
            <w:tcW w:w="7513" w:type="dxa"/>
            <w:vMerge w:val="restart"/>
            <w:vAlign w:val="center"/>
          </w:tcPr>
          <w:p w:rsidR="00207CF2" w:rsidRPr="00BA1336" w:rsidRDefault="00207CF2" w:rsidP="000A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098" w:type="dxa"/>
            <w:vMerge w:val="restart"/>
            <w:vAlign w:val="center"/>
          </w:tcPr>
          <w:p w:rsidR="00207CF2" w:rsidRPr="00BA1336" w:rsidRDefault="00207CF2" w:rsidP="003C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3C28BD" w:rsidRPr="00BA1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207CF2" w:rsidRPr="00BA1336" w:rsidTr="00A31291">
        <w:trPr>
          <w:trHeight w:val="276"/>
        </w:trPr>
        <w:tc>
          <w:tcPr>
            <w:tcW w:w="959" w:type="dxa"/>
            <w:vMerge/>
            <w:vAlign w:val="center"/>
          </w:tcPr>
          <w:p w:rsidR="00207CF2" w:rsidRPr="00BA1336" w:rsidRDefault="00207CF2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vAlign w:val="center"/>
          </w:tcPr>
          <w:p w:rsidR="00207CF2" w:rsidRPr="00BA1336" w:rsidRDefault="00207CF2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</w:tcPr>
          <w:p w:rsidR="00207CF2" w:rsidRPr="00BA1336" w:rsidRDefault="00207CF2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F2" w:rsidRPr="00BA1336" w:rsidTr="003C28BD">
        <w:tc>
          <w:tcPr>
            <w:tcW w:w="959" w:type="dxa"/>
            <w:vAlign w:val="center"/>
          </w:tcPr>
          <w:p w:rsidR="00207CF2" w:rsidRPr="00BA1336" w:rsidRDefault="00207CF2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Align w:val="center"/>
          </w:tcPr>
          <w:p w:rsidR="00207CF2" w:rsidRPr="00BA1336" w:rsidRDefault="00207CF2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Трудовой договор</w:t>
            </w:r>
          </w:p>
        </w:tc>
        <w:tc>
          <w:tcPr>
            <w:tcW w:w="1098" w:type="dxa"/>
            <w:vAlign w:val="center"/>
          </w:tcPr>
          <w:p w:rsidR="00207CF2" w:rsidRPr="00BA1336" w:rsidRDefault="00207CF2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CF2" w:rsidRPr="00BA1336" w:rsidTr="003C28BD">
        <w:tc>
          <w:tcPr>
            <w:tcW w:w="959" w:type="dxa"/>
            <w:vAlign w:val="center"/>
          </w:tcPr>
          <w:p w:rsidR="00207CF2" w:rsidRPr="00BA1336" w:rsidRDefault="00207CF2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vAlign w:val="center"/>
          </w:tcPr>
          <w:p w:rsidR="00207CF2" w:rsidRPr="00BA1336" w:rsidRDefault="00207CF2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Время отдыха</w:t>
            </w:r>
          </w:p>
        </w:tc>
        <w:tc>
          <w:tcPr>
            <w:tcW w:w="1098" w:type="dxa"/>
            <w:vAlign w:val="center"/>
          </w:tcPr>
          <w:p w:rsidR="00207CF2" w:rsidRPr="00BA1336" w:rsidRDefault="00207CF2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CF2" w:rsidRPr="00BA1336" w:rsidTr="003C28BD">
        <w:tc>
          <w:tcPr>
            <w:tcW w:w="959" w:type="dxa"/>
            <w:vAlign w:val="center"/>
          </w:tcPr>
          <w:p w:rsidR="00207CF2" w:rsidRPr="00BA1336" w:rsidRDefault="00207CF2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vAlign w:val="center"/>
          </w:tcPr>
          <w:p w:rsidR="00207CF2" w:rsidRPr="00BA1336" w:rsidRDefault="00207CF2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Гарантии и компенсации</w:t>
            </w:r>
          </w:p>
        </w:tc>
        <w:tc>
          <w:tcPr>
            <w:tcW w:w="1098" w:type="dxa"/>
            <w:vAlign w:val="center"/>
          </w:tcPr>
          <w:p w:rsidR="00207CF2" w:rsidRPr="00BA1336" w:rsidRDefault="00207CF2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CF2" w:rsidRPr="00BA1336" w:rsidTr="003C28BD">
        <w:tc>
          <w:tcPr>
            <w:tcW w:w="959" w:type="dxa"/>
            <w:vAlign w:val="center"/>
          </w:tcPr>
          <w:p w:rsidR="00207CF2" w:rsidRPr="00BA1336" w:rsidRDefault="00207CF2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vAlign w:val="center"/>
          </w:tcPr>
          <w:p w:rsidR="00207CF2" w:rsidRPr="00BA1336" w:rsidRDefault="00207CF2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Трудовой распорядок. Дисциплина труда</w:t>
            </w:r>
          </w:p>
        </w:tc>
        <w:tc>
          <w:tcPr>
            <w:tcW w:w="1098" w:type="dxa"/>
            <w:vAlign w:val="center"/>
          </w:tcPr>
          <w:p w:rsidR="00207CF2" w:rsidRPr="00BA1336" w:rsidRDefault="00207CF2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CF2" w:rsidRPr="00BA1336" w:rsidTr="003C28BD">
        <w:tc>
          <w:tcPr>
            <w:tcW w:w="959" w:type="dxa"/>
            <w:vAlign w:val="center"/>
          </w:tcPr>
          <w:p w:rsidR="00207CF2" w:rsidRPr="00BA1336" w:rsidRDefault="00207CF2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vAlign w:val="center"/>
          </w:tcPr>
          <w:p w:rsidR="00207CF2" w:rsidRPr="00BA1336" w:rsidRDefault="00207CF2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1098" w:type="dxa"/>
            <w:vAlign w:val="center"/>
          </w:tcPr>
          <w:p w:rsidR="00207CF2" w:rsidRPr="00BA1336" w:rsidRDefault="00207CF2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CF2" w:rsidRPr="00BA1336" w:rsidTr="003C28BD">
        <w:tc>
          <w:tcPr>
            <w:tcW w:w="959" w:type="dxa"/>
            <w:vAlign w:val="center"/>
          </w:tcPr>
          <w:p w:rsidR="00207CF2" w:rsidRPr="00BA1336" w:rsidRDefault="00207CF2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vAlign w:val="center"/>
          </w:tcPr>
          <w:p w:rsidR="00207CF2" w:rsidRPr="00BA1336" w:rsidRDefault="00207CF2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Особенности регулирования труда лиц, работающих вахтовым мет</w:t>
            </w: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98" w:type="dxa"/>
            <w:vAlign w:val="center"/>
          </w:tcPr>
          <w:p w:rsidR="00207CF2" w:rsidRPr="00BA1336" w:rsidRDefault="00207CF2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7CF2" w:rsidRPr="00BA1336" w:rsidTr="003C28BD">
        <w:tc>
          <w:tcPr>
            <w:tcW w:w="8472" w:type="dxa"/>
            <w:gridSpan w:val="2"/>
            <w:vAlign w:val="center"/>
          </w:tcPr>
          <w:p w:rsidR="00207CF2" w:rsidRPr="00BA1336" w:rsidRDefault="00207CF2" w:rsidP="000F3D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98" w:type="dxa"/>
            <w:vAlign w:val="center"/>
          </w:tcPr>
          <w:p w:rsidR="00207CF2" w:rsidRPr="00BA1336" w:rsidRDefault="00207CF2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6774D" w:rsidRPr="00BA1336" w:rsidRDefault="0066774D" w:rsidP="000F3DB7">
      <w:pPr>
        <w:pStyle w:val="a3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6774D" w:rsidRPr="00BA1336" w:rsidRDefault="0066774D" w:rsidP="000A3E9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4.1. Трудовой договор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Понятие трудового договора. Стороны трудового договора. Содержание трудового договора. Сроки трудового договора. Срочный трудовой договор. Вступление трудового д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 xml:space="preserve">говора в силу. Выдача трудовой книжки и копий документов, связанных с работой. 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Заключение трудового договора. Документы, предъявляемые при заключении труд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 xml:space="preserve">вого договора. Трудовая книжка. Форма трудового договора. Оформление приема на работу. 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Медицинское освидетельствование при заключении трудового договора. Испытание при приеме на работу. Результат испытания при приеме на работу.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Изменение трудового договора. Изменение существенных условий трудового догов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ра.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тстранение от работы. Прекращение трудового договора.</w:t>
      </w:r>
    </w:p>
    <w:p w:rsidR="007044F7" w:rsidRPr="00BA1336" w:rsidRDefault="007044F7" w:rsidP="000F3DB7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66774D" w:rsidRPr="00BA1336" w:rsidRDefault="0066774D" w:rsidP="000A3E9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4.2. Время отдыха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Понятие времени отдыха. Виды времени отдыха. Перерывы для отдыха и питания. Специальные перерывы для обогревания и отдыха. Ежегодный оплачиваемый отпуск. Пр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должительность ежегодного оплачиваемого отпуска. Исчисление продолжительности еж</w:t>
      </w:r>
      <w:r w:rsidRPr="00BA1336">
        <w:rPr>
          <w:rFonts w:ascii="Times New Roman" w:hAnsi="Times New Roman" w:cs="Times New Roman"/>
          <w:sz w:val="24"/>
          <w:szCs w:val="24"/>
        </w:rPr>
        <w:t>е</w:t>
      </w:r>
      <w:r w:rsidRPr="00BA1336">
        <w:rPr>
          <w:rFonts w:ascii="Times New Roman" w:hAnsi="Times New Roman" w:cs="Times New Roman"/>
          <w:sz w:val="24"/>
          <w:szCs w:val="24"/>
        </w:rPr>
        <w:t>годных оплачиваемых отпусков. Замена ежегодного оплачиваемого отпуска денежной ко</w:t>
      </w:r>
      <w:r w:rsidRPr="00BA1336">
        <w:rPr>
          <w:rFonts w:ascii="Times New Roman" w:hAnsi="Times New Roman" w:cs="Times New Roman"/>
          <w:sz w:val="24"/>
          <w:szCs w:val="24"/>
        </w:rPr>
        <w:t>м</w:t>
      </w:r>
      <w:r w:rsidRPr="00BA1336">
        <w:rPr>
          <w:rFonts w:ascii="Times New Roman" w:hAnsi="Times New Roman" w:cs="Times New Roman"/>
          <w:sz w:val="24"/>
          <w:szCs w:val="24"/>
        </w:rPr>
        <w:t>пенсацией. Отпуск без сохранения заработной платы.</w:t>
      </w:r>
    </w:p>
    <w:p w:rsidR="007044F7" w:rsidRPr="00BA1336" w:rsidRDefault="007044F7" w:rsidP="000F3DB7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66774D" w:rsidRPr="00BA1336" w:rsidRDefault="0066774D" w:rsidP="000A3E9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4.3. Гарантии и компенсации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Понятие гарантий и компенсаций. Случаи предоставления гарантий и компенсаций. Гарантии и компенсации работникам при ликвидации организации, сокращения численности или штата работников организации.</w:t>
      </w:r>
    </w:p>
    <w:p w:rsidR="007044F7" w:rsidRPr="00BA1336" w:rsidRDefault="007044F7" w:rsidP="000F3DB7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66774D" w:rsidRPr="00BA1336" w:rsidRDefault="0066774D" w:rsidP="000A3E9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4.4. Трудовой распорядок. Дисциплина труда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Дисциплина труда и трудовой распорядок. Правила внутреннего трудового распоря</w:t>
      </w:r>
      <w:r w:rsidRPr="00BA1336">
        <w:rPr>
          <w:rFonts w:ascii="Times New Roman" w:hAnsi="Times New Roman" w:cs="Times New Roman"/>
          <w:sz w:val="24"/>
          <w:szCs w:val="24"/>
        </w:rPr>
        <w:t>д</w:t>
      </w:r>
      <w:r w:rsidRPr="00BA1336">
        <w:rPr>
          <w:rFonts w:ascii="Times New Roman" w:hAnsi="Times New Roman" w:cs="Times New Roman"/>
          <w:sz w:val="24"/>
          <w:szCs w:val="24"/>
        </w:rPr>
        <w:t>ка. Поощрения за труд. Дисциплинарные взыскания. Порядок применения дисциплинарных взысканий. Снятие дисциплинарного взыскания.</w:t>
      </w:r>
    </w:p>
    <w:p w:rsidR="007044F7" w:rsidRPr="00BA1336" w:rsidRDefault="007044F7" w:rsidP="000F3DB7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66774D" w:rsidRPr="00BA1336" w:rsidRDefault="0066774D" w:rsidP="000A3E9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4.5. Материальная ответственность сторон трудового договора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Материальная ответственность работодателя перед работником. Материальная отве</w:t>
      </w:r>
      <w:r w:rsidRPr="00BA1336">
        <w:rPr>
          <w:rFonts w:ascii="Times New Roman" w:hAnsi="Times New Roman" w:cs="Times New Roman"/>
          <w:sz w:val="24"/>
          <w:szCs w:val="24"/>
        </w:rPr>
        <w:t>т</w:t>
      </w:r>
      <w:r w:rsidRPr="00BA1336">
        <w:rPr>
          <w:rFonts w:ascii="Times New Roman" w:hAnsi="Times New Roman" w:cs="Times New Roman"/>
          <w:sz w:val="24"/>
          <w:szCs w:val="24"/>
        </w:rPr>
        <w:t>ственность работника.</w:t>
      </w:r>
    </w:p>
    <w:p w:rsidR="007044F7" w:rsidRPr="00BA1336" w:rsidRDefault="007044F7" w:rsidP="000F3DB7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66774D" w:rsidRPr="00BA1336" w:rsidRDefault="0066774D" w:rsidP="000A3E9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Тема 4.6. Особенности регулирования труда лиц, работающих вахтовым методом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бщие положения о работе вахтовым методом. Ограничения на работы вахтовым м</w:t>
      </w:r>
      <w:r w:rsidRPr="00BA1336">
        <w:rPr>
          <w:rFonts w:ascii="Times New Roman" w:hAnsi="Times New Roman" w:cs="Times New Roman"/>
          <w:sz w:val="24"/>
          <w:szCs w:val="24"/>
        </w:rPr>
        <w:t>е</w:t>
      </w:r>
      <w:r w:rsidRPr="00BA1336">
        <w:rPr>
          <w:rFonts w:ascii="Times New Roman" w:hAnsi="Times New Roman" w:cs="Times New Roman"/>
          <w:sz w:val="24"/>
          <w:szCs w:val="24"/>
        </w:rPr>
        <w:t xml:space="preserve">тодом. Продолжительность вахты. Учет рабочего времени при работе вахтовым методом. </w:t>
      </w:r>
      <w:r w:rsidRPr="00BA1336">
        <w:rPr>
          <w:rFonts w:ascii="Times New Roman" w:hAnsi="Times New Roman" w:cs="Times New Roman"/>
          <w:sz w:val="24"/>
          <w:szCs w:val="24"/>
        </w:rPr>
        <w:lastRenderedPageBreak/>
        <w:t>Режим труда и отдыха при работе вахтовым методом. Гарантии и компенсации лицам, раб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тающим вахтовым методом.</w:t>
      </w:r>
    </w:p>
    <w:p w:rsidR="004E76AD" w:rsidRPr="00BA1336" w:rsidRDefault="004E76AD" w:rsidP="000F3DB7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66774D" w:rsidRPr="00BA1336" w:rsidRDefault="0066774D" w:rsidP="000A3E9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Производственная санитария, охрана труда и промышленная</w:t>
      </w:r>
      <w:r w:rsidR="000A3E99" w:rsidRPr="00BA1336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Pr="00BA1336">
        <w:rPr>
          <w:rFonts w:ascii="Times New Roman" w:hAnsi="Times New Roman" w:cs="Times New Roman"/>
          <w:b/>
          <w:sz w:val="24"/>
          <w:szCs w:val="24"/>
        </w:rPr>
        <w:t>езопасность</w:t>
      </w:r>
    </w:p>
    <w:p w:rsidR="00564599" w:rsidRPr="00BA1336" w:rsidRDefault="00564599" w:rsidP="00564599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74D" w:rsidRPr="00BA1336" w:rsidRDefault="0066774D" w:rsidP="00EE4F1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0A3E99" w:rsidRPr="00BA1336" w:rsidRDefault="000A3E99" w:rsidP="000F3DB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49" w:type="dxa"/>
        <w:jc w:val="center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7512"/>
        <w:gridCol w:w="989"/>
      </w:tblGrid>
      <w:tr w:rsidR="00366F6C" w:rsidRPr="00BA1336" w:rsidTr="008855F5">
        <w:trPr>
          <w:jc w:val="center"/>
        </w:trPr>
        <w:tc>
          <w:tcPr>
            <w:tcW w:w="848" w:type="dxa"/>
            <w:vAlign w:val="center"/>
          </w:tcPr>
          <w:p w:rsidR="00366F6C" w:rsidRPr="00BA1336" w:rsidRDefault="00366F6C" w:rsidP="00BA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A1336">
              <w:rPr>
                <w:rFonts w:ascii="Times New Roman" w:hAnsi="Times New Roman" w:cs="Times New Roman"/>
                <w:sz w:val="24"/>
                <w:szCs w:val="24"/>
              </w:rPr>
              <w:t>№ тем</w:t>
            </w:r>
          </w:p>
        </w:tc>
        <w:tc>
          <w:tcPr>
            <w:tcW w:w="7512" w:type="dxa"/>
            <w:vAlign w:val="center"/>
          </w:tcPr>
          <w:p w:rsidR="00366F6C" w:rsidRPr="00BA1336" w:rsidRDefault="00366F6C" w:rsidP="000A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89" w:type="dxa"/>
            <w:vAlign w:val="center"/>
          </w:tcPr>
          <w:p w:rsidR="00366F6C" w:rsidRPr="00BA1336" w:rsidRDefault="00366F6C" w:rsidP="006D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D2B4B" w:rsidRPr="00BA1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366F6C" w:rsidRPr="00BA1336" w:rsidTr="008855F5">
        <w:trPr>
          <w:jc w:val="center"/>
        </w:trPr>
        <w:tc>
          <w:tcPr>
            <w:tcW w:w="848" w:type="dxa"/>
            <w:vAlign w:val="center"/>
          </w:tcPr>
          <w:p w:rsidR="00366F6C" w:rsidRPr="00BA1336" w:rsidRDefault="00366F6C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vAlign w:val="center"/>
          </w:tcPr>
          <w:p w:rsidR="00366F6C" w:rsidRPr="00BA1336" w:rsidRDefault="00366F6C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Трудовой Кодекс РФ об охране труда. № 197-ФЗ от 30.12.2001</w:t>
            </w:r>
          </w:p>
        </w:tc>
        <w:tc>
          <w:tcPr>
            <w:tcW w:w="989" w:type="dxa"/>
            <w:vAlign w:val="center"/>
          </w:tcPr>
          <w:p w:rsidR="00366F6C" w:rsidRPr="00BA1336" w:rsidRDefault="004B7E49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F6C" w:rsidRPr="00BA1336" w:rsidTr="008855F5">
        <w:trPr>
          <w:jc w:val="center"/>
        </w:trPr>
        <w:tc>
          <w:tcPr>
            <w:tcW w:w="848" w:type="dxa"/>
            <w:vAlign w:val="center"/>
          </w:tcPr>
          <w:p w:rsidR="00366F6C" w:rsidRPr="00BA1336" w:rsidRDefault="00366F6C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vAlign w:val="center"/>
          </w:tcPr>
          <w:p w:rsidR="00366F6C" w:rsidRPr="00BA1336" w:rsidRDefault="00366F6C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ФЗ «О промышленной безопасности опасных производственных об</w:t>
            </w: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ектов» № 116-ФЗ от 21.07.1997</w:t>
            </w:r>
          </w:p>
        </w:tc>
        <w:tc>
          <w:tcPr>
            <w:tcW w:w="989" w:type="dxa"/>
            <w:vAlign w:val="center"/>
          </w:tcPr>
          <w:p w:rsidR="00366F6C" w:rsidRPr="00BA1336" w:rsidRDefault="004B7E49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F6C" w:rsidRPr="00BA1336" w:rsidTr="008855F5">
        <w:trPr>
          <w:jc w:val="center"/>
        </w:trPr>
        <w:tc>
          <w:tcPr>
            <w:tcW w:w="848" w:type="dxa"/>
            <w:vAlign w:val="center"/>
          </w:tcPr>
          <w:p w:rsidR="00366F6C" w:rsidRPr="00BA1336" w:rsidRDefault="00366F6C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vAlign w:val="center"/>
          </w:tcPr>
          <w:p w:rsidR="00366F6C" w:rsidRPr="00BA1336" w:rsidRDefault="00366F6C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 и гигиена труда</w:t>
            </w:r>
          </w:p>
        </w:tc>
        <w:tc>
          <w:tcPr>
            <w:tcW w:w="989" w:type="dxa"/>
            <w:vAlign w:val="center"/>
          </w:tcPr>
          <w:p w:rsidR="00366F6C" w:rsidRPr="00BA1336" w:rsidRDefault="004B7E49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F6C" w:rsidRPr="00BA1336" w:rsidTr="008855F5">
        <w:trPr>
          <w:jc w:val="center"/>
        </w:trPr>
        <w:tc>
          <w:tcPr>
            <w:tcW w:w="848" w:type="dxa"/>
            <w:vAlign w:val="center"/>
          </w:tcPr>
          <w:p w:rsidR="00366F6C" w:rsidRPr="00BA1336" w:rsidRDefault="00366F6C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vAlign w:val="center"/>
          </w:tcPr>
          <w:p w:rsidR="00366F6C" w:rsidRPr="00BA1336" w:rsidRDefault="00366F6C" w:rsidP="000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Охрана труда, промбезопасность  и противопожарные мероприятия</w:t>
            </w:r>
          </w:p>
        </w:tc>
        <w:tc>
          <w:tcPr>
            <w:tcW w:w="989" w:type="dxa"/>
            <w:vAlign w:val="center"/>
          </w:tcPr>
          <w:p w:rsidR="00366F6C" w:rsidRPr="00BA1336" w:rsidRDefault="004B7E49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6F6C" w:rsidRPr="00BA1336" w:rsidTr="008855F5">
        <w:trPr>
          <w:jc w:val="center"/>
        </w:trPr>
        <w:tc>
          <w:tcPr>
            <w:tcW w:w="848" w:type="dxa"/>
            <w:vAlign w:val="center"/>
          </w:tcPr>
          <w:p w:rsidR="00366F6C" w:rsidRPr="00BA1336" w:rsidRDefault="00366F6C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vAlign w:val="center"/>
          </w:tcPr>
          <w:p w:rsidR="00366F6C" w:rsidRPr="00BA1336" w:rsidRDefault="00366F6C" w:rsidP="000F3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ая инструкция по охране труда по оказанию первой помощи при несчастных случаях на производстве</w:t>
            </w:r>
          </w:p>
        </w:tc>
        <w:tc>
          <w:tcPr>
            <w:tcW w:w="989" w:type="dxa"/>
            <w:vAlign w:val="center"/>
          </w:tcPr>
          <w:p w:rsidR="00366F6C" w:rsidRPr="00BA1336" w:rsidRDefault="004B7E49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66F6C" w:rsidRPr="00BA1336" w:rsidTr="008855F5">
        <w:trPr>
          <w:jc w:val="center"/>
        </w:trPr>
        <w:tc>
          <w:tcPr>
            <w:tcW w:w="848" w:type="dxa"/>
            <w:vAlign w:val="center"/>
          </w:tcPr>
          <w:p w:rsidR="00366F6C" w:rsidRPr="00BA1336" w:rsidRDefault="00366F6C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vAlign w:val="center"/>
          </w:tcPr>
          <w:p w:rsidR="00366F6C" w:rsidRPr="00BA1336" w:rsidRDefault="00366F6C" w:rsidP="000F3D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пробоотборщика за нарушение требований охраны труда и промышленной безопасности</w:t>
            </w:r>
          </w:p>
        </w:tc>
        <w:tc>
          <w:tcPr>
            <w:tcW w:w="989" w:type="dxa"/>
            <w:vAlign w:val="center"/>
          </w:tcPr>
          <w:p w:rsidR="00366F6C" w:rsidRPr="00BA1336" w:rsidRDefault="00366F6C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66F6C" w:rsidRPr="00BA1336" w:rsidTr="008855F5">
        <w:trPr>
          <w:jc w:val="center"/>
        </w:trPr>
        <w:tc>
          <w:tcPr>
            <w:tcW w:w="848" w:type="dxa"/>
            <w:vAlign w:val="center"/>
          </w:tcPr>
          <w:p w:rsidR="00366F6C" w:rsidRPr="00BA1336" w:rsidRDefault="00366F6C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  <w:vAlign w:val="center"/>
          </w:tcPr>
          <w:p w:rsidR="00366F6C" w:rsidRPr="00BA1336" w:rsidRDefault="00366F6C" w:rsidP="006D2B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 по охране</w:t>
            </w:r>
            <w:r w:rsidR="00D60EC6" w:rsidRPr="00BA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а пробоотборщика </w:t>
            </w:r>
            <w:r w:rsidRPr="00BA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ря</w:t>
            </w:r>
            <w:r w:rsidR="00D60EC6" w:rsidRPr="00BA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9" w:type="dxa"/>
            <w:vAlign w:val="center"/>
          </w:tcPr>
          <w:p w:rsidR="00366F6C" w:rsidRPr="00BA1336" w:rsidRDefault="00366F6C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66F6C" w:rsidRPr="00BA1336" w:rsidTr="008855F5">
        <w:trPr>
          <w:jc w:val="center"/>
        </w:trPr>
        <w:tc>
          <w:tcPr>
            <w:tcW w:w="848" w:type="dxa"/>
            <w:vAlign w:val="center"/>
          </w:tcPr>
          <w:p w:rsidR="00366F6C" w:rsidRPr="00BA1336" w:rsidRDefault="00366F6C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  <w:vAlign w:val="center"/>
          </w:tcPr>
          <w:p w:rsidR="00366F6C" w:rsidRPr="00BA1336" w:rsidRDefault="00366F6C" w:rsidP="00EE4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ая инструкция пробоотборщика 3 разря</w:t>
            </w:r>
            <w:r w:rsidR="00D60EC6" w:rsidRPr="00BA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9" w:type="dxa"/>
            <w:vAlign w:val="center"/>
          </w:tcPr>
          <w:p w:rsidR="00366F6C" w:rsidRPr="00BA1336" w:rsidRDefault="00366F6C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66F6C" w:rsidRPr="00BA1336" w:rsidTr="008855F5">
        <w:trPr>
          <w:jc w:val="center"/>
        </w:trPr>
        <w:tc>
          <w:tcPr>
            <w:tcW w:w="8360" w:type="dxa"/>
            <w:gridSpan w:val="2"/>
            <w:vAlign w:val="center"/>
          </w:tcPr>
          <w:p w:rsidR="00366F6C" w:rsidRPr="00BA1336" w:rsidRDefault="00366F6C" w:rsidP="000F3D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9" w:type="dxa"/>
            <w:vAlign w:val="center"/>
          </w:tcPr>
          <w:p w:rsidR="00366F6C" w:rsidRPr="00BA1336" w:rsidRDefault="004B7E49" w:rsidP="000F3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6F6C" w:rsidRPr="00BA13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6774D" w:rsidRPr="00BA1336" w:rsidRDefault="0066774D" w:rsidP="000F3DB7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0F3DB7" w:rsidRPr="00BA1336" w:rsidRDefault="000F3DB7" w:rsidP="000F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74D" w:rsidRPr="00BA1336" w:rsidRDefault="0066774D" w:rsidP="000A3E9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66F6C" w:rsidRPr="00BA1336">
        <w:rPr>
          <w:rFonts w:ascii="Times New Roman" w:hAnsi="Times New Roman" w:cs="Times New Roman"/>
          <w:b/>
          <w:sz w:val="24"/>
          <w:szCs w:val="24"/>
        </w:rPr>
        <w:t>5.</w:t>
      </w:r>
      <w:r w:rsidRPr="00BA1336">
        <w:rPr>
          <w:rFonts w:ascii="Times New Roman" w:hAnsi="Times New Roman" w:cs="Times New Roman"/>
          <w:b/>
          <w:sz w:val="24"/>
          <w:szCs w:val="24"/>
        </w:rPr>
        <w:t>1.Трудовой Кодекс РФ об охране труда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Трудовой кодекс РФ о вопросах охраны труда: обязанности работодателя по обесп</w:t>
      </w:r>
      <w:r w:rsidRPr="00BA1336">
        <w:rPr>
          <w:rFonts w:ascii="Times New Roman" w:hAnsi="Times New Roman" w:cs="Times New Roman"/>
          <w:sz w:val="24"/>
          <w:szCs w:val="24"/>
        </w:rPr>
        <w:t>е</w:t>
      </w:r>
      <w:r w:rsidRPr="00BA1336">
        <w:rPr>
          <w:rFonts w:ascii="Times New Roman" w:hAnsi="Times New Roman" w:cs="Times New Roman"/>
          <w:sz w:val="24"/>
          <w:szCs w:val="24"/>
        </w:rPr>
        <w:t>чению безопасных условий и охраны труда; обязанности работника в области охраны труда; медицинское освидетельствование некоторых категорий работников; соответствие произво</w:t>
      </w:r>
      <w:r w:rsidRPr="00BA1336">
        <w:rPr>
          <w:rFonts w:ascii="Times New Roman" w:hAnsi="Times New Roman" w:cs="Times New Roman"/>
          <w:sz w:val="24"/>
          <w:szCs w:val="24"/>
        </w:rPr>
        <w:t>д</w:t>
      </w:r>
      <w:r w:rsidRPr="00BA1336">
        <w:rPr>
          <w:rFonts w:ascii="Times New Roman" w:hAnsi="Times New Roman" w:cs="Times New Roman"/>
          <w:sz w:val="24"/>
          <w:szCs w:val="24"/>
        </w:rPr>
        <w:t>ственных объектов требованиям охраны труда, обеспечение работников средствами индив</w:t>
      </w:r>
      <w:r w:rsidRPr="00BA1336">
        <w:rPr>
          <w:rFonts w:ascii="Times New Roman" w:hAnsi="Times New Roman" w:cs="Times New Roman"/>
          <w:sz w:val="24"/>
          <w:szCs w:val="24"/>
        </w:rPr>
        <w:t>и</w:t>
      </w:r>
      <w:r w:rsidRPr="00BA1336">
        <w:rPr>
          <w:rFonts w:ascii="Times New Roman" w:hAnsi="Times New Roman" w:cs="Times New Roman"/>
          <w:sz w:val="24"/>
          <w:szCs w:val="24"/>
        </w:rPr>
        <w:t>дуальной защиты, выдача молока и лечебно-профилактического питания, обучение и пр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фессиональная подготовка в области ох</w:t>
      </w:r>
      <w:r w:rsidR="008855F5" w:rsidRPr="00BA1336">
        <w:rPr>
          <w:rFonts w:ascii="Times New Roman" w:hAnsi="Times New Roman" w:cs="Times New Roman"/>
          <w:sz w:val="24"/>
          <w:szCs w:val="24"/>
        </w:rPr>
        <w:t>раны труда.</w:t>
      </w:r>
    </w:p>
    <w:p w:rsidR="007044F7" w:rsidRPr="00BA1336" w:rsidRDefault="007044F7" w:rsidP="000F3DB7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66F6C" w:rsidRPr="00BA1336">
        <w:rPr>
          <w:rFonts w:ascii="Times New Roman" w:hAnsi="Times New Roman" w:cs="Times New Roman"/>
          <w:b/>
          <w:sz w:val="24"/>
          <w:szCs w:val="24"/>
        </w:rPr>
        <w:t>5.2</w:t>
      </w:r>
      <w:r w:rsidRPr="00BA1336">
        <w:rPr>
          <w:rFonts w:ascii="Times New Roman" w:hAnsi="Times New Roman" w:cs="Times New Roman"/>
          <w:b/>
          <w:sz w:val="24"/>
          <w:szCs w:val="24"/>
        </w:rPr>
        <w:t>. ФЗ «О промышленной безопасности опасных производственных объе</w:t>
      </w:r>
      <w:r w:rsidRPr="00BA1336">
        <w:rPr>
          <w:rFonts w:ascii="Times New Roman" w:hAnsi="Times New Roman" w:cs="Times New Roman"/>
          <w:b/>
          <w:sz w:val="24"/>
          <w:szCs w:val="24"/>
        </w:rPr>
        <w:t>к</w:t>
      </w:r>
      <w:r w:rsidRPr="00BA1336">
        <w:rPr>
          <w:rFonts w:ascii="Times New Roman" w:hAnsi="Times New Roman" w:cs="Times New Roman"/>
          <w:b/>
          <w:sz w:val="24"/>
          <w:szCs w:val="24"/>
        </w:rPr>
        <w:t>тов»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пасные производственные объекты. Требования промышленной безопасности. Те</w:t>
      </w:r>
      <w:r w:rsidRPr="00BA1336">
        <w:rPr>
          <w:rFonts w:ascii="Times New Roman" w:hAnsi="Times New Roman" w:cs="Times New Roman"/>
          <w:sz w:val="24"/>
          <w:szCs w:val="24"/>
        </w:rPr>
        <w:t>х</w:t>
      </w:r>
      <w:r w:rsidRPr="00BA1336">
        <w:rPr>
          <w:rFonts w:ascii="Times New Roman" w:hAnsi="Times New Roman" w:cs="Times New Roman"/>
          <w:sz w:val="24"/>
          <w:szCs w:val="24"/>
        </w:rPr>
        <w:t>нические устройства, применяемые на оп</w:t>
      </w:r>
      <w:r w:rsidR="006D2B4B" w:rsidRPr="00BA1336">
        <w:rPr>
          <w:rFonts w:ascii="Times New Roman" w:hAnsi="Times New Roman" w:cs="Times New Roman"/>
          <w:sz w:val="24"/>
          <w:szCs w:val="24"/>
        </w:rPr>
        <w:t xml:space="preserve">асном производственном объекте. </w:t>
      </w:r>
      <w:r w:rsidRPr="00BA1336">
        <w:rPr>
          <w:rFonts w:ascii="Times New Roman" w:hAnsi="Times New Roman" w:cs="Times New Roman"/>
          <w:sz w:val="24"/>
          <w:szCs w:val="24"/>
        </w:rPr>
        <w:t>Требования пр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мышленной безопасности к эксплуатации опасного производственного объекта. Производс</w:t>
      </w:r>
      <w:r w:rsidRPr="00BA1336">
        <w:rPr>
          <w:rFonts w:ascii="Times New Roman" w:hAnsi="Times New Roman" w:cs="Times New Roman"/>
          <w:sz w:val="24"/>
          <w:szCs w:val="24"/>
        </w:rPr>
        <w:t>т</w:t>
      </w:r>
      <w:r w:rsidRPr="00BA1336">
        <w:rPr>
          <w:rFonts w:ascii="Times New Roman" w:hAnsi="Times New Roman" w:cs="Times New Roman"/>
          <w:sz w:val="24"/>
          <w:szCs w:val="24"/>
        </w:rPr>
        <w:t xml:space="preserve">венный контроль </w:t>
      </w:r>
      <w:r w:rsidR="006D2B4B" w:rsidRPr="00BA1336">
        <w:rPr>
          <w:rFonts w:ascii="Times New Roman" w:hAnsi="Times New Roman" w:cs="Times New Roman"/>
          <w:sz w:val="24"/>
          <w:szCs w:val="24"/>
        </w:rPr>
        <w:t>над</w:t>
      </w:r>
      <w:r w:rsidRPr="00BA1336">
        <w:rPr>
          <w:rFonts w:ascii="Times New Roman" w:hAnsi="Times New Roman" w:cs="Times New Roman"/>
          <w:sz w:val="24"/>
          <w:szCs w:val="24"/>
        </w:rPr>
        <w:t xml:space="preserve"> соблюдением требований промышленной безопасности. Федеральный надзор в области промышленной безопасности. Ответственность за нарушение законод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t>тельства в обл</w:t>
      </w:r>
      <w:r w:rsidR="006D2B4B" w:rsidRPr="00BA1336">
        <w:rPr>
          <w:rFonts w:ascii="Times New Roman" w:hAnsi="Times New Roman" w:cs="Times New Roman"/>
          <w:sz w:val="24"/>
          <w:szCs w:val="24"/>
        </w:rPr>
        <w:t>асти промышленной безопасности.</w:t>
      </w:r>
    </w:p>
    <w:p w:rsidR="007044F7" w:rsidRPr="00BA1336" w:rsidRDefault="007044F7" w:rsidP="000F3DB7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66774D" w:rsidRPr="00BA1336" w:rsidRDefault="0066774D" w:rsidP="000A3E9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66F6C" w:rsidRPr="00BA1336">
        <w:rPr>
          <w:rFonts w:ascii="Times New Roman" w:hAnsi="Times New Roman" w:cs="Times New Roman"/>
          <w:b/>
          <w:sz w:val="24"/>
          <w:szCs w:val="24"/>
        </w:rPr>
        <w:t>5.</w:t>
      </w:r>
      <w:r w:rsidRPr="00BA1336">
        <w:rPr>
          <w:rFonts w:ascii="Times New Roman" w:hAnsi="Times New Roman" w:cs="Times New Roman"/>
          <w:b/>
          <w:sz w:val="24"/>
          <w:szCs w:val="24"/>
        </w:rPr>
        <w:t>3. Производственная санитария и гигиена труда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Задачи производственной санитарии. Вредные условия труда и меры по их улучш</w:t>
      </w:r>
      <w:r w:rsidRPr="00BA1336">
        <w:rPr>
          <w:rFonts w:ascii="Times New Roman" w:hAnsi="Times New Roman" w:cs="Times New Roman"/>
          <w:sz w:val="24"/>
          <w:szCs w:val="24"/>
        </w:rPr>
        <w:t>е</w:t>
      </w:r>
      <w:r w:rsidRPr="00BA1336">
        <w:rPr>
          <w:rFonts w:ascii="Times New Roman" w:hAnsi="Times New Roman" w:cs="Times New Roman"/>
          <w:sz w:val="24"/>
          <w:szCs w:val="24"/>
        </w:rPr>
        <w:t>нию.Средства индивидуальной защиты органов дыхания, зрения, слуха, кожных покр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вов.Требования, предъявляемые к спецодежде и спецобуви, нормы выдачи и правила польз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вания ими.Освещенность рабочих мест, нормы освещенности.Особенности работы в холо</w:t>
      </w:r>
      <w:r w:rsidRPr="00BA1336">
        <w:rPr>
          <w:rFonts w:ascii="Times New Roman" w:hAnsi="Times New Roman" w:cs="Times New Roman"/>
          <w:sz w:val="24"/>
          <w:szCs w:val="24"/>
        </w:rPr>
        <w:t>д</w:t>
      </w:r>
      <w:r w:rsidRPr="00BA1336">
        <w:rPr>
          <w:rFonts w:ascii="Times New Roman" w:hAnsi="Times New Roman" w:cs="Times New Roman"/>
          <w:sz w:val="24"/>
          <w:szCs w:val="24"/>
        </w:rPr>
        <w:t>ное время года. Работа в помещениях с повышенной температурой, влажностью и др.Санитарно-бытовые помещения на предприятии. Личная гигиена рабочего.Пищевой р</w:t>
      </w:r>
      <w:r w:rsidRPr="00BA1336">
        <w:rPr>
          <w:rFonts w:ascii="Times New Roman" w:hAnsi="Times New Roman" w:cs="Times New Roman"/>
          <w:sz w:val="24"/>
          <w:szCs w:val="24"/>
        </w:rPr>
        <w:t>е</w:t>
      </w:r>
      <w:r w:rsidRPr="00BA1336">
        <w:rPr>
          <w:rFonts w:ascii="Times New Roman" w:hAnsi="Times New Roman" w:cs="Times New Roman"/>
          <w:sz w:val="24"/>
          <w:szCs w:val="24"/>
        </w:rPr>
        <w:t>жим, спецпитание, медицинское освидетельствование</w:t>
      </w:r>
      <w:r w:rsidR="008855F5" w:rsidRPr="00BA1336">
        <w:rPr>
          <w:rFonts w:ascii="Times New Roman" w:hAnsi="Times New Roman" w:cs="Times New Roman"/>
          <w:sz w:val="24"/>
          <w:szCs w:val="24"/>
        </w:rPr>
        <w:t>.</w:t>
      </w:r>
    </w:p>
    <w:p w:rsidR="007044F7" w:rsidRPr="00BA1336" w:rsidRDefault="007044F7" w:rsidP="000F3DB7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66F6C" w:rsidRPr="00BA1336">
        <w:rPr>
          <w:rFonts w:ascii="Times New Roman" w:hAnsi="Times New Roman" w:cs="Times New Roman"/>
          <w:b/>
          <w:sz w:val="24"/>
          <w:szCs w:val="24"/>
        </w:rPr>
        <w:t>5.</w:t>
      </w:r>
      <w:r w:rsidRPr="00BA1336">
        <w:rPr>
          <w:rFonts w:ascii="Times New Roman" w:hAnsi="Times New Roman" w:cs="Times New Roman"/>
          <w:b/>
          <w:sz w:val="24"/>
          <w:szCs w:val="24"/>
        </w:rPr>
        <w:t>4. Охрана труда, промбезопасность, противопожарные меро</w:t>
      </w:r>
      <w:r w:rsidR="00564599" w:rsidRPr="00BA1336">
        <w:rPr>
          <w:rFonts w:ascii="Times New Roman" w:hAnsi="Times New Roman" w:cs="Times New Roman"/>
          <w:b/>
          <w:sz w:val="24"/>
          <w:szCs w:val="24"/>
        </w:rPr>
        <w:t>приятия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Трудовой кодекс РФ о вопросах охраны труда: обязанности работодателя по обесп</w:t>
      </w:r>
      <w:r w:rsidRPr="00BA1336">
        <w:rPr>
          <w:rFonts w:ascii="Times New Roman" w:hAnsi="Times New Roman" w:cs="Times New Roman"/>
          <w:sz w:val="24"/>
          <w:szCs w:val="24"/>
        </w:rPr>
        <w:t>е</w:t>
      </w:r>
      <w:r w:rsidRPr="00BA1336">
        <w:rPr>
          <w:rFonts w:ascii="Times New Roman" w:hAnsi="Times New Roman" w:cs="Times New Roman"/>
          <w:sz w:val="24"/>
          <w:szCs w:val="24"/>
        </w:rPr>
        <w:t>чению безопасных условий и охраны труда; обязанности работника в области охраны труда; медицинское освидетельствование некоторых категорий работников; соответствие произво</w:t>
      </w:r>
      <w:r w:rsidRPr="00BA1336">
        <w:rPr>
          <w:rFonts w:ascii="Times New Roman" w:hAnsi="Times New Roman" w:cs="Times New Roman"/>
          <w:sz w:val="24"/>
          <w:szCs w:val="24"/>
        </w:rPr>
        <w:t>д</w:t>
      </w:r>
      <w:r w:rsidRPr="00BA1336">
        <w:rPr>
          <w:rFonts w:ascii="Times New Roman" w:hAnsi="Times New Roman" w:cs="Times New Roman"/>
          <w:sz w:val="24"/>
          <w:szCs w:val="24"/>
        </w:rPr>
        <w:lastRenderedPageBreak/>
        <w:t>ственных объектов требованиям охраны труда, обеспечение работников средствами индив</w:t>
      </w:r>
      <w:r w:rsidRPr="00BA1336">
        <w:rPr>
          <w:rFonts w:ascii="Times New Roman" w:hAnsi="Times New Roman" w:cs="Times New Roman"/>
          <w:sz w:val="24"/>
          <w:szCs w:val="24"/>
        </w:rPr>
        <w:t>и</w:t>
      </w:r>
      <w:r w:rsidRPr="00BA1336">
        <w:rPr>
          <w:rFonts w:ascii="Times New Roman" w:hAnsi="Times New Roman" w:cs="Times New Roman"/>
          <w:sz w:val="24"/>
          <w:szCs w:val="24"/>
        </w:rPr>
        <w:t>дуальной защиты, выдача молока и лечебно-профилактического питания, обучение и пр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фессиональная подготовка в области охраны труда. ФЗ «Об основах охраны труда в Росси</w:t>
      </w:r>
      <w:r w:rsidRPr="00BA1336">
        <w:rPr>
          <w:rFonts w:ascii="Times New Roman" w:hAnsi="Times New Roman" w:cs="Times New Roman"/>
          <w:sz w:val="24"/>
          <w:szCs w:val="24"/>
        </w:rPr>
        <w:t>й</w:t>
      </w:r>
      <w:r w:rsidRPr="00BA1336">
        <w:rPr>
          <w:rFonts w:ascii="Times New Roman" w:hAnsi="Times New Roman" w:cs="Times New Roman"/>
          <w:sz w:val="24"/>
          <w:szCs w:val="24"/>
        </w:rPr>
        <w:t>ской Федерации». Организация обучения безопасности труда. Организация надзора за с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блюдением трудового законодательства в области охраны труда и промышленной безопа</w:t>
      </w:r>
      <w:r w:rsidRPr="00BA1336">
        <w:rPr>
          <w:rFonts w:ascii="Times New Roman" w:hAnsi="Times New Roman" w:cs="Times New Roman"/>
          <w:sz w:val="24"/>
          <w:szCs w:val="24"/>
        </w:rPr>
        <w:t>с</w:t>
      </w:r>
      <w:r w:rsidRPr="00BA1336">
        <w:rPr>
          <w:rFonts w:ascii="Times New Roman" w:hAnsi="Times New Roman" w:cs="Times New Roman"/>
          <w:sz w:val="24"/>
          <w:szCs w:val="24"/>
        </w:rPr>
        <w:t>ности.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ФЗ «О промышленной безопасности опасных производственных объектов»</w:t>
      </w:r>
      <w:r w:rsidR="00366F6C" w:rsidRPr="00BA1336">
        <w:rPr>
          <w:rFonts w:ascii="Times New Roman" w:hAnsi="Times New Roman" w:cs="Times New Roman"/>
          <w:sz w:val="24"/>
          <w:szCs w:val="24"/>
        </w:rPr>
        <w:t xml:space="preserve">. </w:t>
      </w:r>
      <w:r w:rsidRPr="00BA1336">
        <w:rPr>
          <w:rFonts w:ascii="Times New Roman" w:hAnsi="Times New Roman" w:cs="Times New Roman"/>
          <w:sz w:val="24"/>
          <w:szCs w:val="24"/>
        </w:rPr>
        <w:t>Регистр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t>ция, расследование и учет несчастных случаев.</w:t>
      </w:r>
    </w:p>
    <w:p w:rsidR="00D60EC6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Травматизм и профессиональная заболеваемость. Виды производственного травм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t>тизма, основные причины травматизма. Общие правила безопасности работы с оборудован</w:t>
      </w:r>
      <w:r w:rsidRPr="00BA1336">
        <w:rPr>
          <w:rFonts w:ascii="Times New Roman" w:hAnsi="Times New Roman" w:cs="Times New Roman"/>
          <w:sz w:val="24"/>
          <w:szCs w:val="24"/>
        </w:rPr>
        <w:t>и</w:t>
      </w:r>
      <w:r w:rsidRPr="00BA1336">
        <w:rPr>
          <w:rFonts w:ascii="Times New Roman" w:hAnsi="Times New Roman" w:cs="Times New Roman"/>
          <w:sz w:val="24"/>
          <w:szCs w:val="24"/>
        </w:rPr>
        <w:t>ем, сооружениями, механизмами, инструментами и приспособлениями. Правила пуска и о</w:t>
      </w:r>
      <w:r w:rsidRPr="00BA1336">
        <w:rPr>
          <w:rFonts w:ascii="Times New Roman" w:hAnsi="Times New Roman" w:cs="Times New Roman"/>
          <w:sz w:val="24"/>
          <w:szCs w:val="24"/>
        </w:rPr>
        <w:t>с</w:t>
      </w:r>
      <w:r w:rsidRPr="00BA1336">
        <w:rPr>
          <w:rFonts w:ascii="Times New Roman" w:hAnsi="Times New Roman" w:cs="Times New Roman"/>
          <w:sz w:val="24"/>
          <w:szCs w:val="24"/>
        </w:rPr>
        <w:t xml:space="preserve">тановки машин и механизмов. 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пасность поражения электрическим током и меры защиты. Основные правила без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пасности при эксплуатации электрических и пневматических пробоот</w:t>
      </w:r>
      <w:r w:rsidR="008B6CB0" w:rsidRPr="00BA1336">
        <w:rPr>
          <w:rFonts w:ascii="Times New Roman" w:hAnsi="Times New Roman" w:cs="Times New Roman"/>
          <w:sz w:val="24"/>
          <w:szCs w:val="24"/>
        </w:rPr>
        <w:t>борников.</w:t>
      </w:r>
      <w:r w:rsidRPr="00BA1336">
        <w:rPr>
          <w:rFonts w:ascii="Times New Roman" w:hAnsi="Times New Roman" w:cs="Times New Roman"/>
          <w:sz w:val="24"/>
          <w:szCs w:val="24"/>
        </w:rPr>
        <w:t>Правила их пуска и остановки. Устройство защитного заземления электродвигателей.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Мероприятия по предупреждению травматизма: ограждение вращающихся частей машин и механизмов; звуковая и световая сигнализации; предупредительные надписи и т.д.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Правила пожарной безопасности. Основные причины возникновения пожаров на пр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изводстве, пожарные посты и пожарная охрана.Противопожарные приспособления, оборуд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вание, приборы и сигнализация. Средства тушения пожара, правила их применения.Правила поведения в огнеопасных местах и при тушении пожаров.</w:t>
      </w:r>
    </w:p>
    <w:p w:rsidR="007044F7" w:rsidRPr="00BA1336" w:rsidRDefault="007044F7" w:rsidP="000F3DB7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66F6C" w:rsidRPr="00BA1336">
        <w:rPr>
          <w:rFonts w:ascii="Times New Roman" w:hAnsi="Times New Roman" w:cs="Times New Roman"/>
          <w:b/>
          <w:sz w:val="24"/>
          <w:szCs w:val="24"/>
        </w:rPr>
        <w:t>5.</w:t>
      </w:r>
      <w:r w:rsidRPr="00BA1336">
        <w:rPr>
          <w:rFonts w:ascii="Times New Roman" w:hAnsi="Times New Roman" w:cs="Times New Roman"/>
          <w:b/>
          <w:sz w:val="24"/>
          <w:szCs w:val="24"/>
        </w:rPr>
        <w:t>5. Типовая инструкция по оказанию первой помощи при несчастных сл</w:t>
      </w:r>
      <w:r w:rsidRPr="00BA1336">
        <w:rPr>
          <w:rFonts w:ascii="Times New Roman" w:hAnsi="Times New Roman" w:cs="Times New Roman"/>
          <w:b/>
          <w:sz w:val="24"/>
          <w:szCs w:val="24"/>
        </w:rPr>
        <w:t>у</w:t>
      </w:r>
      <w:r w:rsidRPr="00BA1336">
        <w:rPr>
          <w:rFonts w:ascii="Times New Roman" w:hAnsi="Times New Roman" w:cs="Times New Roman"/>
          <w:b/>
          <w:sz w:val="24"/>
          <w:szCs w:val="24"/>
        </w:rPr>
        <w:t>чаях на производстве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Универсальная схема оказания первой помощи на месте происшествия при: внезапная смерть; состояние комы; артериаль</w:t>
      </w:r>
      <w:r w:rsidR="007044F7" w:rsidRPr="00BA1336">
        <w:rPr>
          <w:rFonts w:ascii="Times New Roman" w:hAnsi="Times New Roman" w:cs="Times New Roman"/>
          <w:sz w:val="24"/>
          <w:szCs w:val="24"/>
        </w:rPr>
        <w:t>ное кровотечение; ранение конеч</w:t>
      </w:r>
      <w:r w:rsidRPr="00BA1336">
        <w:rPr>
          <w:rFonts w:ascii="Times New Roman" w:hAnsi="Times New Roman" w:cs="Times New Roman"/>
          <w:sz w:val="24"/>
          <w:szCs w:val="24"/>
        </w:rPr>
        <w:t>ностей, проникающие ранения груди; проникающие ранения живота; термические ожоги; травмы глаз; переломы костей конечностей; поражение электрическим током; падение с высоты; автодорожные происшествия; утоп</w:t>
      </w:r>
      <w:r w:rsidR="007044F7" w:rsidRPr="00BA1336">
        <w:rPr>
          <w:rFonts w:ascii="Times New Roman" w:hAnsi="Times New Roman" w:cs="Times New Roman"/>
          <w:sz w:val="24"/>
          <w:szCs w:val="24"/>
        </w:rPr>
        <w:t>ление; переохлаж</w:t>
      </w:r>
      <w:r w:rsidRPr="00BA1336">
        <w:rPr>
          <w:rFonts w:ascii="Times New Roman" w:hAnsi="Times New Roman" w:cs="Times New Roman"/>
          <w:sz w:val="24"/>
          <w:szCs w:val="24"/>
        </w:rPr>
        <w:t>дение и обморожение; обморок» сдавливание конечн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стей; укусы змей и насекомых; химические ожоги и отравления газами.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Показания к проведению основных манипуляций при оказании первой пом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щи.Признаки опасных повреждений и состояний.Аптечка для оказания первой помощи.</w:t>
      </w:r>
    </w:p>
    <w:p w:rsidR="007044F7" w:rsidRPr="00BA1336" w:rsidRDefault="007044F7" w:rsidP="000F3DB7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66F6C" w:rsidRPr="00BA1336">
        <w:rPr>
          <w:rFonts w:ascii="Times New Roman" w:hAnsi="Times New Roman" w:cs="Times New Roman"/>
          <w:b/>
          <w:sz w:val="24"/>
          <w:szCs w:val="24"/>
        </w:rPr>
        <w:t>5.</w:t>
      </w:r>
      <w:r w:rsidRPr="00BA1336">
        <w:rPr>
          <w:rFonts w:ascii="Times New Roman" w:hAnsi="Times New Roman" w:cs="Times New Roman"/>
          <w:b/>
          <w:sz w:val="24"/>
          <w:szCs w:val="24"/>
        </w:rPr>
        <w:t>6. Ответственность пробо</w:t>
      </w:r>
      <w:r w:rsidR="007044F7" w:rsidRPr="00BA1336">
        <w:rPr>
          <w:rFonts w:ascii="Times New Roman" w:hAnsi="Times New Roman" w:cs="Times New Roman"/>
          <w:b/>
          <w:sz w:val="24"/>
          <w:szCs w:val="24"/>
        </w:rPr>
        <w:t>о</w:t>
      </w:r>
      <w:r w:rsidRPr="00BA1336">
        <w:rPr>
          <w:rFonts w:ascii="Times New Roman" w:hAnsi="Times New Roman" w:cs="Times New Roman"/>
          <w:b/>
          <w:sz w:val="24"/>
          <w:szCs w:val="24"/>
        </w:rPr>
        <w:t>тборщика за нарушениетребований охраны труда и промышленной безопасности</w:t>
      </w:r>
    </w:p>
    <w:p w:rsidR="0066774D" w:rsidRPr="00BA1336" w:rsidRDefault="0066774D" w:rsidP="000A3E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тветственность  пробоотборщика за нарушение требований охраны труда и пр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мышленной безопасности в соответствии с действующим законодательством Российской Федерации.</w:t>
      </w:r>
    </w:p>
    <w:p w:rsidR="00DB743F" w:rsidRPr="00BA1336" w:rsidRDefault="00DB743F" w:rsidP="00DB743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66774D" w:rsidRPr="00BA1336" w:rsidRDefault="0066774D" w:rsidP="00DB743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A1336">
        <w:rPr>
          <w:rFonts w:ascii="Times New Roman" w:hAnsi="Times New Roman" w:cs="Times New Roman"/>
          <w:b/>
          <w:sz w:val="24"/>
          <w:szCs w:val="24"/>
        </w:rPr>
        <w:t>6. Основы экологии</w:t>
      </w:r>
    </w:p>
    <w:p w:rsidR="00564599" w:rsidRPr="00BA1336" w:rsidRDefault="00564599" w:rsidP="000A3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Современная экология как наука об основах оптимизации взаимоотношений человека с биосферой. Правовые основы природоохранной деятельности. Экологическое законод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t>тельство. Источники экологического права. Формы взаимодействия общества и природы. Предмет экологического права. Метод правового регулирования (административно-правовой; гражданско-правовой). Объект экологического права. Объекты охраны окружа</w:t>
      </w:r>
      <w:r w:rsidRPr="00BA1336">
        <w:rPr>
          <w:rFonts w:ascii="Times New Roman" w:hAnsi="Times New Roman" w:cs="Times New Roman"/>
          <w:sz w:val="24"/>
          <w:szCs w:val="24"/>
        </w:rPr>
        <w:t>ю</w:t>
      </w:r>
      <w:r w:rsidRPr="00BA1336">
        <w:rPr>
          <w:rFonts w:ascii="Times New Roman" w:hAnsi="Times New Roman" w:cs="Times New Roman"/>
          <w:sz w:val="24"/>
          <w:szCs w:val="24"/>
        </w:rPr>
        <w:t>щей среды в соотв</w:t>
      </w:r>
      <w:r w:rsidR="006D2B4B" w:rsidRPr="00BA1336">
        <w:rPr>
          <w:rFonts w:ascii="Times New Roman" w:hAnsi="Times New Roman" w:cs="Times New Roman"/>
          <w:sz w:val="24"/>
          <w:szCs w:val="24"/>
        </w:rPr>
        <w:t>етствии с Федеральным законом «</w:t>
      </w:r>
      <w:r w:rsidRPr="00BA1336">
        <w:rPr>
          <w:rFonts w:ascii="Times New Roman" w:hAnsi="Times New Roman" w:cs="Times New Roman"/>
          <w:sz w:val="24"/>
          <w:szCs w:val="24"/>
        </w:rPr>
        <w:t>Об охране окружающей среды» от 10.01.2002 № 7-ФЗ. Принципы осуществления хозяйственной деятельности, оказывающей влияние на окружающую среду. Экологическое право; общая часть; особенная часть. Стру</w:t>
      </w:r>
      <w:r w:rsidRPr="00BA1336">
        <w:rPr>
          <w:rFonts w:ascii="Times New Roman" w:hAnsi="Times New Roman" w:cs="Times New Roman"/>
          <w:sz w:val="24"/>
          <w:szCs w:val="24"/>
        </w:rPr>
        <w:t>к</w:t>
      </w:r>
      <w:r w:rsidRPr="00BA1336">
        <w:rPr>
          <w:rFonts w:ascii="Times New Roman" w:hAnsi="Times New Roman" w:cs="Times New Roman"/>
          <w:sz w:val="24"/>
          <w:szCs w:val="24"/>
        </w:rPr>
        <w:t>тура и полномочия органов исполнительной власти в управлении охраной окружающей ср</w:t>
      </w:r>
      <w:r w:rsidRPr="00BA1336">
        <w:rPr>
          <w:rFonts w:ascii="Times New Roman" w:hAnsi="Times New Roman" w:cs="Times New Roman"/>
          <w:sz w:val="24"/>
          <w:szCs w:val="24"/>
        </w:rPr>
        <w:t>е</w:t>
      </w:r>
      <w:r w:rsidRPr="00BA1336">
        <w:rPr>
          <w:rFonts w:ascii="Times New Roman" w:hAnsi="Times New Roman" w:cs="Times New Roman"/>
          <w:sz w:val="24"/>
          <w:szCs w:val="24"/>
        </w:rPr>
        <w:t>ды. Конституция Российской Федерации как основа иерархической структуры в области о</w:t>
      </w:r>
      <w:r w:rsidRPr="00BA1336">
        <w:rPr>
          <w:rFonts w:ascii="Times New Roman" w:hAnsi="Times New Roman" w:cs="Times New Roman"/>
          <w:sz w:val="24"/>
          <w:szCs w:val="24"/>
        </w:rPr>
        <w:t>х</w:t>
      </w:r>
      <w:r w:rsidRPr="00BA1336">
        <w:rPr>
          <w:rFonts w:ascii="Times New Roman" w:hAnsi="Times New Roman" w:cs="Times New Roman"/>
          <w:sz w:val="24"/>
          <w:szCs w:val="24"/>
        </w:rPr>
        <w:t>раны окружающей среды. Экологическое законодательство субъектов Российской Федер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t xml:space="preserve">ции. Природоохранительное законодательство. Федеральный закон «Об охране окружающей </w:t>
      </w:r>
      <w:r w:rsidRPr="00BA1336">
        <w:rPr>
          <w:rFonts w:ascii="Times New Roman" w:hAnsi="Times New Roman" w:cs="Times New Roman"/>
          <w:sz w:val="24"/>
          <w:szCs w:val="24"/>
        </w:rPr>
        <w:lastRenderedPageBreak/>
        <w:t>среды»; его содержание. Природно-ресурсное законодательство; общая структура природно-ресурсного законодательства. Международное экологическое законодательство.</w:t>
      </w:r>
    </w:p>
    <w:p w:rsidR="00564599" w:rsidRPr="00BA1336" w:rsidRDefault="00564599" w:rsidP="000A3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храна атмосферного воздуха. Полномочия органов государственной власти в обла</w:t>
      </w:r>
      <w:r w:rsidRPr="00BA1336">
        <w:rPr>
          <w:rFonts w:ascii="Times New Roman" w:hAnsi="Times New Roman" w:cs="Times New Roman"/>
          <w:sz w:val="24"/>
          <w:szCs w:val="24"/>
        </w:rPr>
        <w:t>с</w:t>
      </w:r>
      <w:r w:rsidRPr="00BA1336">
        <w:rPr>
          <w:rFonts w:ascii="Times New Roman" w:hAnsi="Times New Roman" w:cs="Times New Roman"/>
          <w:sz w:val="24"/>
          <w:szCs w:val="24"/>
        </w:rPr>
        <w:t>ти охраны атмосферного воздуха. Федеральный закон «Об охране атмосферного воздуха» от4.05.1999 № 96-ФЗ.</w:t>
      </w:r>
    </w:p>
    <w:p w:rsidR="00564599" w:rsidRPr="00BA1336" w:rsidRDefault="00564599" w:rsidP="000A3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Водный кодекс Российской Федерации. Платное водопользование в Российской Ф</w:t>
      </w:r>
      <w:r w:rsidRPr="00BA1336">
        <w:rPr>
          <w:rFonts w:ascii="Times New Roman" w:hAnsi="Times New Roman" w:cs="Times New Roman"/>
          <w:sz w:val="24"/>
          <w:szCs w:val="24"/>
        </w:rPr>
        <w:t>е</w:t>
      </w:r>
      <w:r w:rsidRPr="00BA1336">
        <w:rPr>
          <w:rFonts w:ascii="Times New Roman" w:hAnsi="Times New Roman" w:cs="Times New Roman"/>
          <w:sz w:val="24"/>
          <w:szCs w:val="24"/>
        </w:rPr>
        <w:t>дерации. Расчетная и фактическая сумма платы за пользование водными объектами. Средс</w:t>
      </w:r>
      <w:r w:rsidRPr="00BA1336">
        <w:rPr>
          <w:rFonts w:ascii="Times New Roman" w:hAnsi="Times New Roman" w:cs="Times New Roman"/>
          <w:sz w:val="24"/>
          <w:szCs w:val="24"/>
        </w:rPr>
        <w:t>т</w:t>
      </w:r>
      <w:r w:rsidRPr="00BA1336">
        <w:rPr>
          <w:rFonts w:ascii="Times New Roman" w:hAnsi="Times New Roman" w:cs="Times New Roman"/>
          <w:sz w:val="24"/>
          <w:szCs w:val="24"/>
        </w:rPr>
        <w:t>ва платного водопользования, направляемые на целевое использование.</w:t>
      </w:r>
    </w:p>
    <w:p w:rsidR="00564599" w:rsidRPr="00BA1336" w:rsidRDefault="00564599" w:rsidP="000A3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Государственное регулирование обращения с отходами производства и потребления в РФ.  Федеральный закон « Об отходах производства и потребления». Основные положения закона. Полномочия субъектов РФ в области обращения с отходами. Государственный к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t>дастр отходов.</w:t>
      </w:r>
    </w:p>
    <w:p w:rsidR="00564599" w:rsidRPr="00BA1336" w:rsidRDefault="00564599" w:rsidP="000A3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Охрана воздушного бассейна. Образование и методы снижения выбросов вредных веществ. Парниковые газы. Нормирование выбросов промышленных предприятий в атм</w:t>
      </w:r>
      <w:r w:rsidRPr="00BA1336">
        <w:rPr>
          <w:rFonts w:ascii="Times New Roman" w:hAnsi="Times New Roman" w:cs="Times New Roman"/>
          <w:sz w:val="24"/>
          <w:szCs w:val="24"/>
        </w:rPr>
        <w:t>о</w:t>
      </w:r>
      <w:r w:rsidRPr="00BA1336">
        <w:rPr>
          <w:rFonts w:ascii="Times New Roman" w:hAnsi="Times New Roman" w:cs="Times New Roman"/>
          <w:sz w:val="24"/>
          <w:szCs w:val="24"/>
        </w:rPr>
        <w:t>сферу. Контроль выбросов вредных (загрязняющих) веществ в атмосферу.</w:t>
      </w:r>
    </w:p>
    <w:p w:rsidR="00564599" w:rsidRPr="00BA1336" w:rsidRDefault="00564599" w:rsidP="000A3E99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A1336">
        <w:rPr>
          <w:rFonts w:ascii="Times New Roman" w:hAnsi="Times New Roman" w:cs="Times New Roman"/>
          <w:sz w:val="24"/>
          <w:szCs w:val="24"/>
        </w:rPr>
        <w:t>Факторы физического воздействия промышленных предприятий на окружающую среду. Шум от работающего оборудования и способы его снижения. Электромагнитное з</w:t>
      </w:r>
      <w:r w:rsidRPr="00BA1336">
        <w:rPr>
          <w:rFonts w:ascii="Times New Roman" w:hAnsi="Times New Roman" w:cs="Times New Roman"/>
          <w:sz w:val="24"/>
          <w:szCs w:val="24"/>
        </w:rPr>
        <w:t>а</w:t>
      </w:r>
      <w:r w:rsidRPr="00BA1336">
        <w:rPr>
          <w:rFonts w:ascii="Times New Roman" w:hAnsi="Times New Roman" w:cs="Times New Roman"/>
          <w:sz w:val="24"/>
          <w:szCs w:val="24"/>
        </w:rPr>
        <w:t>грязнение окружающей среды объектами электроэнергетики. Мероприятия по защите от магнитных полей.</w:t>
      </w:r>
    </w:p>
    <w:p w:rsidR="00564599" w:rsidRDefault="00BA1336" w:rsidP="00564599">
      <w:pPr>
        <w:spacing w:after="0" w:line="240" w:lineRule="auto"/>
        <w:ind w:firstLine="426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</w:t>
      </w:r>
    </w:p>
    <w:p w:rsidR="00BA1336" w:rsidRDefault="00BA1336" w:rsidP="00BA1336">
      <w:pPr>
        <w:spacing w:after="0" w:line="240" w:lineRule="auto"/>
        <w:ind w:firstLine="426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                </w:t>
      </w:r>
    </w:p>
    <w:p w:rsidR="00BA1336" w:rsidRPr="00E04F0A" w:rsidRDefault="00BA1336" w:rsidP="00BA133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b/>
          <w:color w:val="000000"/>
          <w:spacing w:val="4"/>
          <w:sz w:val="24"/>
          <w:szCs w:val="24"/>
        </w:rPr>
      </w:pPr>
      <w:r w:rsidRPr="00E04F0A">
        <w:rPr>
          <w:rFonts w:ascii="Times New Roman CYR" w:hAnsi="Times New Roman CYR" w:cs="Times New Roman CYR"/>
          <w:b/>
          <w:color w:val="000000"/>
          <w:spacing w:val="4"/>
          <w:sz w:val="24"/>
          <w:szCs w:val="24"/>
        </w:rPr>
        <w:t>Консультация по теоретическим занятиям</w:t>
      </w:r>
    </w:p>
    <w:p w:rsidR="00BA1336" w:rsidRDefault="00BA1336" w:rsidP="00BA133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</w:p>
    <w:p w:rsidR="00BA1336" w:rsidRDefault="00BA1336" w:rsidP="00BA1336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pacing w:val="4"/>
          <w:sz w:val="24"/>
          <w:szCs w:val="24"/>
        </w:rPr>
        <w:t xml:space="preserve">Экзамен </w:t>
      </w:r>
    </w:p>
    <w:p w:rsidR="00BA1336" w:rsidRDefault="00BA1336" w:rsidP="00BA1336">
      <w:pPr>
        <w:shd w:val="clear" w:color="auto" w:fill="FFFFFF"/>
        <w:spacing w:line="240" w:lineRule="auto"/>
        <w:ind w:right="-143" w:firstLine="3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 теоретические знания для решения производственных задач, умений пользо-ваться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иками, учебными пособиями, современным справочным материалом, специ-альной тех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 литературой, каталогами, стандартами, нормативными документами, а также знания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ременной техники и технологии.</w:t>
      </w:r>
    </w:p>
    <w:p w:rsidR="00BA1336" w:rsidRDefault="00BA1336" w:rsidP="00BA1336">
      <w:pPr>
        <w:shd w:val="clear" w:color="auto" w:fill="FFFFFF"/>
        <w:tabs>
          <w:tab w:val="left" w:pos="495"/>
        </w:tabs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дача экзамена осуществляется по завершению всего курса обучения в форме экзаме-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онных билетов   Результаты сдачи экзамена оформляются протоколом заседания эк-заменационной комиссии</w:t>
      </w:r>
    </w:p>
    <w:p w:rsidR="00BA1336" w:rsidRDefault="00BA1336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A1336" w:rsidRDefault="00BA1336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A1336" w:rsidRDefault="00BA1336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A1336" w:rsidRDefault="00BA1336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A1336" w:rsidRDefault="00BA1336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A1336" w:rsidRDefault="00BA1336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A1336" w:rsidRDefault="00BA1336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A1336" w:rsidRDefault="00BA1336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84584" w:rsidRDefault="00C84584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84584" w:rsidRDefault="00C84584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84584" w:rsidRDefault="00C84584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84584" w:rsidRDefault="00C84584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84584" w:rsidRDefault="00C84584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84584" w:rsidRDefault="00C84584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84584" w:rsidRDefault="00C84584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84584" w:rsidRDefault="00C84584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84584" w:rsidRDefault="00C84584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84584" w:rsidRDefault="00C84584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A1336" w:rsidRDefault="00BA1336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A1336" w:rsidRDefault="00BA1336" w:rsidP="00B85B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40285" w:rsidRPr="00C40285" w:rsidRDefault="00812740" w:rsidP="0050589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402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роизводственн</w:t>
      </w:r>
      <w:r w:rsidR="00C40285" w:rsidRPr="00C402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АЯ ПРАКТИКА </w:t>
      </w:r>
    </w:p>
    <w:p w:rsidR="00C40285" w:rsidRPr="00C40285" w:rsidRDefault="00C40285" w:rsidP="000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Pr="00C40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тролера продукции обогаще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-3 разрядов</w:t>
      </w:r>
    </w:p>
    <w:p w:rsidR="00C40285" w:rsidRDefault="00C40285" w:rsidP="000F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740" w:rsidRPr="00C40285" w:rsidRDefault="00C40285" w:rsidP="000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</w:t>
      </w:r>
      <w:r w:rsidRPr="00C40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812740" w:rsidRPr="00C40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ческий план</w:t>
      </w:r>
    </w:p>
    <w:p w:rsidR="000A3E99" w:rsidRPr="00BA1336" w:rsidRDefault="000A3E99" w:rsidP="000F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655"/>
        <w:gridCol w:w="1134"/>
      </w:tblGrid>
      <w:tr w:rsidR="00C40285" w:rsidRPr="00BA1336" w:rsidTr="00C40285">
        <w:trPr>
          <w:trHeight w:val="562"/>
        </w:trPr>
        <w:tc>
          <w:tcPr>
            <w:tcW w:w="675" w:type="dxa"/>
            <w:vAlign w:val="center"/>
          </w:tcPr>
          <w:p w:rsidR="00C40285" w:rsidRPr="00BA1336" w:rsidRDefault="00C40285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0285" w:rsidRPr="00BA1336" w:rsidRDefault="00C40285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7655" w:type="dxa"/>
            <w:vAlign w:val="center"/>
          </w:tcPr>
          <w:p w:rsidR="00C40285" w:rsidRPr="00BA1336" w:rsidRDefault="00C40285" w:rsidP="000A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134" w:type="dxa"/>
          </w:tcPr>
          <w:p w:rsidR="00C40285" w:rsidRPr="00BA1336" w:rsidRDefault="00C40285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, </w:t>
            </w:r>
          </w:p>
          <w:p w:rsidR="00C40285" w:rsidRPr="00BA1336" w:rsidRDefault="00C40285" w:rsidP="000F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0285" w:rsidRPr="00BA1336" w:rsidTr="00C40285">
        <w:tc>
          <w:tcPr>
            <w:tcW w:w="675" w:type="dxa"/>
          </w:tcPr>
          <w:p w:rsidR="00C40285" w:rsidRPr="00BA1336" w:rsidRDefault="00C40285" w:rsidP="00C4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vAlign w:val="center"/>
          </w:tcPr>
          <w:p w:rsidR="00C40285" w:rsidRPr="00BA1336" w:rsidRDefault="00C40285" w:rsidP="0019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омплощадкой, карьером, обогатительной фабрикой и ее технологической схемой, оборудованием, организацией отбора проб, разделка проб и подготовка к проведению анализа.</w:t>
            </w:r>
          </w:p>
        </w:tc>
        <w:tc>
          <w:tcPr>
            <w:tcW w:w="1134" w:type="dxa"/>
            <w:vAlign w:val="center"/>
          </w:tcPr>
          <w:p w:rsidR="00C40285" w:rsidRPr="00BA1336" w:rsidRDefault="00C40285" w:rsidP="006B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40285" w:rsidRPr="00BA1336" w:rsidTr="00C40285">
        <w:tc>
          <w:tcPr>
            <w:tcW w:w="675" w:type="dxa"/>
          </w:tcPr>
          <w:p w:rsidR="00C40285" w:rsidRPr="00BA1336" w:rsidRDefault="00C40285" w:rsidP="00C4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vAlign w:val="center"/>
          </w:tcPr>
          <w:p w:rsidR="00C40285" w:rsidRPr="00BA1336" w:rsidRDefault="00C40285" w:rsidP="0019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етодам отбора и разделки проб, работой контрольно-измерительных приборов и регулирующих устройств</w:t>
            </w:r>
          </w:p>
        </w:tc>
        <w:tc>
          <w:tcPr>
            <w:tcW w:w="1134" w:type="dxa"/>
            <w:vAlign w:val="center"/>
          </w:tcPr>
          <w:p w:rsidR="00C40285" w:rsidRPr="00BA1336" w:rsidRDefault="00C40285" w:rsidP="006B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C40285" w:rsidRPr="00BA1336" w:rsidTr="00C40285">
        <w:tc>
          <w:tcPr>
            <w:tcW w:w="675" w:type="dxa"/>
          </w:tcPr>
          <w:p w:rsidR="00C40285" w:rsidRPr="00BA1336" w:rsidRDefault="00C40285" w:rsidP="00C4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vAlign w:val="center"/>
          </w:tcPr>
          <w:p w:rsidR="00C40285" w:rsidRPr="00BA1336" w:rsidRDefault="00C40285" w:rsidP="0019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в качестве контролёра продукции обогащения</w:t>
            </w:r>
          </w:p>
        </w:tc>
        <w:tc>
          <w:tcPr>
            <w:tcW w:w="1134" w:type="dxa"/>
            <w:vAlign w:val="center"/>
          </w:tcPr>
          <w:p w:rsidR="00C40285" w:rsidRPr="00BA1336" w:rsidRDefault="00C40285" w:rsidP="00C4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C40285" w:rsidRPr="00BA1336" w:rsidTr="00C40285">
        <w:tc>
          <w:tcPr>
            <w:tcW w:w="675" w:type="dxa"/>
          </w:tcPr>
          <w:p w:rsidR="00C40285" w:rsidRPr="00BA1336" w:rsidRDefault="00C40285" w:rsidP="00EE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Align w:val="center"/>
          </w:tcPr>
          <w:p w:rsidR="00C40285" w:rsidRPr="00BA1336" w:rsidRDefault="00C40285" w:rsidP="0019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(пробная работа</w:t>
            </w:r>
          </w:p>
        </w:tc>
        <w:tc>
          <w:tcPr>
            <w:tcW w:w="1134" w:type="dxa"/>
            <w:vAlign w:val="center"/>
          </w:tcPr>
          <w:p w:rsidR="00C40285" w:rsidRPr="00BA1336" w:rsidRDefault="00C40285" w:rsidP="006B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40285" w:rsidRPr="00BA1336" w:rsidTr="00C40285">
        <w:tc>
          <w:tcPr>
            <w:tcW w:w="8330" w:type="dxa"/>
            <w:gridSpan w:val="2"/>
            <w:vAlign w:val="center"/>
          </w:tcPr>
          <w:p w:rsidR="00C40285" w:rsidRPr="00BA1336" w:rsidRDefault="00C40285" w:rsidP="000F3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40285" w:rsidRPr="00BA1336" w:rsidRDefault="00C40285" w:rsidP="00C4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</w:tbl>
    <w:p w:rsidR="006D2B4B" w:rsidRDefault="006D2B4B" w:rsidP="000F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FEE" w:rsidRDefault="00E81FEE" w:rsidP="00E81FEE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производственной практики </w:t>
      </w:r>
    </w:p>
    <w:p w:rsidR="00E81FEE" w:rsidRDefault="00E81FEE" w:rsidP="00E81FEE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i/>
        </w:rPr>
        <w:t>326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ов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 xml:space="preserve"> 44 дня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8,1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E81FEE" w:rsidRDefault="00E81FEE" w:rsidP="00E81FEE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61 день -10,5 недель)</w:t>
      </w:r>
    </w:p>
    <w:tbl>
      <w:tblPr>
        <w:tblW w:w="0" w:type="auto"/>
        <w:tblInd w:w="-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0"/>
        <w:gridCol w:w="2268"/>
        <w:gridCol w:w="709"/>
        <w:gridCol w:w="708"/>
        <w:gridCol w:w="709"/>
        <w:gridCol w:w="664"/>
        <w:gridCol w:w="45"/>
        <w:gridCol w:w="664"/>
        <w:gridCol w:w="45"/>
        <w:gridCol w:w="664"/>
        <w:gridCol w:w="45"/>
        <w:gridCol w:w="664"/>
        <w:gridCol w:w="45"/>
        <w:gridCol w:w="664"/>
        <w:gridCol w:w="45"/>
        <w:gridCol w:w="282"/>
        <w:gridCol w:w="427"/>
      </w:tblGrid>
      <w:tr w:rsidR="00E81FEE" w:rsidRPr="003E4BB2" w:rsidTr="00E81FEE">
        <w:trPr>
          <w:trHeight w:val="517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E81FEE" w:rsidP="00C84584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Pr="003E4BB2" w:rsidRDefault="00E81FEE" w:rsidP="00C845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Pr="003E4BB2" w:rsidRDefault="008468A2" w:rsidP="00C845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468A2">
              <w:rPr>
                <w:rFonts w:ascii="Calibri" w:hAnsi="Calibri" w:cs="Calibri"/>
                <w:lang w:val="en-US" w:bidi="en-US"/>
              </w:rPr>
              <w:pict>
                <v:rect id="_x0000_s1035" style="position:absolute;left:0;text-align:left;margin-left:-5.7pt;margin-top:0;width:317.15pt;height:26.25pt;z-index:251672576;mso-position-horizontal-relative:text;mso-position-vertical-relative:text">
                  <v:textbox style="mso-next-textbox:#_x0000_s1035">
                    <w:txbxContent>
                      <w:p w:rsidR="00C84584" w:rsidRDefault="00C84584" w:rsidP="00E81FE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Pr="003E4BB2" w:rsidRDefault="00E81FEE" w:rsidP="00C845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Pr="003E4BB2" w:rsidRDefault="00E81FEE" w:rsidP="00C845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Pr="003E4BB2" w:rsidRDefault="00E81FEE" w:rsidP="00C845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Pr="003E4BB2" w:rsidRDefault="00E81FEE" w:rsidP="00C845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Pr="003E4BB2" w:rsidRDefault="00E81FEE" w:rsidP="00C845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Pr="003E4BB2" w:rsidRDefault="00E81FEE" w:rsidP="00C845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Pr="003E4BB2" w:rsidRDefault="00E81FEE" w:rsidP="00C845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FEE" w:rsidTr="00C84584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EE" w:rsidRPr="003E4BB2" w:rsidRDefault="00E81FEE" w:rsidP="00C8458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EE" w:rsidRPr="003E4BB2" w:rsidRDefault="00E81FEE" w:rsidP="00C8458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Pr="00E81FEE" w:rsidRDefault="00E81FEE" w:rsidP="00E81FEE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1F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я нед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Pr="00E81FEE" w:rsidRDefault="00E81FEE" w:rsidP="00E81FEE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1F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-я </w:t>
            </w:r>
          </w:p>
          <w:p w:rsidR="00E81FEE" w:rsidRPr="00E81FEE" w:rsidRDefault="00E81FEE" w:rsidP="00E81FEE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1F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Pr="00E81FEE" w:rsidRDefault="00E81FEE" w:rsidP="00E81FEE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1F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-я неде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Pr="00E81FEE" w:rsidRDefault="00E81FEE" w:rsidP="00E81FEE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1F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-я неде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Pr="00E81FEE" w:rsidRDefault="00E81FEE" w:rsidP="00C8458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E81F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я неде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Pr="00E81FEE" w:rsidRDefault="002B69FF" w:rsidP="00C8458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E81FEE" w:rsidRPr="00E81F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я </w:t>
            </w:r>
          </w:p>
          <w:p w:rsidR="00E81FEE" w:rsidRPr="00E81FEE" w:rsidRDefault="00E81FEE" w:rsidP="00C8458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1F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де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Pr="00E81FEE" w:rsidRDefault="002B69FF" w:rsidP="00C8458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="00E81FEE" w:rsidRPr="00E81F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я неде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Pr="00E81FEE" w:rsidRDefault="002B69FF" w:rsidP="00C8458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="00E81FEE" w:rsidRPr="00E81F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я неде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2B69FF" w:rsidP="002B69FF">
            <w:pPr>
              <w:spacing w:line="240" w:lineRule="auto"/>
              <w:ind w:left="-109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 w:rsidRPr="00E81F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я неделя</w:t>
            </w:r>
          </w:p>
        </w:tc>
      </w:tr>
      <w:tr w:rsidR="00E81FEE" w:rsidTr="00C8458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2B69FF" w:rsidP="00C8458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Pr="00E81FEE" w:rsidRDefault="002B69FF" w:rsidP="00C8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2B69FF">
            <w:pPr>
              <w:spacing w:line="240" w:lineRule="auto"/>
              <w:ind w:left="-1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FEE" w:rsidTr="00C8458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2B69FF" w:rsidP="00C8458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EE" w:rsidRPr="00E81FEE" w:rsidRDefault="002B69FF" w:rsidP="00C8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2B69FF">
            <w:pPr>
              <w:spacing w:line="240" w:lineRule="auto"/>
              <w:ind w:left="-1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FEE" w:rsidTr="00C8458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FEE" w:rsidRDefault="002B69FF" w:rsidP="00C8458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EE" w:rsidRPr="00E81FEE" w:rsidRDefault="002B69FF" w:rsidP="00C8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E81FEE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EE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B69FF" w:rsidTr="00C8458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FF" w:rsidRDefault="002B69FF" w:rsidP="00C8458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.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9FF" w:rsidRDefault="002B69FF" w:rsidP="00C8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FF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FF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FF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FF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FF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FF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FF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FF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FF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B69FF" w:rsidTr="00C84584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FF" w:rsidRDefault="002B69FF" w:rsidP="00C845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FF" w:rsidRDefault="002B69FF" w:rsidP="00E81FEE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 (8,1 недел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FF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FF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9FF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FF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FF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FF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FF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FF" w:rsidRDefault="002B69FF" w:rsidP="00C845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FF" w:rsidRDefault="002B69FF" w:rsidP="002B69F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:rsidR="00B85BA9" w:rsidRPr="00BA1336" w:rsidRDefault="00B85BA9" w:rsidP="000F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740" w:rsidRPr="00C40285" w:rsidRDefault="00C40285" w:rsidP="000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 </w:t>
      </w:r>
      <w:r w:rsidR="00A31291" w:rsidRPr="00C40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</w:t>
      </w:r>
      <w:r w:rsidR="000A3E99" w:rsidRPr="00C40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МА</w:t>
      </w:r>
    </w:p>
    <w:p w:rsidR="003C28BD" w:rsidRPr="00C40285" w:rsidRDefault="00A31291" w:rsidP="000F3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аткое содержание тем)</w:t>
      </w:r>
    </w:p>
    <w:p w:rsidR="00A31291" w:rsidRPr="00BA1336" w:rsidRDefault="00A31291" w:rsidP="000F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740" w:rsidRPr="00BA1336" w:rsidRDefault="00812740" w:rsidP="000A3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Ознакомление с пром</w:t>
      </w:r>
      <w:r w:rsidR="00194BB6" w:rsidRPr="00BA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шленной </w:t>
      </w:r>
      <w:r w:rsidRPr="00BA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кой, карьером, обогатительной фабрикой и ее технологической схемой, оборудованием, организацией отбора проб</w:t>
      </w:r>
    </w:p>
    <w:p w:rsidR="00812740" w:rsidRPr="00BA1336" w:rsidRDefault="00812740" w:rsidP="000F3DB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740" w:rsidRPr="00BA1336" w:rsidRDefault="00812740" w:rsidP="000A3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участками и местами взятия проб на карьере, отвале, надробильной, обогатительной фабриках, на участке сушки концентрата, складах, узлах погрузки. Ознако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с участками гидрогеологического наблюдения, при бурении геологоразведочных и эксплуатационных скважин и взятие проб. </w:t>
      </w:r>
    </w:p>
    <w:p w:rsidR="00812740" w:rsidRPr="00BA1336" w:rsidRDefault="00812740" w:rsidP="000A3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рганизацией работ по отбору проб, документацией при отборе проб.</w:t>
      </w:r>
    </w:p>
    <w:p w:rsidR="00812740" w:rsidRPr="00BA1336" w:rsidRDefault="00812740" w:rsidP="000A3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авил охраны труда и промышленной безопасности на рабочем месте пр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отборщика.</w:t>
      </w:r>
    </w:p>
    <w:p w:rsidR="00812740" w:rsidRPr="00BA1336" w:rsidRDefault="00812740" w:rsidP="000A3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новными требованиями правил производственной санитарии, пр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опожарной безопасности и электробезопасности непосредственно на рабочем месте, в местах отбора проб.</w:t>
      </w:r>
    </w:p>
    <w:p w:rsidR="007044F7" w:rsidRPr="00BA1336" w:rsidRDefault="007044F7" w:rsidP="000F3D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740" w:rsidRPr="00C84584" w:rsidRDefault="00812740" w:rsidP="00C8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Обучение методам отбора и разделки проб, работой контрольно-измерительных приборов и регулирующих устройств</w:t>
      </w:r>
    </w:p>
    <w:p w:rsidR="00812740" w:rsidRPr="00BA1336" w:rsidRDefault="00812740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и приведение в безопасное состояние рабочего места пробоотборщика. По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а рабочего инструмента и приспособлений для отбора проб.</w:t>
      </w:r>
    </w:p>
    <w:p w:rsidR="00812740" w:rsidRPr="00BA1336" w:rsidRDefault="00812740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бороздового способа отбора проб. Разметка места взятия пробы в соотве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данной шириной и длиной борозды. Определение направления борозды в завис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сти от распределения ценных компонентов и решаемых задач. Определение глубины б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ы в зависимости от крепости горных пород, руд, интенсивности оруденения и веса пр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бы.</w:t>
      </w:r>
    </w:p>
    <w:p w:rsidR="00812740" w:rsidRPr="00BA1336" w:rsidRDefault="00812740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йка кусочков горных пород вручную с применением специального инструмента в пределах выделенных контуров борозды. Освоение технологии скалывания пород. Отрабо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безопасных приемов взятия проб. Сбор отбитых кусочков породы на специальный брезент (пробоприемник). Меры, обеспечивающие сокращение потерь складываемого материала. Обучение правилам эксплуатации и приемам работы с механическими пробоотборниками.</w:t>
      </w:r>
    </w:p>
    <w:p w:rsidR="00812740" w:rsidRPr="00BA1336" w:rsidRDefault="00812740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нерезные приспособления. Обучение правилам эксплуатации и способы работы. </w:t>
      </w:r>
    </w:p>
    <w:p w:rsidR="00812740" w:rsidRPr="00BA1336" w:rsidRDefault="00812740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пробы, нанесение пробы на геологический план опробования. Описание выполненной работы в журнале регистрации проб. Доставка пробы в проборазделочную. Подготовка пробы к проведению анализов.</w:t>
      </w:r>
    </w:p>
    <w:p w:rsidR="00812740" w:rsidRPr="00BA1336" w:rsidRDefault="00812740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в работы при задирковом способе взятия проб вручную и с примен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механизированных приспособлений.</w:t>
      </w:r>
    </w:p>
    <w:p w:rsidR="00812740" w:rsidRPr="00BA1336" w:rsidRDefault="00812740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в работы при валовом способе взятия проб. Определения места вз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проб. Подготовка местам взятия проб. Выполнение операций при валовом взятии проб.</w:t>
      </w:r>
    </w:p>
    <w:p w:rsidR="00812740" w:rsidRPr="00BA1336" w:rsidRDefault="00812740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в работы при керновом опробовании. Выполнение приемов работ по отбору керна совместно с бурильщиком колонкового бурения.</w:t>
      </w:r>
    </w:p>
    <w:p w:rsidR="00812740" w:rsidRPr="00BA1336" w:rsidRDefault="00812740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в распиловки керна на камнерезном станке. Безопасность при работе на камнерезном станке. Отбор проб, этикетирование, упаковка и регистрация проб.</w:t>
      </w:r>
    </w:p>
    <w:p w:rsidR="00812740" w:rsidRPr="00BA1336" w:rsidRDefault="00812740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очечного способа отбора проб в поуступных забоях карьера и естестве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нажений.</w:t>
      </w:r>
    </w:p>
    <w:p w:rsidR="00812740" w:rsidRPr="00BA1336" w:rsidRDefault="00812740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в работы при выборочном способе отбора проб при перелопачив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и при транспортировании руды.</w:t>
      </w:r>
    </w:p>
    <w:p w:rsidR="00812740" w:rsidRPr="00BA1336" w:rsidRDefault="00812740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в работы при отборе проб руды в штабелях, на складах, в отвалах.</w:t>
      </w:r>
    </w:p>
    <w:p w:rsidR="00812740" w:rsidRPr="00BA1336" w:rsidRDefault="00812740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приемы опробования на рудообогатительной фабрике: в потоке ленточного транспортера, магнитных сепараторов, сливах классификаторов, продуктов дешламаторов и сгустителей, вакуум-фильтров, конечных продуктов обогащения.</w:t>
      </w:r>
    </w:p>
    <w:p w:rsidR="00AF6ADA" w:rsidRPr="00BA1336" w:rsidRDefault="00AF6ADA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етодики  дробления проб в лаборторных щековых и валковых дробилках.</w:t>
      </w:r>
    </w:p>
    <w:p w:rsidR="001C0D51" w:rsidRPr="00BA1336" w:rsidRDefault="001C0D51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етодики проведения ситового анализа проб материалов различной крупн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C402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проведения ситового анализа на механических анализаторах. Методика пр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ситового анализа крупнокусковых материалов. </w:t>
      </w:r>
    </w:p>
    <w:p w:rsidR="001C0D51" w:rsidRPr="00BA1336" w:rsidRDefault="001C0D51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методики подготовки проб к химическому и минералогическому анализов. Освоение приемов работы на различного типа истирателях. </w:t>
      </w:r>
    </w:p>
    <w:p w:rsidR="001C0D51" w:rsidRPr="00BA1336" w:rsidRDefault="001C0D51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етодики проведения шламовог</w:t>
      </w:r>
      <w:r w:rsidR="006D2B4B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нализа продуктов обогащения.</w:t>
      </w:r>
    </w:p>
    <w:p w:rsidR="00812740" w:rsidRPr="00BA1336" w:rsidRDefault="00812740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менных суточных, декадных проб, регистрация проб, доставка проб в проборазделочную. Приемы ручного опробования и механизация процессов опробования при обогащении.</w:t>
      </w:r>
    </w:p>
    <w:p w:rsidR="00812740" w:rsidRPr="00BA1336" w:rsidRDefault="00812740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авил отбора проб. Запись в журналах и паспортизация проб.</w:t>
      </w:r>
    </w:p>
    <w:p w:rsidR="007044F7" w:rsidRPr="00BA1336" w:rsidRDefault="007044F7" w:rsidP="000F3DB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740" w:rsidRPr="00C84584" w:rsidRDefault="00812740" w:rsidP="00C8458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Самостоятельная работа в качестве пробоотборщика</w:t>
      </w:r>
    </w:p>
    <w:p w:rsidR="00812740" w:rsidRPr="00BA1336" w:rsidRDefault="00812740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 и приведение в безопасное состояние рабочего места </w:t>
      </w:r>
      <w:r w:rsidR="00564599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оотборщика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а инструмента и приспособлений, необходимых для отбора проб.</w:t>
      </w:r>
    </w:p>
    <w:p w:rsidR="00812740" w:rsidRPr="00BA1336" w:rsidRDefault="00812740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всех видов работ по отбору </w:t>
      </w:r>
      <w:r w:rsidR="005103C6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ботке проб на карьере, ДФ, ОФ, уч</w:t>
      </w:r>
      <w:r w:rsidR="005103C6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103C6"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к сушки и погрузки.</w:t>
      </w:r>
    </w:p>
    <w:p w:rsidR="00812740" w:rsidRPr="00BA1336" w:rsidRDefault="00812740" w:rsidP="0019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вил обработки проб. Освоение передовых методов работы по отбору проб, применяемых на </w:t>
      </w:r>
      <w:r w:rsidR="00C402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и.</w:t>
      </w:r>
    </w:p>
    <w:p w:rsidR="006D2B4B" w:rsidRPr="00BA1336" w:rsidRDefault="006D2B4B" w:rsidP="00C84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285" w:rsidRDefault="00C40285" w:rsidP="00C40285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 w:firstLine="660"/>
        <w:contextualSpacing/>
        <w:jc w:val="center"/>
        <w:rPr>
          <w:rFonts w:ascii="Calibri" w:hAnsi="Calibri" w:cs="Calibri"/>
          <w:b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Квалификационная пробная работа</w:t>
      </w:r>
    </w:p>
    <w:p w:rsidR="00C40285" w:rsidRPr="00C84584" w:rsidRDefault="00C40285" w:rsidP="00C84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ыполнение квалификационной пробной работы направлено на выявление уровня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ения обучающимися профессиональных компетенций и овладения ими трудовых функций. Квалификационная пробная работа выполняется в мастерских и на рабочем месте на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риятия и в присутствии экзаменационной комиссии, которая выставляет оценки по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lastRenderedPageBreak/>
        <w:t>ненным работам и заносит в протокол. При этом учитываются овладения приемами работы, соблюдение технических и технологических требований к качеству работ, выполнение у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ленных норм времени (выработки), умение безопасного пользование инструментом и оборудованием и организация рабочего места.</w:t>
      </w:r>
    </w:p>
    <w:p w:rsidR="00C40285" w:rsidRDefault="00C40285" w:rsidP="00E464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ы работ.</w:t>
      </w:r>
    </w:p>
    <w:p w:rsidR="00C40285" w:rsidRPr="00C40285" w:rsidRDefault="00C40285" w:rsidP="00E464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2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Паспортизация проб</w:t>
      </w:r>
    </w:p>
    <w:p w:rsidR="00C40285" w:rsidRPr="00C40285" w:rsidRDefault="00C40285" w:rsidP="00E46483">
      <w:pPr>
        <w:tabs>
          <w:tab w:val="left" w:pos="1230"/>
          <w:tab w:val="left" w:pos="1935"/>
          <w:tab w:val="left" w:pos="2115"/>
        </w:tabs>
        <w:autoSpaceDE w:val="0"/>
        <w:autoSpaceDN w:val="0"/>
        <w:adjustRightInd w:val="0"/>
        <w:spacing w:after="0" w:line="240" w:lineRule="auto"/>
        <w:ind w:left="15"/>
        <w:contextualSpacing/>
        <w:jc w:val="both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я шламового анализа продуктов обогащения</w:t>
      </w:r>
    </w:p>
    <w:p w:rsidR="00C40285" w:rsidRDefault="00C40285" w:rsidP="00E464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Д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ния проб в лабор</w:t>
      </w:r>
      <w:r w:rsidR="00E464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билках</w:t>
      </w:r>
    </w:p>
    <w:p w:rsidR="00E46483" w:rsidRDefault="00E46483" w:rsidP="00E464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Эксплуатация к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рез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пособ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E46483" w:rsidRDefault="00E46483" w:rsidP="00E464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Б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з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тбора пр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6483" w:rsidRDefault="00E46483" w:rsidP="00E464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6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 Р</w:t>
      </w:r>
      <w:r w:rsidRPr="00C77CBD">
        <w:rPr>
          <w:rFonts w:ascii="Times New Roman" w:hAnsi="Times New Roman" w:cs="Times New Roman"/>
          <w:sz w:val="24"/>
          <w:szCs w:val="24"/>
        </w:rPr>
        <w:t>азделка, упаковка, маркировка</w:t>
      </w:r>
      <w:r>
        <w:rPr>
          <w:rFonts w:ascii="Times New Roman" w:hAnsi="Times New Roman" w:cs="Times New Roman"/>
          <w:sz w:val="24"/>
          <w:szCs w:val="24"/>
        </w:rPr>
        <w:t xml:space="preserve"> проб.</w:t>
      </w:r>
    </w:p>
    <w:p w:rsidR="00E46483" w:rsidRDefault="00E46483" w:rsidP="00E464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6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77CBD">
        <w:rPr>
          <w:rFonts w:ascii="Times New Roman" w:hAnsi="Times New Roman" w:cs="Times New Roman"/>
          <w:sz w:val="24"/>
          <w:szCs w:val="24"/>
        </w:rPr>
        <w:t>Составление актов на сырье</w:t>
      </w:r>
      <w:r w:rsidRPr="00E46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483" w:rsidRDefault="00E46483" w:rsidP="00E464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C77CBD">
        <w:rPr>
          <w:rFonts w:ascii="Times New Roman" w:hAnsi="Times New Roman" w:cs="Times New Roman"/>
          <w:sz w:val="24"/>
          <w:szCs w:val="24"/>
        </w:rPr>
        <w:t>Учет добываемого</w:t>
      </w:r>
      <w:r>
        <w:rPr>
          <w:rFonts w:ascii="Times New Roman" w:hAnsi="Times New Roman" w:cs="Times New Roman"/>
          <w:sz w:val="24"/>
          <w:szCs w:val="24"/>
        </w:rPr>
        <w:t xml:space="preserve"> ископаемого.</w:t>
      </w:r>
    </w:p>
    <w:p w:rsidR="00E46483" w:rsidRDefault="00E46483" w:rsidP="00E4648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C77CBD">
        <w:rPr>
          <w:rFonts w:ascii="Times New Roman" w:hAnsi="Times New Roman" w:cs="Times New Roman"/>
          <w:sz w:val="24"/>
          <w:szCs w:val="24"/>
        </w:rPr>
        <w:t>Выписка партионных сертификатов</w:t>
      </w:r>
      <w:r w:rsidRPr="00E46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483" w:rsidRDefault="00E46483" w:rsidP="00E4648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C77CBD">
        <w:rPr>
          <w:rFonts w:ascii="Times New Roman" w:hAnsi="Times New Roman" w:cs="Times New Roman"/>
          <w:sz w:val="24"/>
          <w:szCs w:val="24"/>
        </w:rPr>
        <w:t xml:space="preserve">Приемка исходного сырья по качеству с применением электрофизических приборов. </w:t>
      </w:r>
    </w:p>
    <w:p w:rsidR="00E46483" w:rsidRDefault="00E46483" w:rsidP="00E4648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40285" w:rsidRDefault="00C40285" w:rsidP="003C28BD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46483" w:rsidRDefault="00E46483" w:rsidP="0050589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езультате освоения Программы  обучающиеся </w:t>
      </w:r>
      <w:r>
        <w:rPr>
          <w:rFonts w:ascii="Times New Roman" w:hAnsi="Times New Roman" w:cs="Times New Roman"/>
          <w:b/>
          <w:sz w:val="24"/>
          <w:szCs w:val="24"/>
        </w:rPr>
        <w:t>должны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</w:rPr>
        <w:t>- Основные положения</w:t>
      </w:r>
      <w:r>
        <w:rPr>
          <w:rFonts w:ascii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ого тарифно-квалификационного справочник работ и профессий рабочих (ЕТКС) –Контролер продукции обогощения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; 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Основные положения законодательства о труде РФ; 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основы охраны труда и безопасности на производстве и конкретно - при работе по профессии; 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стройство и основные технико-эксплуатационные характеристики аппаратов и приборов, испол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ь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зуемых при работе пескоструйщика,  причины их отказов и способы устранения этих отказов;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меть правильно пользоваться средствами индивидуальной и коллективной защиты, средствами пожаротушения;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 порядок вызова аварийных и спасательных служб;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овые аспекты: права, обязанности и ответственность);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порядок  действия при несчастных случаях и ЧС;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средства и методы оказания первой помощи, последовательность оказания первой помощи;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ила внутреннего трудового распорядка.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езультате освоения Программы  обучающиеся </w:t>
      </w:r>
      <w:r>
        <w:rPr>
          <w:rFonts w:ascii="Times New Roman" w:hAnsi="Times New Roman" w:cs="Times New Roman"/>
          <w:b/>
          <w:sz w:val="24"/>
          <w:szCs w:val="24"/>
        </w:rPr>
        <w:t>должны 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но и эффективно выполнять свои функциональные обязанности на предприятии;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, конструктивно разрешать противоречия и конфликты, возникающие в ходе производственной деятельности;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равлять ежедневное техническое обслуживания и устранять мелкие неисправности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оров, оборудования и инструмента, необходимых для осуществления производственной деятельности: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гнозировать и предотвращать возникновение нештатных опасных ситуаций процесса производства на вверенном участке: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правильные решения и уверенно действовать в сложных и опасных ситуациях производственного процесса;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мероприятия по оказанию первой помощи пострадавшим при несчастных сл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х и чрезвычайных ситуациях;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ть свои профессиональные навыки.</w:t>
      </w:r>
    </w:p>
    <w:p w:rsidR="00C84584" w:rsidRDefault="00C84584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584" w:rsidRDefault="00C84584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584" w:rsidRDefault="00C84584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584" w:rsidRDefault="00C84584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584" w:rsidRDefault="00C84584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584" w:rsidRDefault="00C84584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.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онно-педагогические условия реализации П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ам и потребностям обучающихся.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няемость учебных групп не должна превышать – 30 человек.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 посещаемости занятий, успеваемости и пройденных тем ведется преподавателями и 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водителями производственной практики в журналах и стажировочных листах. 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занятий в группах, обучающихся без отрыва от производства может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ять не более 4-х часов в день. Основными формами обучения являются теоретические, лабораторно-практические, практические занятия. Продолжительность учебного часа те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ческих, лабораторно-практических, практических занятий – 45 минут. 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ная формула для определения числа учебных кабинетов для теоретического обучения (базового, и специального циклов):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6483" w:rsidRDefault="008468A2" w:rsidP="00E46483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8468A2">
        <w:rPr>
          <w:rFonts w:eastAsiaTheme="minorEastAsia"/>
        </w:rPr>
        <w:pict>
          <v:rect id="_x0000_s1029" style="position:absolute;left:0;text-align:left;margin-left:103.2pt;margin-top:1.15pt;width:42pt;height:22.5pt;z-index:251663360" strokecolor="white [3212]">
            <v:textbox>
              <w:txbxContent>
                <w:p w:rsidR="00C84584" w:rsidRDefault="00C84584" w:rsidP="00E464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 =</w:t>
                  </w:r>
                </w:p>
              </w:txbxContent>
            </v:textbox>
          </v:rect>
        </w:pict>
      </w:r>
      <w:r w:rsidRPr="008468A2">
        <w:rPr>
          <w:rFonts w:eastAsiaTheme="minorEastAsia"/>
        </w:rPr>
        <w:pict>
          <v:rect id="_x0000_s1030" style="position:absolute;left:0;text-align:left;margin-left:398.85pt;margin-top:1.15pt;width:39pt;height:22.5pt;z-index:251664384" strokecolor="white [3212]">
            <v:textbox>
              <w:txbxContent>
                <w:p w:rsidR="00C84584" w:rsidRDefault="00C84584" w:rsidP="00E464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xbxContent>
            </v:textbox>
          </v:rect>
        </w:pict>
      </w:r>
      <w:r w:rsidR="00E46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E4648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E4648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р</w:t>
      </w:r>
      <w:r w:rsidR="00E4648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× </w:t>
      </w:r>
      <w:r w:rsidR="00E4648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</w:t>
      </w:r>
      <w:r w:rsidR="00E46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4648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0,75× 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е:        П     – число необходимых помещений;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Ргр   – расчетное учебное время полного курса теоретического обучения на 1 группу  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в часах;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-  общее число групп;%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0,75   – постоянный коэффициент (загрузка УКК);                    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Фпом – фонд времени использования помещения в часах.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жим работы.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етические занятия проводятся ежедневно с понедельника по пятницу согласно распи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занятий в два потока. Начало занятий первого потока – 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торого – 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ол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ость перерывов: 10…20 минут – для питания и отдыха обучающихся.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первого потока – с 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второго потока – с 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 профессиональному циклу (на предприятии) производится согласно внутрен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трудового распорядка предприятия с учетом учебных часов обучающихся.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нятия базового, специального и профессионального циклов. проводят преподаватели и руководители (мастера) удовлетворяющие квалификационным требованиям, указанным в квалификационных справочниках по соответствующим должностям и (или) профессион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стандартах.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етические и практические занятия по предметам Программы (кроме предмета «Профессиональный цикл») проводятся в учебном кабинете №1 (64,7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с использованием оборудования, технических средств обучения и учебно-наглядных пособий в соответствии с Перечнем учебного оборудования. </w:t>
      </w:r>
    </w:p>
    <w:p w:rsidR="00E46483" w:rsidRDefault="00E46483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84584" w:rsidRDefault="00C84584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84584" w:rsidRDefault="00C84584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84584" w:rsidRDefault="00C84584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84584" w:rsidRDefault="00C84584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84584" w:rsidRDefault="00C84584" w:rsidP="00E46483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46483" w:rsidRDefault="00E46483" w:rsidP="00C13CB8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еречень учебного оборудования</w:t>
      </w:r>
    </w:p>
    <w:p w:rsidR="00E46483" w:rsidRDefault="00E46483" w:rsidP="00E46483">
      <w:pPr>
        <w:spacing w:after="0" w:line="240" w:lineRule="atLeast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210" w:type="dxa"/>
        <w:tblInd w:w="621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6518"/>
        <w:gridCol w:w="992"/>
        <w:gridCol w:w="992"/>
      </w:tblGrid>
      <w:tr w:rsidR="00E46483" w:rsidTr="00E4648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единиц</w:t>
            </w:r>
          </w:p>
        </w:tc>
      </w:tr>
      <w:tr w:rsidR="00E46483" w:rsidTr="00E4648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гаечных ключе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483" w:rsidTr="00E4648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мультимет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483" w:rsidTr="00E4648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Электроинструмент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483" w:rsidTr="00E4648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 «Средства защиты органов зрения, дыхания и слух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483" w:rsidTr="00E4648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Средства защиты рук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483" w:rsidTr="00E4648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ротиво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483" w:rsidTr="00E4648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ервая доврачебная помощ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483" w:rsidTr="00E4648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сердечно-легочной реанимации «МАКСИМ I I I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483" w:rsidTr="00E4648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 «Охрана труда», «Пром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483" w:rsidTr="00E4648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Оказание первой доврачебной помощ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483" w:rsidTr="00E4648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483" w:rsidTr="00E4648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483" w:rsidTr="00E4648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483" w:rsidTr="00E4648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483" w:rsidTr="00E4648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483" w:rsidTr="00E4648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483" w:rsidTr="00E4648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 для манипуляций по оказанию первой помощ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483" w:rsidTr="00E4648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6483" w:rsidRDefault="00E46483" w:rsidP="00E4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483" w:rsidRDefault="00E46483" w:rsidP="00E464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о-наглядные пособия также допустимо представлять в виде печатных изданий, пла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в, электронных учебных материалов, тематических фильмов.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6483" w:rsidRDefault="00C13CB8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46483">
        <w:rPr>
          <w:rFonts w:ascii="Times New Roman" w:hAnsi="Times New Roman" w:cs="Times New Roman"/>
          <w:b/>
          <w:sz w:val="24"/>
          <w:szCs w:val="24"/>
        </w:rPr>
        <w:t>.5.</w:t>
      </w:r>
      <w:r w:rsidR="00E46483">
        <w:rPr>
          <w:rFonts w:ascii="Times New Roman" w:hAnsi="Times New Roman" w:cs="Times New Roman"/>
          <w:sz w:val="24"/>
          <w:szCs w:val="24"/>
        </w:rPr>
        <w:t xml:space="preserve">  Информационно-методологические условия реализации Программы включают: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учебный план;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календарный учебный график;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рабочие программы учебных предметов;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методические материалы и разработки;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расписание занятий.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46483" w:rsidRDefault="00C13CB8" w:rsidP="00E46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46483">
        <w:rPr>
          <w:rFonts w:ascii="Times New Roman" w:hAnsi="Times New Roman" w:cs="Times New Roman"/>
          <w:b/>
          <w:sz w:val="28"/>
          <w:szCs w:val="28"/>
        </w:rPr>
        <w:t>. Система оценки результатов освоения программы</w:t>
      </w:r>
    </w:p>
    <w:p w:rsidR="00E46483" w:rsidRDefault="00E46483" w:rsidP="00E464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B0A79" w:rsidRPr="0094542D" w:rsidRDefault="00AB0A79" w:rsidP="00AB0A7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7"/>
          <w:color w:val="000000" w:themeColor="text1"/>
        </w:rPr>
        <w:t xml:space="preserve">      </w:t>
      </w:r>
      <w:r w:rsidRPr="0094542D">
        <w:rPr>
          <w:rFonts w:ascii="Times New Roman" w:hAnsi="Times New Roman" w:cs="Times New Roman"/>
          <w:sz w:val="24"/>
          <w:szCs w:val="24"/>
        </w:rPr>
        <w:t>Освоение данной программы сопровождается промежуточной аттестацией обуча</w:t>
      </w:r>
      <w:r w:rsidRPr="0094542D">
        <w:rPr>
          <w:rFonts w:ascii="Times New Roman" w:hAnsi="Times New Roman" w:cs="Times New Roman"/>
          <w:sz w:val="24"/>
          <w:szCs w:val="24"/>
        </w:rPr>
        <w:t>ю</w:t>
      </w:r>
      <w:r w:rsidRPr="0094542D">
        <w:rPr>
          <w:rFonts w:ascii="Times New Roman" w:hAnsi="Times New Roman" w:cs="Times New Roman"/>
          <w:sz w:val="24"/>
          <w:szCs w:val="24"/>
        </w:rPr>
        <w:t>щихся, проводимой в форме оценок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о 5-ти балльной шкале. </w:t>
      </w:r>
      <w:r w:rsidRPr="0094542D">
        <w:rPr>
          <w:rFonts w:ascii="Times New Roman" w:hAnsi="Times New Roman" w:cs="Times New Roman"/>
          <w:sz w:val="24"/>
          <w:szCs w:val="24"/>
        </w:rPr>
        <w:t>Оценка обучающегося пров</w:t>
      </w:r>
      <w:r w:rsidRPr="0094542D">
        <w:rPr>
          <w:rFonts w:ascii="Times New Roman" w:hAnsi="Times New Roman" w:cs="Times New Roman"/>
          <w:sz w:val="24"/>
          <w:szCs w:val="24"/>
        </w:rPr>
        <w:t>о</w:t>
      </w:r>
      <w:r w:rsidRPr="0094542D">
        <w:rPr>
          <w:rFonts w:ascii="Times New Roman" w:hAnsi="Times New Roman" w:cs="Times New Roman"/>
          <w:sz w:val="24"/>
          <w:szCs w:val="24"/>
        </w:rPr>
        <w:t>дится преподавателем в форме устного</w:t>
      </w:r>
      <w:r>
        <w:rPr>
          <w:rFonts w:ascii="Times New Roman" w:hAnsi="Times New Roman" w:cs="Times New Roman"/>
          <w:sz w:val="24"/>
          <w:szCs w:val="24"/>
        </w:rPr>
        <w:t xml:space="preserve"> опроса, собеседования по каждому</w:t>
      </w:r>
      <w:r w:rsidRPr="0094542D">
        <w:rPr>
          <w:rFonts w:ascii="Times New Roman" w:hAnsi="Times New Roman" w:cs="Times New Roman"/>
          <w:sz w:val="24"/>
          <w:szCs w:val="24"/>
        </w:rPr>
        <w:t xml:space="preserve"> предмету</w:t>
      </w:r>
      <w:r>
        <w:rPr>
          <w:rFonts w:ascii="Times New Roman" w:hAnsi="Times New Roman" w:cs="Times New Roman"/>
          <w:sz w:val="24"/>
          <w:szCs w:val="24"/>
        </w:rPr>
        <w:t xml:space="preserve"> (мо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ю)</w:t>
      </w:r>
      <w:r w:rsidRPr="0094542D">
        <w:rPr>
          <w:rFonts w:ascii="Times New Roman" w:hAnsi="Times New Roman" w:cs="Times New Roman"/>
          <w:sz w:val="24"/>
          <w:szCs w:val="24"/>
        </w:rPr>
        <w:t xml:space="preserve"> Учебного плана. 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Результаты </w:t>
      </w:r>
      <w:r w:rsidRPr="0094542D">
        <w:rPr>
          <w:rFonts w:ascii="Times New Roman" w:hAnsi="Times New Roman" w:cs="Times New Roman"/>
          <w:sz w:val="24"/>
          <w:szCs w:val="24"/>
        </w:rPr>
        <w:t>промежуточной аттестации обучающихся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заносятся в жу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>р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>нал.</w:t>
      </w:r>
    </w:p>
    <w:p w:rsidR="00AB0A79" w:rsidRPr="0094542D" w:rsidRDefault="00AB0A79" w:rsidP="00AB0A79">
      <w:pPr>
        <w:pStyle w:val="af2"/>
        <w:ind w:firstLine="567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94542D">
        <w:rPr>
          <w:rFonts w:ascii="Times New Roman" w:hAnsi="Times New Roman" w:cs="Times New Roman"/>
          <w:sz w:val="24"/>
          <w:szCs w:val="24"/>
        </w:rPr>
        <w:t>Текущий контроль освоения данной программы осуществляет преподаватель путем устного опроса обучающегося, наблюдения за правильностью выполнения им практических операций с целью получения объективной информации о ходе освоения программы обуч</w:t>
      </w:r>
      <w:r w:rsidRPr="0094542D">
        <w:rPr>
          <w:rFonts w:ascii="Times New Roman" w:hAnsi="Times New Roman" w:cs="Times New Roman"/>
          <w:sz w:val="24"/>
          <w:szCs w:val="24"/>
        </w:rPr>
        <w:t>е</w:t>
      </w:r>
      <w:r w:rsidRPr="0094542D">
        <w:rPr>
          <w:rFonts w:ascii="Times New Roman" w:hAnsi="Times New Roman" w:cs="Times New Roman"/>
          <w:sz w:val="24"/>
          <w:szCs w:val="24"/>
        </w:rPr>
        <w:t>ния и степени усвоения обучающимся учебного материала.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</w:p>
    <w:p w:rsidR="00AB0A79" w:rsidRDefault="00AB0A79" w:rsidP="00AB0A79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</w:pPr>
      <w:r w:rsidRPr="007C19E4">
        <w:rPr>
          <w:rFonts w:eastAsia="+mn-ea"/>
          <w:b/>
          <w:kern w:val="24"/>
        </w:rPr>
        <w:t>Формой итоговой аттестации</w:t>
      </w:r>
      <w:r w:rsidRPr="0094542D">
        <w:rPr>
          <w:rFonts w:eastAsia="+mn-ea"/>
          <w:kern w:val="24"/>
        </w:rPr>
        <w:t xml:space="preserve"> обучающихся является квалификационный экзамен. Квалификационный экзамен считается сданным при условии успешного выполнения квалификационной (пробной) работы и успешной сдачи экзамена по тео</w:t>
      </w:r>
      <w:r>
        <w:rPr>
          <w:rFonts w:eastAsia="+mn-ea"/>
          <w:kern w:val="24"/>
        </w:rPr>
        <w:t>ретической части программы..</w:t>
      </w:r>
    </w:p>
    <w:p w:rsidR="00E46483" w:rsidRPr="00AB0A79" w:rsidRDefault="00AB0A79" w:rsidP="00AB0A79">
      <w:pPr>
        <w:pStyle w:val="af2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A82AE3">
        <w:rPr>
          <w:rFonts w:ascii="Times New Roman" w:hAnsi="Times New Roman" w:cs="Times New Roman"/>
          <w:sz w:val="24"/>
          <w:szCs w:val="24"/>
        </w:rPr>
        <w:t xml:space="preserve"> 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Экзамен по итогам теоретического обучения проводится по разработанным на основе про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денного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териала экзаменационным тестам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.  (Пр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ения 1). 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. При этом необходимо отв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тить на все вопросы по билету (или на 90% вопросов при тестировании).</w:t>
      </w:r>
      <w:r w:rsidRPr="00A82AE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Результаты сдачи квалификационного экзамена заносятся в протокол.</w:t>
      </w:r>
    </w:p>
    <w:p w:rsidR="00E46483" w:rsidRDefault="00E46483" w:rsidP="00E46483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Нормы оценок по практическому обучению</w:t>
      </w:r>
    </w:p>
    <w:p w:rsidR="00E46483" w:rsidRDefault="00E46483" w:rsidP="00E46483">
      <w:pPr>
        <w:autoSpaceDE w:val="0"/>
        <w:adjustRightInd w:val="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(отлично) - ставится за правильно выполненную пробную практическую (квалиф</w:t>
      </w:r>
      <w:r>
        <w:rPr>
          <w:rFonts w:ascii="Times New Roman CYR" w:hAnsi="Times New Roman CYR" w:cs="Times New Roman CYR"/>
          <w:sz w:val="24"/>
        </w:rPr>
        <w:t>и</w:t>
      </w:r>
      <w:r>
        <w:rPr>
          <w:rFonts w:ascii="Times New Roman CYR" w:hAnsi="Times New Roman CYR" w:cs="Times New Roman CYR"/>
          <w:sz w:val="24"/>
        </w:rPr>
        <w:t>кационную) работу, показывающую глубокие знания и понимание учебного материала; за самостоятельное, уверенное, последовательное и безошибочное выполнение технологич</w:t>
      </w:r>
      <w:r>
        <w:rPr>
          <w:rFonts w:ascii="Times New Roman CYR" w:hAnsi="Times New Roman CYR" w:cs="Times New Roman CYR"/>
          <w:sz w:val="24"/>
        </w:rPr>
        <w:t>е</w:t>
      </w:r>
      <w:r>
        <w:rPr>
          <w:rFonts w:ascii="Times New Roman CYR" w:hAnsi="Times New Roman CYR" w:cs="Times New Roman CYR"/>
          <w:sz w:val="24"/>
        </w:rPr>
        <w:t>ских операций с соблюдением требований правил охраны труда и техники безопасности, умение применять полученные знания в практических целях.</w:t>
      </w:r>
    </w:p>
    <w:p w:rsidR="00E46483" w:rsidRDefault="00E46483" w:rsidP="00E46483">
      <w:pPr>
        <w:autoSpaceDE w:val="0"/>
        <w:adjustRightInd w:val="0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(хорошо) – ставится при выполнении тех же требований, что и для оценки пять, но при наличии незначительных ошибок в практической работе  и отступлений от их  послед</w:t>
      </w:r>
      <w:r>
        <w:rPr>
          <w:rFonts w:ascii="Times New Roman CYR" w:hAnsi="Times New Roman CYR" w:cs="Times New Roman CYR"/>
          <w:sz w:val="24"/>
        </w:rPr>
        <w:t>о</w:t>
      </w:r>
      <w:r>
        <w:rPr>
          <w:rFonts w:ascii="Times New Roman CYR" w:hAnsi="Times New Roman CYR" w:cs="Times New Roman CYR"/>
          <w:sz w:val="24"/>
        </w:rPr>
        <w:t>вательности, причем эти ошибки после замечания руководителя  практического обучения исправлены самостоятельно.</w:t>
      </w:r>
    </w:p>
    <w:p w:rsidR="00E46483" w:rsidRDefault="00E46483" w:rsidP="00E46483">
      <w:pPr>
        <w:autoSpaceDE w:val="0"/>
        <w:adjustRightInd w:val="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 xml:space="preserve">3 </w:t>
      </w:r>
      <w:r>
        <w:rPr>
          <w:rFonts w:ascii="Times New Roman CYR" w:hAnsi="Times New Roman CYR" w:cs="Times New Roman CYR"/>
          <w:sz w:val="24"/>
        </w:rPr>
        <w:t>(удовлет.) – ставиться за знание и понимание основного производственного пр</w:t>
      </w:r>
      <w:r>
        <w:rPr>
          <w:rFonts w:ascii="Times New Roman CYR" w:hAnsi="Times New Roman CYR" w:cs="Times New Roman CYR"/>
          <w:sz w:val="24"/>
        </w:rPr>
        <w:t>о</w:t>
      </w:r>
      <w:r>
        <w:rPr>
          <w:rFonts w:ascii="Times New Roman CYR" w:hAnsi="Times New Roman CYR" w:cs="Times New Roman CYR"/>
          <w:sz w:val="24"/>
        </w:rPr>
        <w:t>цесса; за выполнение работ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руководителя практического обучения.</w:t>
      </w:r>
    </w:p>
    <w:p w:rsidR="00E46483" w:rsidRDefault="00E46483" w:rsidP="00E46483">
      <w:pPr>
        <w:autoSpaceDE w:val="0"/>
        <w:adjustRightInd w:val="0"/>
        <w:spacing w:line="240" w:lineRule="auto"/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2</w:t>
      </w:r>
      <w:r>
        <w:rPr>
          <w:rFonts w:ascii="Times New Roman CYR" w:hAnsi="Times New Roman CYR" w:cs="Times New Roman CYR"/>
          <w:sz w:val="24"/>
        </w:rPr>
        <w:t xml:space="preserve"> (неудов.) –  ставится за незнание и слабое понимание большей части произво</w:t>
      </w:r>
      <w:r>
        <w:rPr>
          <w:rFonts w:ascii="Times New Roman CYR" w:hAnsi="Times New Roman CYR" w:cs="Times New Roman CYR"/>
          <w:sz w:val="24"/>
        </w:rPr>
        <w:t>д</w:t>
      </w:r>
      <w:r>
        <w:rPr>
          <w:rFonts w:ascii="Times New Roman CYR" w:hAnsi="Times New Roman CYR" w:cs="Times New Roman CYR"/>
          <w:sz w:val="24"/>
        </w:rPr>
        <w:t>ственного процесса и учебного материала, допущение грубых ошибок при   решении практ</w:t>
      </w:r>
      <w:r>
        <w:rPr>
          <w:rFonts w:ascii="Times New Roman CYR" w:hAnsi="Times New Roman CYR" w:cs="Times New Roman CYR"/>
          <w:sz w:val="24"/>
        </w:rPr>
        <w:t>и</w:t>
      </w:r>
      <w:r>
        <w:rPr>
          <w:rFonts w:ascii="Times New Roman CYR" w:hAnsi="Times New Roman CYR" w:cs="Times New Roman CYR"/>
          <w:sz w:val="24"/>
        </w:rPr>
        <w:t xml:space="preserve">ческих задач даже после наводящих и </w:t>
      </w:r>
      <w:r>
        <w:rPr>
          <w:rFonts w:ascii="Times New Roman CYR" w:hAnsi="Times New Roman CYR" w:cs="Times New Roman CYR"/>
        </w:rPr>
        <w:t>дополнительных вопросов</w:t>
      </w:r>
      <w:r>
        <w:rPr>
          <w:rFonts w:ascii="Times New Roman CYR" w:hAnsi="Times New Roman CYR" w:cs="Times New Roman CYR"/>
          <w:sz w:val="24"/>
        </w:rPr>
        <w:t xml:space="preserve"> руководителя практического обучения.</w:t>
      </w:r>
    </w:p>
    <w:p w:rsidR="00E46483" w:rsidRDefault="00E46483" w:rsidP="00E46483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46483" w:rsidRDefault="00E46483" w:rsidP="00E46483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ормы оценок по  теоретическому обучению</w:t>
      </w:r>
    </w:p>
    <w:p w:rsidR="00E46483" w:rsidRPr="00C13CB8" w:rsidRDefault="00E46483" w:rsidP="00E46483">
      <w:pPr>
        <w:pStyle w:val="af0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13CB8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C13CB8">
        <w:rPr>
          <w:rFonts w:ascii="Times New Roman" w:hAnsi="Times New Roman" w:cs="Times New Roman"/>
          <w:b/>
          <w:sz w:val="24"/>
          <w:szCs w:val="24"/>
        </w:rPr>
        <w:t>5</w:t>
      </w:r>
      <w:r w:rsidRPr="00C13CB8">
        <w:rPr>
          <w:rFonts w:ascii="Times New Roman" w:hAnsi="Times New Roman" w:cs="Times New Roman"/>
          <w:sz w:val="24"/>
          <w:szCs w:val="24"/>
        </w:rPr>
        <w:t xml:space="preserve"> (отлично) - ставится за правильный и полный ответ, показывающий глубокие зн</w:t>
      </w:r>
      <w:r w:rsidRPr="00C13CB8">
        <w:rPr>
          <w:rFonts w:ascii="Times New Roman" w:hAnsi="Times New Roman" w:cs="Times New Roman"/>
          <w:sz w:val="24"/>
          <w:szCs w:val="24"/>
        </w:rPr>
        <w:t>а</w:t>
      </w:r>
      <w:r w:rsidRPr="00C13CB8">
        <w:rPr>
          <w:rFonts w:ascii="Times New Roman" w:hAnsi="Times New Roman" w:cs="Times New Roman"/>
          <w:sz w:val="24"/>
          <w:szCs w:val="24"/>
        </w:rPr>
        <w:t>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E46483" w:rsidRPr="00C13CB8" w:rsidRDefault="00E46483" w:rsidP="00E46483">
      <w:pPr>
        <w:pStyle w:val="af0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E46483" w:rsidRDefault="00E46483" w:rsidP="00E464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(хорошо) – ставится при выполнении тех же требований, что и для оценки пять, но при наличии незначительных ошибок и отступлений от последовательности и связанности изложения, причем эти ошибки после замечания мастера производственного обучения и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правлены самостоятельно.</w:t>
      </w:r>
    </w:p>
    <w:p w:rsidR="00E46483" w:rsidRDefault="00E46483" w:rsidP="00E464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(удовлет.) – ставиться за знание и понимание основного учебного материала; за у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ощённое изложение ответа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мастера производственного обучения.</w:t>
      </w:r>
    </w:p>
    <w:p w:rsidR="00E46483" w:rsidRDefault="00E46483" w:rsidP="00E4648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ценк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(неудов.) – ставится за незнание и слабое понимание большей части учебного              </w:t>
      </w:r>
    </w:p>
    <w:p w:rsidR="00E46483" w:rsidRDefault="00E46483" w:rsidP="00E4648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атериала, допущение грубых ошибок при решении практических задач даже после нав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дящих и дополнительных вопросов.  </w:t>
      </w:r>
    </w:p>
    <w:p w:rsidR="00E46483" w:rsidRDefault="00E46483" w:rsidP="00E4648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46483" w:rsidRDefault="00E46483" w:rsidP="00E464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6483" w:rsidRDefault="00E46483" w:rsidP="00E464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6483" w:rsidRDefault="00E46483" w:rsidP="00E464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0A79" w:rsidRDefault="00AB0A79" w:rsidP="00E464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6483" w:rsidRPr="00FB049E" w:rsidRDefault="00FB049E" w:rsidP="00E4648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B049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1</w:t>
      </w:r>
    </w:p>
    <w:p w:rsidR="00E46483" w:rsidRDefault="00E46483" w:rsidP="00E4648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0285" w:rsidRDefault="00FB049E" w:rsidP="003C28BD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ЭКЗАМЕНАЦИОННЫЕ ТЕСТЫ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C13CB8" w:rsidP="00505893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черным металлам относятся</w:t>
      </w:r>
    </w:p>
    <w:p w:rsidR="00C13CB8" w:rsidRPr="00FB049E" w:rsidRDefault="00FB049E" w:rsidP="00FB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ые металлы;</w:t>
      </w:r>
    </w:p>
    <w:p w:rsidR="00C13CB8" w:rsidRPr="00FB049E" w:rsidRDefault="00FB049E" w:rsidP="00FB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родные металлы;</w:t>
      </w:r>
    </w:p>
    <w:p w:rsidR="00C13CB8" w:rsidRPr="00FB049E" w:rsidRDefault="00FB049E" w:rsidP="00FB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к, медь;</w:t>
      </w:r>
    </w:p>
    <w:p w:rsidR="00C13CB8" w:rsidRPr="00FB049E" w:rsidRDefault="00FB049E" w:rsidP="00FB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, серебро;</w:t>
      </w:r>
    </w:p>
    <w:p w:rsidR="00C13CB8" w:rsidRPr="00FB049E" w:rsidRDefault="00FB049E" w:rsidP="00FB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C13CB8"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лезо и его сплавы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енная печь работае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переменно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кратковременно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рерывно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8 часов в сутк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12 часов в сутки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 доменной печи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гуны, ферросплавы, шлак, доменный газ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цветные металл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песк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измельченный песок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негабариты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м металла в концентрате называется</w:t>
      </w:r>
    </w:p>
    <w:p w:rsidR="00C13CB8" w:rsidRPr="00FB049E" w:rsidRDefault="00C13CB8" w:rsidP="00505893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содержания;</w:t>
      </w:r>
    </w:p>
    <w:p w:rsidR="00C13CB8" w:rsidRPr="00FB049E" w:rsidRDefault="00C13CB8" w:rsidP="00505893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ношение массы металла в концентрате к массе концентрата</w:t>
      </w:r>
    </w:p>
    <w:p w:rsidR="00C13CB8" w:rsidRPr="00FB049E" w:rsidRDefault="00C13CB8" w:rsidP="00505893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ая единица;</w:t>
      </w:r>
    </w:p>
    <w:p w:rsidR="00C13CB8" w:rsidRPr="00FB049E" w:rsidRDefault="00C13CB8" w:rsidP="00505893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ая единица;</w:t>
      </w:r>
    </w:p>
    <w:p w:rsidR="00C13CB8" w:rsidRPr="00FB049E" w:rsidRDefault="00C13CB8" w:rsidP="00505893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а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дготовительным процессам относи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дробление, измельчение и классифика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сгущ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фильтра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флота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корона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рыхления и промывки особо вязких руд крупностью до 100 мм используют</w:t>
      </w:r>
    </w:p>
    <w:p w:rsidR="00C13CB8" w:rsidRPr="00FB049E" w:rsidRDefault="00C13CB8" w:rsidP="0050589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илки;</w:t>
      </w:r>
    </w:p>
    <w:p w:rsidR="00C13CB8" w:rsidRPr="00FB049E" w:rsidRDefault="00C13CB8" w:rsidP="0050589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ытные мойки;</w:t>
      </w:r>
    </w:p>
    <w:p w:rsidR="00C13CB8" w:rsidRPr="00FB049E" w:rsidRDefault="00C13CB8" w:rsidP="0050589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ялки;</w:t>
      </w:r>
    </w:p>
    <w:p w:rsidR="00C13CB8" w:rsidRPr="00FB049E" w:rsidRDefault="00C13CB8" w:rsidP="0050589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торы;</w:t>
      </w:r>
    </w:p>
    <w:p w:rsidR="00C13CB8" w:rsidRPr="00FB049E" w:rsidRDefault="00C13CB8" w:rsidP="0050589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изаторы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 </w:t>
      </w:r>
    </w:p>
    <w:p w:rsidR="00C13CB8" w:rsidRPr="00FB049E" w:rsidRDefault="00C13CB8" w:rsidP="0050589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генты, применяемые для ускорения процессов сгущения продуктов обогащени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рбент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локулянт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мобилизатор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стабилизатор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измельчители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генты способные адсорбировать на поверхности раздела вода-воздух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ообразовател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собирател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активатор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мобилизатор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дозаторы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гент которые способствуют максимальной флотируемости минералов в нужных точках флот процесса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реагент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ор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стабилизатор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активатор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растворители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генты предназначены для повышения сродства поверхности частиц флотируемых мин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ов к воздуху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ирател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мотиватор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растворител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составител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активаторы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ие группы можно разделить минералы по электрической проводимости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парамагнитны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электрики, проводники, полупроводник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слабомагнитны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немагнитны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полумагнитные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основанное на различие скоростей движения зерен по наклонной плоскости, для разделения минералов нерудных п.и. крупностью -100+100 применяют часто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гащение по трению и форм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электрическое обогащ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магнитное обогащ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гравитационное обогащ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обогащение на концентрированных столах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 обогащения при котором зарядка разделяемых частиц проводится при контакте с заряженным поверхностью и трением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гравитационное обогащ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ическая сепарация в электрическом пол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флота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магнитное обогащ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обогащение по физико-механическим свойствам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C13CB8" w:rsidP="00505893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ие классы крупности классифицируют руду перед отсадкой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-60до10;от 10до-3;-3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от 100 до 150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от 150 до 200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от 100 до 110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от 50 до 70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C13CB8" w:rsidP="00505893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типы классификаторов устанавливают в 2 стадии измельчени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шевые и гидроциклон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спиральны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гидравлическ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механическ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гидравлический камерный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C13CB8" w:rsidP="00505893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оразработка это процесс обогащения основанный на различие минералов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по крупност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по масс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цвету, блеску, радиоактивности и оптических устройств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по весу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по объему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сле грохочения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ешоточный продукт является конечным,то грохочение называе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предварительны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грохочение с целью обезвоживан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вспомогательное грохоч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подготовительно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верочным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ки в гидроциклоне разгружаются за сче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лы тяжест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силы напряжен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сила трен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сила скольжен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сила упругости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операцией перед электрическим обогащением являе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меньшение масс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аление лишней влаг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уменьшение крупност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уменьшение размеров зерен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уменьшение веса</w:t>
      </w:r>
    </w:p>
    <w:p w:rsidR="00C13CB8" w:rsidRPr="00FB049E" w:rsidRDefault="00C13CB8" w:rsidP="00505893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о или двуспиральные классификаторы выпускают в зависимости о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ительност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марки издел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системы подачи энерги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вес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года выпуска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C13CB8" w:rsidP="00505893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сгущения получают продукт с влажностью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15-20%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20-25%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-40%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25-35%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35-40%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C13CB8" w:rsidP="00505893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робилка КСД выдает куски прессованного материала значи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недостаточное количество зерен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несопоставимы размеры дробилк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увеличение содержания крупных класс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увеличение содержание средних класс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шое содержание мелких классов в питание дробилки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C13CB8" w:rsidP="00505893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олько % загружают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льницу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арами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30%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40%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 25%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 15%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 10%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 захвата щековой дробилки это угол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/у подвижной и неподвижной щекой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м/у ситам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м/у колосникам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м/у валкам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м/у решетами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ой отклонения эл.двигателя магнитных сепараторов может быть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крощение подачи эл.инерги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отсутствие сигналов подач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малая мощность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низкая производительность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внешние факторы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 влияющие на работу отсадочных машин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температура окружающей сред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та постели, давление воздуха ,производительность, амплитуда пульсации, кру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сть, постель, транспортная вода, цикл отсадк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сила тяжест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притяжение молекул;</w:t>
      </w:r>
    </w:p>
    <w:p w:rsidR="00C13CB8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подача энергии.</w:t>
      </w:r>
    </w:p>
    <w:p w:rsidR="00AB0A79" w:rsidRPr="00FB049E" w:rsidRDefault="00AB0A79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C13CB8" w:rsidP="00505893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емые на обогатительной фабрике аппараты показывают на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хеме цепи аппарат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схема подачи энерги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схема поточной вентиляци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схема производственных датчик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схема звеньев аппаратов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C13CB8" w:rsidP="00505893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ая фракция в процессе отсадки разгружае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верхнюю часть дробилк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среднюю часть дробилк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на сито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ез отверстие в решете и щель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на подрешетный продукт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C13CB8" w:rsidP="00505893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альные классификаторы относятся к механическим потому, что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ки разгружаются за счет вращения спирали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пески осаждаются на сит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действует сила тяжест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разрушают дробление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разделяют частицы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C13CB8" w:rsidP="00505893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снованный на разделение смеси зерен по плотности в гравитационном или центр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ном поле в среде, плотность которая промежуточная между плотностями разделяемых частиц называю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дробл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измельч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классифика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грохоч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гащением в тяжелых средах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й готовой продукции о.ф. являю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руд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нтрат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минерал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пород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полезное ископаемое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оздания пульсации и расслоения материала в отсадочных машинах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ача сжатого воздуха и перемещение диафрагм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повышение концентрации вод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повышение температуры окружающей сред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повышение внешнего давлен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увеличение угла наклона потока воды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подачи подрешоточной воды в отсадочной машине на показатели обогащени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улучшает качество легкого продукт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повышает содержание крупных частиц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снижает содержание вод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ает качество тяжелого продукт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снижает содержание металла.</w:t>
      </w:r>
    </w:p>
    <w:p w:rsidR="00C13CB8" w:rsidRPr="00FB049E" w:rsidRDefault="00C13CB8" w:rsidP="00505893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енерация водных суспензии это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уменьшение потерь при измельчени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увеличение негабаритных куск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лечение утяжелителя с целью повторного его использован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уменьшение мелких продукт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извлечение концентратов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о концентрационных столов это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максимальный выход крупного продукт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ая степень концентрации ценного компонент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низкое содержание вод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высокая степень сохранения рабочего времен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минимальный расход материалов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 зоной сепаратора называется участок на котором происходи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размагничива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электриза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стабилиза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коогуля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тяжение, удерживание, транспортирования магнитных частиц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еимущество гравитационного метода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увеличение дробленного продукт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ительная крупность обогащения материала, высокая производительность об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дован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уменьшение количества негабарит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увеличение ионизации частиц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увеличение просеивающих частиц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применение ковшовых элеваторов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езвоживания продуктов гравитационного обогащен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для мелкого дробления руд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для измельчения руд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для сортировки руд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для классификации.</w:t>
      </w:r>
    </w:p>
    <w:p w:rsidR="00AB0A79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 Понижение вязкости среды происходи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при понижении давлен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при увеличении давлен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увеличение температуре пульп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при увеличения скорости пульп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при увеличении внешней конденсации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3CB8" w:rsidRPr="00FB049E" w:rsidRDefault="00C13CB8" w:rsidP="00505893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гнитообоготительных фабриках обогащаю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черные металл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благородные металл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алмаз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серебро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гнититовые железные руды.</w:t>
      </w:r>
    </w:p>
    <w:p w:rsidR="00C13CB8" w:rsidRPr="00FB049E" w:rsidRDefault="00C13CB8" w:rsidP="00505893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 обогащения по плотности в сочетание с крупностью называе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метод концентрационных стол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радиометрический метод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витационным обогащение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кучное выщелачива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отсадка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ой стадии грохочения ширина щели между колосниками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0-70 м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100-150 м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20-30 м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70-85 м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 85-100 мм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 Если в щековой дробилке уменьшилась степень дробления руды значи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остановилась подача энерги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носилась нижняя футировочная плит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вышли из строя питател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уменьшилась мощность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уменьшилась скорость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3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робилка КСД выдает куски прессованного материала значи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большое количество негабаритных куск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дробилка вышла из стро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уменьшилась производительность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уменьшилось давл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шое содержание мелких классов в питание дробилк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C13CB8" w:rsidP="00505893">
      <w:pPr>
        <w:numPr>
          <w:ilvl w:val="0"/>
          <w:numId w:val="4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з руды выделяется готовый класс определенной крупности то грохочение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ое опера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вспомогательная опера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предварительная опера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вторичная опера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дополнительная операция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3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сле грохочения подрешеточный продукт является конечным, то грохочение наз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верочным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самостоятельны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предварительны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основным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вспомогательным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4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жни в мельницу загружаю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один раз в месяц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один раз в 3 дн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ин раз в неделю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один раз в сутк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один раз в смену.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5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показателем процесса дробления являе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тепень дроблен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выход негабарит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степень измельчен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основная классифика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содержание взвешенных части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6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ая величина циркулирующей нагрузки в первой стадии измельчения составл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100%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 50%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0%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 70%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 25%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7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характеристикой доменной печи является ее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масса продукт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езная высота и полезный объе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степень концентраци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класс крупност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характеристика крупности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8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задувки доменной печи осуществляется за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колько дней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недел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один день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12 час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16 часов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9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ю концентрации называе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ношение содержание металла в концентрате к содержание его в руд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отношение массы продукта к объему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процентное содержание мелких частиц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гранулометрический состав сыпучего материал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суммарная характеристика крупности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ое оборудование предназначенное для обеспечение необходимого конта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пульпы с реагентами и устранение возможных колебаний объемов пульпы поступающей во флотацию это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онтактный чан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классификатор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стабилизатор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измельчитель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колосники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1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приготовление крупнозернистого утяжелителя включает в себя следующие опер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флота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измельч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гравитационное обогащ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электрическое обогащ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робление, грохочение и классификация.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2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гравитационным процессам относя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мывка руд, отсадка, концентрация на столах, обогащение на шлюзах и тяжелых суспензиях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электролиза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измельч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дробл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сортировка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3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й фактор, определяющий эффективность работы щековой дробилки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степень измельчен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класс продукци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гол захват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степень концентраци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извлечение продукта.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4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тационные реагенты делятся на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аторы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пенообразователи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депрессоры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сгустители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перечисленное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5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шихты для производства окатышей не входи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ера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вода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концентра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 зерна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 промпродук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6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размерами щековых дробилок являю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угол захвата колосник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высота и ширина сеялок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ширина и длина загрузочного отверсти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узкие рефляр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длина хода деки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7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ульпы можно увеличить до оси мельницы если подать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больше материал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меньше вод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меньше материал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больше вод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меньше крупного материала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8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уда сжимается между двумя поверхностями то способ разрушения называе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здавлива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скол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изло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удар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срезывание.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9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я по снятию тяжелой фракции при обогащении в потоке воды текущей по н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нной плоскости называе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полоск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измельч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дробл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классифика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кучное выщелачивание.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0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епени насыщенности водой продукты обезвоживания бываю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пенообразовател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оздушно сухие, влажные, мокрые, обводненные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реагенты-собирател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коогулянт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флокулянты.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1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у руды на питатель регулируют с помощью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циклон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слив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шибера и скорости движения ленты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колосник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песковых лотков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2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ельность и эффективность работы электрических сепараторов завися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олько от свойств разделяемых минерал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магнитных свойст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удельной восприимчивост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от содержания крупност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от.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3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электрических сепараторов регулирую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цесс очистки слива, воды и пульпы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плотность разделяемых компонент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колебания жидкост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изменение движение частиц в магнитном пол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крупность частиц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4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огащении каких руд используют вакуумные фильтры с внешней футировочной п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остью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черных металлах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горно-химическое сырь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природно-строительные материал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топливно-энергетическ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ветных и редких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5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озволяющий выделить ценные металлы в форме легко извлекаемых ТВ соедин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сажд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измельч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дробл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грохоч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флотация.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6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ульфидным минералам относя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нефть, природный газ, уголь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ерит, галенит, сфарели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благородные металл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строительные материал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драгоценные камни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7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применяют седиментационный анализ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ля определения различных классов крупности в классе «-0,074мм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для определения медного концентрат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для определения пиритного концентрат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для извлечения серы в хвост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для извлечения серы в медный концентрат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8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нчатые питатели устанавливают горизонтально под углом до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5градус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25 градус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45 градус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35 грудусов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55 градусов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9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угол захвата приводи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уменьшению степени дробл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к увеличению степени дроблен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к выходу негабаритных куск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к накоплению влаг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к намагничиванию материалов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0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малой частоте вращения шары поднимаются под действием центробежной силы на н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угол и скатываются вниз параллельными слоями то такой режим называю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горизонтальны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поперечны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аскадный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адный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смешанный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1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селективной концентрации одного из разделяемых минералов на границе разд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двух фаз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кучное выщелачива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измельч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классифика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гравитационное обогащ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лотаци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2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илками периодическими действиями называю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валковы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онусны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щековы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роторны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ударного действия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3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падании металла в пасть щековой дробилки происходи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злом распорной плит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выход из строя колосник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излом шестерн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излом конус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излом питателя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4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применения шлюзов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золотосодержащих руд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для черных металл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для горно-химического сырь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для строительных материал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для топливно-энергетических минералов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5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ключения потерь ценных минералов в шлюзах необходимо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контролировать крупность руд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увеличивать содержание влаг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воевременно производить сполоск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уменьшить скорость движения частиц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контролировать уровень жидкости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6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искусственной постели в отсадочных машинах применяю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железную дробь, скрап ,отработанные мелкие шары шаровой мельницы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реагенты-собирател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коогулянт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шлюз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колосники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7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ели и пенообразователи являются реагентами процесса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измельчен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лотаци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классификаци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гравитационного обогащен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8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акуум-фильтрах в зоне обезвоживания и просушки осадка из материала удаляе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статки гравитационной влаги, капиллярная и частично адгеозионная влаг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мелкие частицы руд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крупные частицы руд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песок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взвешенные частицы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9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ые свойства материала характеризую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агнитной восприимчивостью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электрической проводимостью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удельной восприимчивостью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ионизацией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трибо-статическим эффектом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0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оск это снятие тяжелой фракции при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обогащение в классификаторах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огащения в потоке воды,текущей в наклонной поверх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 обогащение в измельчителях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кучном выщелачивани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электрическом обогащении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1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саждения твердых частиц из мелкозернистых пульп с получением уплотненн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гущенного продукта и осветленного слива называе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электролиз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сорб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гущ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кристаллизаци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ментазия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2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валах и хвостохранилищах складируе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хвост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концентрат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промежуточные продукт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руд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минерал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3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лишней влаги является обязательной операцией перед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электрическим обогащение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магнитным обогащение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дробление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классификацией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измельчением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4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сухой магнитной сепарации при переработке сильно магнитных руд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удаление влаги перед электрическом обогащени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повышение содержания благородного металл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обогащение труднообогатимых металл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увеличение хвост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свободиться от основной массы вмещающей пород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5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тель тяжелого типа1применяется на руде крупностью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500-750 м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750-1000 м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000-1500м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1500-300 м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300-75 мм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6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работы питателя типа1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удовлетворительны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есьма тяжелые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благоприятны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не вредны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улучшающие.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7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ая проба предназначена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для определения выхода негабарит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ля определения массовой доли ценного компонента, для содержания влаги, для с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вление балансов металлов по фабрике, для определения вредных примесей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для определения количества мелких частиц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для определения количества крупных частиц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для определения электролизации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8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и эксплуатации отсадочных машин слышен стук, значи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износилась лент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уменьшилась ионная нагрузк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ослаб корпус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в загрузочном бункере увеличилась крупность руд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слабло крепление механизма к рам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9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ареи из гидроциклонов применяют для получени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онких слое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хвост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сульфид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труднообогатимого сырья благородных металлов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измельченного песк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0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обогащение по крупности, цвету, блеска называе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ртировкой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электрический метод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магнитный метод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выщелачива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химическое обогащени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1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га бывае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леночная, капиллярная, гравитационная, гидроскопичеса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хлорированна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медна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щелочная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насыщенная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2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падание в КСД металлического предмета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лось крепление механизма к раме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изнашивается лент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ломается барабанный окомкователь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днимается опорное кольцо на пружинах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увеличивается содержания мелких частиц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3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очное кольцо дробилок КСД и КМД защищается от износа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металлическим покрытие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химическим вещество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лоем материал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 крепление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осаждением.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94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ой сильного стука в зубчатой передачи ККД является увеличение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скопление мелких частиц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попадание металлического предмет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уменьшение скорости подачи руды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диального и осевого затвор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поднятие пружин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5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шары в мельнице поднимаются на большую высоту ,падают как тела, брошенные под угол к горизонту то режим называется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одопадный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каскадный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смешанный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вертикальный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режим извлечения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AB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6. 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крупногабаритных кусков руды производят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 3 взаимно перпендикулярным направлениям</w:t>
      </w: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по параллельным направления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по одному перпендикулярному направлению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по двум параллельным направлениям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по трем параллельным направлениям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загрузочного отверстия щековых дробилок ШДС и ШДП меньше длины раб пространства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в 3 раз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2,5 раза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в 3,5 раз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в 2 раз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в 5 раз.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C13CB8" w:rsidRPr="00FB049E" w:rsidRDefault="00AB0A79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</w:t>
      </w:r>
      <w:r w:rsidR="00C13CB8"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шой угол захвата приводит к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</w:t>
      </w:r>
      <w:r w:rsidRPr="00F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ыталкиванию дробимого куска из рабочего пространства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к выходу мелких частиц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)накапливанию влаги;</w:t>
      </w: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износу ленты;</w:t>
      </w:r>
    </w:p>
    <w:p w:rsidR="00C13CB8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)износу привода.</w:t>
      </w:r>
    </w:p>
    <w:p w:rsidR="00AB0A79" w:rsidRDefault="00AB0A79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A79" w:rsidRDefault="00AB0A79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A79" w:rsidRDefault="00AB0A79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A79" w:rsidRDefault="00AB0A79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A79" w:rsidRDefault="00AB0A79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A79" w:rsidRDefault="00AB0A79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A79" w:rsidRDefault="00AB0A79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A79" w:rsidRDefault="00AB0A79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A79" w:rsidRDefault="00AB0A79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A79" w:rsidRDefault="00AB0A79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A79" w:rsidRDefault="00AB0A79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A79" w:rsidRPr="00FB049E" w:rsidRDefault="00AB0A79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3CB8" w:rsidRPr="00FB049E" w:rsidRDefault="00C13CB8" w:rsidP="00C13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049E" w:rsidRPr="00BA1336" w:rsidRDefault="00775BC7" w:rsidP="00FB049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техническая </w:t>
      </w:r>
      <w:r w:rsidR="00FB049E" w:rsidRPr="00BA133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Литература</w:t>
      </w:r>
    </w:p>
    <w:p w:rsidR="00FB049E" w:rsidRPr="00BA1336" w:rsidRDefault="00FB049E" w:rsidP="00FB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банов О.Л., Шубов Л.Я., Щеглов Н.К. Справочник по обогащению руд цве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еталлов. М., «Недра», 1974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аренко Е.К. Курс минералогии. М., «Высшая школа», 1971. 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 А.Е. Структурная геология и геологическое картирование. М., «Недра», 1973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в В.Ф., Быбочкин А.М. и др. Рудничная геология. М., «Недра», 1986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ньев В.П., Потанов А.Д. Инженерная геология. М., «Высшая школа», 2000. 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янинов Н.А. Практическое руководство по минералогии. М., «Недра», 1972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ев Ю.А. Обработка проб полезных ископаемых. М., «Недра», 1986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кий В.В. Технология и комплексная механизация  открытых горных работ. М., «Недра», 1975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рамов А.А. Переработка, обогащение и комплексное использование твердых полезных ископаемых. М.: Издательство Московского горного университета, 2004. 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лаевВ.П. Основы обогащения полезных ископаемых. М., «Недра», 1986. 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 К.З., КалединаН.О. и др. Безопасность ведения горных работ и горносп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тельное дело. М.: Издательство Московского государственного горного университета, 2002. 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ский А.М., Фазлулин Э.М., Халдинов В.А.. Инженерная графика М.: Изд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ий центр «Академия», 2004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В.Ф. Физика. – М.: Издательский центр «Академия», 2004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ов Н.С. Общая и неорганическая химия. – М.: Высшая школа, 2003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йцИ.В. Охрана труда: Учебно-практическое пособие. М.: Издательство «Дело и Сервис», 2004. 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рюков Б.С. Безопасность в чрезвычайных ситуациях. М.: Издательский центр «Академия», 2004. 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чихин Н.И. Справочник горного мастера геологоразведочной партии. М., «Недра», 1973.  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ЕПБ при дроблении, сортировке, обогащении полезных ископаемых и окусков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руд и концентратов (ПБ 03-571-03). 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Б при разработке месторождений полезных ископаемых открытым способом (ПБ 03-498-02). 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едупреждению, обнаружению и ликвидации отказавших зар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взрывчатых веществ на земной поверхности и в подземных выработках (РД 13.522-02)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при геологоразведочных работах (ПБ 08-37-93)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РФ  № 197-ФЗ от 30.12.2001 г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 промышленной безопасности опасных производственных объектов» № 116-ФЗ от 21.07.1997 г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б основах охраны труда в Российской Федерации» от 17.07.1999 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81-ФЗ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хране окружающей природной среды» от 10.01.2002 № 7-ФЗ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«Об охране атмосферного воздуха» от 01.05.1999 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96-ФЗ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 пожарной безопасности» от 21.12.94 № ФЗ (с изменени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а 29.12.2004)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 А.Г. Основы природопользования. М.: Издательский центр «Акад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», 2004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ницкийГ.В. Основы экологии. – М.: ХимИздат, 2003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асов В.Ф. Экология, здоровье и охрана окружающей среды в России. – М.: Финансы и статистика, </w:t>
      </w:r>
      <w:smartTag w:uri="urn:schemas-microsoft-com:office:smarttags" w:element="metricconverter">
        <w:smartTagPr>
          <w:attr w:name="ProductID" w:val="2001 г"/>
        </w:smartTagPr>
        <w:r w:rsidRPr="00BA13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1 г</w:t>
        </w:r>
      </w:smartTag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кин В.А. Теоретическая электротехника – М.: Логос, 2002. 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кин П.П. Безопасность жизнедеятельности . Производственная безопасность и охрана труда – М.: Высшая школа, 2003. 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стамов Э.А., Косолапова Н.В. и др. Безопасность жизнедеятельности – ИЦ «Академия», 2004.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отраслевая инструкция по оказанию первой помощи при несчастных случаях на производстве (РД 153-34.0-03.702-99)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ый кодекс Российской Федерации  № 63-ФЗ от 13.07.1996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жарной безопасности в Российской Федерации. ППБ 01-03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 Куценко, И.А. Шашков. Основы гигиены труда и производственной санит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 - М.: Высшая школа, 1990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4180-80.Руды и концентраты цветных металлов.  Методы отбора и подг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 проб для химического анализа и определения влаги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054-80. Руды железные, концентраты, агломераты и окатыши. Методы отбора и подготовки проб для химического анализа и определения содержания влаги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6598-80 Руды марганцевые, концентраты и агломераты. Методы отбора и подготовки проб для химического анализа и определения содержания влаги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7495-80. Руды железные, концентраты, агломераты и окатыши. Методы отбора и подготовки проб для гранулометрического анализа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3581.12-79. Руды железные, концентраты, агломераты и окатыши. Методы определения химически связанной воды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5114-82. Руды железные. Метод магнитного анализа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5472-82. Руды железные. Метод определения коэффициента размолосп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ости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6136-84. Руды железные, концентраты, агломераты и окатыши. Методы отбора и подготовки проб для физических испытаний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7562-87. Руды железные, концентраты, агломераты и окатыши. Определ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ранулометрического состава методом ситового анализа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52939-2008. Руды железные товарные необогащенные. Общие технические условия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7524-2015. Шары мелющие стальные для шаровых мельниц. Технические условия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7329-87 Руды и концентраты цветных металлов. Общие требования к м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ам химического анализа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3170-80 Руды и концентраты цветных металлов. Метод определения влаги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4598-81 Руды и концентраты цветных металлов. Ситовый и седиментац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й методы определения гранулометрического состава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.602-95. Единая система конструкторской документации. Ремонтные раб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ты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.792-74. Единая система конструкторской документации. Обозначения у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е графические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409-66. Руды железные, концентраты, агломераты и окатыши. Норма точности определения массы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контролера продукции обогащения ООО «КС ГОК».</w:t>
      </w:r>
    </w:p>
    <w:p w:rsidR="00FB049E" w:rsidRPr="00BA1336" w:rsidRDefault="00FB049E" w:rsidP="0050589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хране труда ООО «КС ГОК» контролера продукции обогащ</w:t>
      </w:r>
      <w:r w:rsidRPr="00775BC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5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». </w:t>
      </w:r>
    </w:p>
    <w:sectPr w:rsidR="00FB049E" w:rsidRPr="00BA1336" w:rsidSect="00C84584">
      <w:headerReference w:type="default" r:id="rId9"/>
      <w:pgSz w:w="11906" w:h="16838"/>
      <w:pgMar w:top="567" w:right="566" w:bottom="709" w:left="1701" w:header="709" w:footer="2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B7E" w:rsidRDefault="000A5B7E" w:rsidP="005656A6">
      <w:pPr>
        <w:spacing w:after="0" w:line="240" w:lineRule="auto"/>
      </w:pPr>
      <w:r>
        <w:separator/>
      </w:r>
    </w:p>
  </w:endnote>
  <w:endnote w:type="continuationSeparator" w:id="1">
    <w:p w:rsidR="000A5B7E" w:rsidRDefault="000A5B7E" w:rsidP="0056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B7E" w:rsidRDefault="000A5B7E" w:rsidP="005656A6">
      <w:pPr>
        <w:spacing w:after="0" w:line="240" w:lineRule="auto"/>
      </w:pPr>
      <w:r>
        <w:separator/>
      </w:r>
    </w:p>
  </w:footnote>
  <w:footnote w:type="continuationSeparator" w:id="1">
    <w:p w:rsidR="000A5B7E" w:rsidRDefault="000A5B7E" w:rsidP="0056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7363"/>
      <w:docPartObj>
        <w:docPartGallery w:val="Page Numbers (Top of Page)"/>
        <w:docPartUnique/>
      </w:docPartObj>
    </w:sdtPr>
    <w:sdtContent>
      <w:p w:rsidR="00C84584" w:rsidRDefault="00C84584">
        <w:pPr>
          <w:pStyle w:val="a4"/>
          <w:jc w:val="right"/>
        </w:pPr>
        <w:fldSimple w:instr=" PAGE   \* MERGEFORMAT ">
          <w:r w:rsidR="00AB0A79">
            <w:rPr>
              <w:noProof/>
            </w:rPr>
            <w:t>38</w:t>
          </w:r>
        </w:fldSimple>
      </w:p>
    </w:sdtContent>
  </w:sdt>
  <w:p w:rsidR="00C84584" w:rsidRDefault="00C845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736"/>
    <w:multiLevelType w:val="multilevel"/>
    <w:tmpl w:val="7E26F0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C27AB"/>
    <w:multiLevelType w:val="multilevel"/>
    <w:tmpl w:val="207A5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655F2"/>
    <w:multiLevelType w:val="multilevel"/>
    <w:tmpl w:val="E8F49E76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3981C33"/>
    <w:multiLevelType w:val="multilevel"/>
    <w:tmpl w:val="103ABF2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249DF"/>
    <w:multiLevelType w:val="multilevel"/>
    <w:tmpl w:val="472279AA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6947E00"/>
    <w:multiLevelType w:val="multilevel"/>
    <w:tmpl w:val="5512EC4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901179"/>
    <w:multiLevelType w:val="multilevel"/>
    <w:tmpl w:val="FE72FE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993E2D"/>
    <w:multiLevelType w:val="multilevel"/>
    <w:tmpl w:val="2D3804A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5237F4"/>
    <w:multiLevelType w:val="multilevel"/>
    <w:tmpl w:val="7AD00526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FFE2737"/>
    <w:multiLevelType w:val="multilevel"/>
    <w:tmpl w:val="6BD67D60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2AC0441"/>
    <w:multiLevelType w:val="multilevel"/>
    <w:tmpl w:val="E78CA294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43853EF"/>
    <w:multiLevelType w:val="multilevel"/>
    <w:tmpl w:val="739E0092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46262D"/>
    <w:multiLevelType w:val="multilevel"/>
    <w:tmpl w:val="85A45A5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D64"/>
    <w:multiLevelType w:val="multilevel"/>
    <w:tmpl w:val="FC7E296E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B7059FF"/>
    <w:multiLevelType w:val="multilevel"/>
    <w:tmpl w:val="992A5BC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563DD7"/>
    <w:multiLevelType w:val="multilevel"/>
    <w:tmpl w:val="5BE4BC0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4E7F15"/>
    <w:multiLevelType w:val="multilevel"/>
    <w:tmpl w:val="437EAD8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1E2F34"/>
    <w:multiLevelType w:val="multilevel"/>
    <w:tmpl w:val="59A8F494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1F7C0F55"/>
    <w:multiLevelType w:val="multilevel"/>
    <w:tmpl w:val="A61E5988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0F81336"/>
    <w:multiLevelType w:val="multilevel"/>
    <w:tmpl w:val="5EBCBFE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6B1A84"/>
    <w:multiLevelType w:val="multilevel"/>
    <w:tmpl w:val="0324C14A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22F14230"/>
    <w:multiLevelType w:val="multilevel"/>
    <w:tmpl w:val="D4683DAA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3EB3210"/>
    <w:multiLevelType w:val="multilevel"/>
    <w:tmpl w:val="89C4ABC4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24E64F5D"/>
    <w:multiLevelType w:val="multilevel"/>
    <w:tmpl w:val="AC34F892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8B43388"/>
    <w:multiLevelType w:val="multilevel"/>
    <w:tmpl w:val="4260C62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BA52AA"/>
    <w:multiLevelType w:val="multilevel"/>
    <w:tmpl w:val="1BB43E26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2B6E686E"/>
    <w:multiLevelType w:val="multilevel"/>
    <w:tmpl w:val="290C239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A43531"/>
    <w:multiLevelType w:val="multilevel"/>
    <w:tmpl w:val="B5F055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4B01F0"/>
    <w:multiLevelType w:val="multilevel"/>
    <w:tmpl w:val="FAA08BB0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2F7B40C5"/>
    <w:multiLevelType w:val="multilevel"/>
    <w:tmpl w:val="05201810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2FF8721D"/>
    <w:multiLevelType w:val="multilevel"/>
    <w:tmpl w:val="FFCE06B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2B2C46"/>
    <w:multiLevelType w:val="multilevel"/>
    <w:tmpl w:val="6DFCC8D2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31B932D0"/>
    <w:multiLevelType w:val="multilevel"/>
    <w:tmpl w:val="3F44701E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325C2373"/>
    <w:multiLevelType w:val="hybridMultilevel"/>
    <w:tmpl w:val="4C888D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2315B8"/>
    <w:multiLevelType w:val="multilevel"/>
    <w:tmpl w:val="B6E401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EF1E74"/>
    <w:multiLevelType w:val="multilevel"/>
    <w:tmpl w:val="F5A0A2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3F33AA5"/>
    <w:multiLevelType w:val="multilevel"/>
    <w:tmpl w:val="31561FFC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35362029"/>
    <w:multiLevelType w:val="multilevel"/>
    <w:tmpl w:val="EA9044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5413EDD"/>
    <w:multiLevelType w:val="multilevel"/>
    <w:tmpl w:val="E9C0FB08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39727BCF"/>
    <w:multiLevelType w:val="multilevel"/>
    <w:tmpl w:val="F4DEADFE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39FF1F79"/>
    <w:multiLevelType w:val="multilevel"/>
    <w:tmpl w:val="350A41E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2B3406"/>
    <w:multiLevelType w:val="multilevel"/>
    <w:tmpl w:val="F8EAE77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C063C5"/>
    <w:multiLevelType w:val="multilevel"/>
    <w:tmpl w:val="A2FC113E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3E993825"/>
    <w:multiLevelType w:val="multilevel"/>
    <w:tmpl w:val="4372C8E8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3F915779"/>
    <w:multiLevelType w:val="multilevel"/>
    <w:tmpl w:val="1102F2B4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41115FB7"/>
    <w:multiLevelType w:val="multilevel"/>
    <w:tmpl w:val="529CAF58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414819BB"/>
    <w:multiLevelType w:val="multilevel"/>
    <w:tmpl w:val="BA6EB95A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42B268DB"/>
    <w:multiLevelType w:val="multilevel"/>
    <w:tmpl w:val="C04807B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2D63F3B"/>
    <w:multiLevelType w:val="multilevel"/>
    <w:tmpl w:val="090ED1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2DC355E"/>
    <w:multiLevelType w:val="multilevel"/>
    <w:tmpl w:val="1390F10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3195063"/>
    <w:multiLevelType w:val="multilevel"/>
    <w:tmpl w:val="79D69B24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446B6E61"/>
    <w:multiLevelType w:val="multilevel"/>
    <w:tmpl w:val="799CD3B8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>
    <w:nsid w:val="453A085E"/>
    <w:multiLevelType w:val="multilevel"/>
    <w:tmpl w:val="54885CC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5993188"/>
    <w:multiLevelType w:val="multilevel"/>
    <w:tmpl w:val="E9FC12DA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>
    <w:nsid w:val="46086D25"/>
    <w:multiLevelType w:val="multilevel"/>
    <w:tmpl w:val="0B46C3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8A58AF"/>
    <w:multiLevelType w:val="multilevel"/>
    <w:tmpl w:val="150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FC6426"/>
    <w:multiLevelType w:val="multilevel"/>
    <w:tmpl w:val="ABE8621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A07C4D"/>
    <w:multiLevelType w:val="multilevel"/>
    <w:tmpl w:val="AE42C1C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84F3B87"/>
    <w:multiLevelType w:val="multilevel"/>
    <w:tmpl w:val="CAA4808E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>
    <w:nsid w:val="49EA6C70"/>
    <w:multiLevelType w:val="multilevel"/>
    <w:tmpl w:val="8FD696E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A8B7B40"/>
    <w:multiLevelType w:val="multilevel"/>
    <w:tmpl w:val="44E6A1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B2C18A9"/>
    <w:multiLevelType w:val="multilevel"/>
    <w:tmpl w:val="7EA87DA4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>
    <w:nsid w:val="4D2B3F79"/>
    <w:multiLevelType w:val="multilevel"/>
    <w:tmpl w:val="97A401CE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>
    <w:nsid w:val="4DF749E3"/>
    <w:multiLevelType w:val="multilevel"/>
    <w:tmpl w:val="8946C176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>
    <w:nsid w:val="4ECC1BB1"/>
    <w:multiLevelType w:val="multilevel"/>
    <w:tmpl w:val="14A6AC6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F94250E"/>
    <w:multiLevelType w:val="multilevel"/>
    <w:tmpl w:val="7CB8400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09D6223"/>
    <w:multiLevelType w:val="multilevel"/>
    <w:tmpl w:val="657C9D98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>
    <w:nsid w:val="52607921"/>
    <w:multiLevelType w:val="hybridMultilevel"/>
    <w:tmpl w:val="BF94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A00BA9"/>
    <w:multiLevelType w:val="multilevel"/>
    <w:tmpl w:val="F3AC9D64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>
    <w:nsid w:val="584C1EA5"/>
    <w:multiLevelType w:val="multilevel"/>
    <w:tmpl w:val="C7D24E74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>
    <w:nsid w:val="58667C87"/>
    <w:multiLevelType w:val="multilevel"/>
    <w:tmpl w:val="33688A7C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>
    <w:nsid w:val="58945BDB"/>
    <w:multiLevelType w:val="multilevel"/>
    <w:tmpl w:val="61BA95F8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>
    <w:nsid w:val="58D826EC"/>
    <w:multiLevelType w:val="multilevel"/>
    <w:tmpl w:val="B5A867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8FB5990"/>
    <w:multiLevelType w:val="multilevel"/>
    <w:tmpl w:val="887A2FF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2C0E2E"/>
    <w:multiLevelType w:val="multilevel"/>
    <w:tmpl w:val="41FA9C50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>
    <w:nsid w:val="5B661464"/>
    <w:multiLevelType w:val="multilevel"/>
    <w:tmpl w:val="D8CC8E26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>
    <w:nsid w:val="5C905478"/>
    <w:multiLevelType w:val="multilevel"/>
    <w:tmpl w:val="8012970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F7F4856"/>
    <w:multiLevelType w:val="multilevel"/>
    <w:tmpl w:val="7970238E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>
    <w:nsid w:val="601313D8"/>
    <w:multiLevelType w:val="multilevel"/>
    <w:tmpl w:val="E542C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2702364"/>
    <w:multiLevelType w:val="multilevel"/>
    <w:tmpl w:val="D152B4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3296854"/>
    <w:multiLevelType w:val="multilevel"/>
    <w:tmpl w:val="5366FF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49025A4"/>
    <w:multiLevelType w:val="multilevel"/>
    <w:tmpl w:val="8548BEDA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>
    <w:nsid w:val="6712701B"/>
    <w:multiLevelType w:val="multilevel"/>
    <w:tmpl w:val="161C7A2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78F168F"/>
    <w:multiLevelType w:val="multilevel"/>
    <w:tmpl w:val="64AA3F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930305A"/>
    <w:multiLevelType w:val="multilevel"/>
    <w:tmpl w:val="4B2EB60E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>
    <w:nsid w:val="6A342ACF"/>
    <w:multiLevelType w:val="multilevel"/>
    <w:tmpl w:val="1BDADB40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>
    <w:nsid w:val="6A650343"/>
    <w:multiLevelType w:val="multilevel"/>
    <w:tmpl w:val="8EDC39F0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>
    <w:nsid w:val="6B433638"/>
    <w:multiLevelType w:val="multilevel"/>
    <w:tmpl w:val="7BAC0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BEC0E43"/>
    <w:multiLevelType w:val="multilevel"/>
    <w:tmpl w:val="AB6AA6B8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>
    <w:nsid w:val="6CE720C4"/>
    <w:multiLevelType w:val="multilevel"/>
    <w:tmpl w:val="6EC4DD42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>
    <w:nsid w:val="6D9418F3"/>
    <w:multiLevelType w:val="multilevel"/>
    <w:tmpl w:val="8F8A3C82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1">
    <w:nsid w:val="6EBB49C8"/>
    <w:multiLevelType w:val="multilevel"/>
    <w:tmpl w:val="7D20BC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F3641A2"/>
    <w:multiLevelType w:val="multilevel"/>
    <w:tmpl w:val="40FC7112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3">
    <w:nsid w:val="6FC40771"/>
    <w:multiLevelType w:val="multilevel"/>
    <w:tmpl w:val="751C3620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>
    <w:nsid w:val="729A5152"/>
    <w:multiLevelType w:val="multilevel"/>
    <w:tmpl w:val="D6C4B04A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>
    <w:nsid w:val="758828E1"/>
    <w:multiLevelType w:val="multilevel"/>
    <w:tmpl w:val="A1A6D13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21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430" w:hanging="72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3930" w:hanging="1080"/>
      </w:pPr>
    </w:lvl>
    <w:lvl w:ilvl="6">
      <w:start w:val="1"/>
      <w:numFmt w:val="decimal"/>
      <w:isLgl/>
      <w:lvlText w:val="%1.%2.%3.%4.%5.%6.%7."/>
      <w:lvlJc w:val="left"/>
      <w:pPr>
        <w:ind w:left="4860" w:hanging="1440"/>
      </w:pPr>
    </w:lvl>
    <w:lvl w:ilvl="7">
      <w:start w:val="1"/>
      <w:numFmt w:val="decimal"/>
      <w:isLgl/>
      <w:lvlText w:val="%1.%2.%3.%4.%5.%6.%7.%8."/>
      <w:lvlJc w:val="left"/>
      <w:pPr>
        <w:ind w:left="5430" w:hanging="1440"/>
      </w:p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</w:lvl>
  </w:abstractNum>
  <w:abstractNum w:abstractNumId="96">
    <w:nsid w:val="771B0757"/>
    <w:multiLevelType w:val="multilevel"/>
    <w:tmpl w:val="8020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7C93B1A"/>
    <w:multiLevelType w:val="multilevel"/>
    <w:tmpl w:val="086A2038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>
    <w:nsid w:val="7BD9002F"/>
    <w:multiLevelType w:val="multilevel"/>
    <w:tmpl w:val="967A5524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>
    <w:nsid w:val="7DA62517"/>
    <w:multiLevelType w:val="multilevel"/>
    <w:tmpl w:val="1634100C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>
    <w:nsid w:val="7ED63190"/>
    <w:multiLevelType w:val="multilevel"/>
    <w:tmpl w:val="28AE1F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F577A82"/>
    <w:multiLevelType w:val="multilevel"/>
    <w:tmpl w:val="4FA4B600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7"/>
  </w:num>
  <w:num w:numId="2">
    <w:abstractNumId w:val="33"/>
  </w:num>
  <w:num w:numId="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</w:num>
  <w:num w:numId="5">
    <w:abstractNumId w:val="1"/>
  </w:num>
  <w:num w:numId="6">
    <w:abstractNumId w:val="78"/>
  </w:num>
  <w:num w:numId="7">
    <w:abstractNumId w:val="48"/>
  </w:num>
  <w:num w:numId="8">
    <w:abstractNumId w:val="96"/>
  </w:num>
  <w:num w:numId="9">
    <w:abstractNumId w:val="0"/>
  </w:num>
  <w:num w:numId="10">
    <w:abstractNumId w:val="37"/>
  </w:num>
  <w:num w:numId="11">
    <w:abstractNumId w:val="87"/>
  </w:num>
  <w:num w:numId="12">
    <w:abstractNumId w:val="79"/>
  </w:num>
  <w:num w:numId="13">
    <w:abstractNumId w:val="6"/>
  </w:num>
  <w:num w:numId="14">
    <w:abstractNumId w:val="91"/>
  </w:num>
  <w:num w:numId="15">
    <w:abstractNumId w:val="60"/>
  </w:num>
  <w:num w:numId="16">
    <w:abstractNumId w:val="72"/>
  </w:num>
  <w:num w:numId="17">
    <w:abstractNumId w:val="80"/>
  </w:num>
  <w:num w:numId="18">
    <w:abstractNumId w:val="83"/>
  </w:num>
  <w:num w:numId="19">
    <w:abstractNumId w:val="100"/>
  </w:num>
  <w:num w:numId="20">
    <w:abstractNumId w:val="30"/>
  </w:num>
  <w:num w:numId="21">
    <w:abstractNumId w:val="35"/>
  </w:num>
  <w:num w:numId="22">
    <w:abstractNumId w:val="3"/>
  </w:num>
  <w:num w:numId="23">
    <w:abstractNumId w:val="16"/>
  </w:num>
  <w:num w:numId="24">
    <w:abstractNumId w:val="12"/>
  </w:num>
  <w:num w:numId="25">
    <w:abstractNumId w:val="26"/>
  </w:num>
  <w:num w:numId="26">
    <w:abstractNumId w:val="54"/>
  </w:num>
  <w:num w:numId="27">
    <w:abstractNumId w:val="47"/>
  </w:num>
  <w:num w:numId="28">
    <w:abstractNumId w:val="73"/>
  </w:num>
  <w:num w:numId="29">
    <w:abstractNumId w:val="19"/>
  </w:num>
  <w:num w:numId="30">
    <w:abstractNumId w:val="14"/>
  </w:num>
  <w:num w:numId="31">
    <w:abstractNumId w:val="56"/>
  </w:num>
  <w:num w:numId="32">
    <w:abstractNumId w:val="59"/>
  </w:num>
  <w:num w:numId="33">
    <w:abstractNumId w:val="24"/>
  </w:num>
  <w:num w:numId="34">
    <w:abstractNumId w:val="65"/>
  </w:num>
  <w:num w:numId="35">
    <w:abstractNumId w:val="57"/>
  </w:num>
  <w:num w:numId="36">
    <w:abstractNumId w:val="34"/>
  </w:num>
  <w:num w:numId="37">
    <w:abstractNumId w:val="49"/>
  </w:num>
  <w:num w:numId="38">
    <w:abstractNumId w:val="52"/>
  </w:num>
  <w:num w:numId="39">
    <w:abstractNumId w:val="76"/>
  </w:num>
  <w:num w:numId="40">
    <w:abstractNumId w:val="41"/>
  </w:num>
  <w:num w:numId="41">
    <w:abstractNumId w:val="7"/>
  </w:num>
  <w:num w:numId="42">
    <w:abstractNumId w:val="82"/>
  </w:num>
  <w:num w:numId="43">
    <w:abstractNumId w:val="5"/>
  </w:num>
  <w:num w:numId="44">
    <w:abstractNumId w:val="15"/>
  </w:num>
  <w:num w:numId="45">
    <w:abstractNumId w:val="40"/>
  </w:num>
  <w:num w:numId="46">
    <w:abstractNumId w:val="27"/>
  </w:num>
  <w:num w:numId="47">
    <w:abstractNumId w:val="98"/>
  </w:num>
  <w:num w:numId="48">
    <w:abstractNumId w:val="64"/>
  </w:num>
  <w:num w:numId="49">
    <w:abstractNumId w:val="92"/>
  </w:num>
  <w:num w:numId="50">
    <w:abstractNumId w:val="20"/>
  </w:num>
  <w:num w:numId="51">
    <w:abstractNumId w:val="86"/>
  </w:num>
  <w:num w:numId="52">
    <w:abstractNumId w:val="17"/>
  </w:num>
  <w:num w:numId="53">
    <w:abstractNumId w:val="61"/>
  </w:num>
  <w:num w:numId="54">
    <w:abstractNumId w:val="44"/>
  </w:num>
  <w:num w:numId="55">
    <w:abstractNumId w:val="42"/>
  </w:num>
  <w:num w:numId="56">
    <w:abstractNumId w:val="85"/>
  </w:num>
  <w:num w:numId="57">
    <w:abstractNumId w:val="81"/>
  </w:num>
  <w:num w:numId="58">
    <w:abstractNumId w:val="36"/>
  </w:num>
  <w:num w:numId="59">
    <w:abstractNumId w:val="50"/>
  </w:num>
  <w:num w:numId="60">
    <w:abstractNumId w:val="13"/>
  </w:num>
  <w:num w:numId="61">
    <w:abstractNumId w:val="84"/>
  </w:num>
  <w:num w:numId="62">
    <w:abstractNumId w:val="90"/>
  </w:num>
  <w:num w:numId="63">
    <w:abstractNumId w:val="75"/>
  </w:num>
  <w:num w:numId="64">
    <w:abstractNumId w:val="89"/>
  </w:num>
  <w:num w:numId="65">
    <w:abstractNumId w:val="88"/>
  </w:num>
  <w:num w:numId="66">
    <w:abstractNumId w:val="43"/>
  </w:num>
  <w:num w:numId="67">
    <w:abstractNumId w:val="11"/>
  </w:num>
  <w:num w:numId="68">
    <w:abstractNumId w:val="28"/>
  </w:num>
  <w:num w:numId="69">
    <w:abstractNumId w:val="51"/>
  </w:num>
  <w:num w:numId="70">
    <w:abstractNumId w:val="71"/>
  </w:num>
  <w:num w:numId="71">
    <w:abstractNumId w:val="93"/>
  </w:num>
  <w:num w:numId="72">
    <w:abstractNumId w:val="97"/>
  </w:num>
  <w:num w:numId="73">
    <w:abstractNumId w:val="22"/>
  </w:num>
  <w:num w:numId="74">
    <w:abstractNumId w:val="99"/>
  </w:num>
  <w:num w:numId="75">
    <w:abstractNumId w:val="94"/>
  </w:num>
  <w:num w:numId="76">
    <w:abstractNumId w:val="63"/>
  </w:num>
  <w:num w:numId="77">
    <w:abstractNumId w:val="38"/>
  </w:num>
  <w:num w:numId="78">
    <w:abstractNumId w:val="10"/>
  </w:num>
  <w:num w:numId="79">
    <w:abstractNumId w:val="74"/>
  </w:num>
  <w:num w:numId="80">
    <w:abstractNumId w:val="18"/>
  </w:num>
  <w:num w:numId="81">
    <w:abstractNumId w:val="4"/>
  </w:num>
  <w:num w:numId="82">
    <w:abstractNumId w:val="2"/>
  </w:num>
  <w:num w:numId="83">
    <w:abstractNumId w:val="69"/>
  </w:num>
  <w:num w:numId="84">
    <w:abstractNumId w:val="9"/>
  </w:num>
  <w:num w:numId="85">
    <w:abstractNumId w:val="31"/>
  </w:num>
  <w:num w:numId="86">
    <w:abstractNumId w:val="66"/>
  </w:num>
  <w:num w:numId="87">
    <w:abstractNumId w:val="45"/>
  </w:num>
  <w:num w:numId="88">
    <w:abstractNumId w:val="25"/>
  </w:num>
  <w:num w:numId="89">
    <w:abstractNumId w:val="46"/>
  </w:num>
  <w:num w:numId="90">
    <w:abstractNumId w:val="29"/>
  </w:num>
  <w:num w:numId="91">
    <w:abstractNumId w:val="39"/>
  </w:num>
  <w:num w:numId="92">
    <w:abstractNumId w:val="32"/>
  </w:num>
  <w:num w:numId="93">
    <w:abstractNumId w:val="62"/>
  </w:num>
  <w:num w:numId="94">
    <w:abstractNumId w:val="77"/>
  </w:num>
  <w:num w:numId="95">
    <w:abstractNumId w:val="21"/>
  </w:num>
  <w:num w:numId="96">
    <w:abstractNumId w:val="101"/>
  </w:num>
  <w:num w:numId="97">
    <w:abstractNumId w:val="68"/>
  </w:num>
  <w:num w:numId="98">
    <w:abstractNumId w:val="58"/>
  </w:num>
  <w:num w:numId="99">
    <w:abstractNumId w:val="23"/>
  </w:num>
  <w:num w:numId="100">
    <w:abstractNumId w:val="53"/>
  </w:num>
  <w:num w:numId="101">
    <w:abstractNumId w:val="70"/>
  </w:num>
  <w:num w:numId="102">
    <w:abstractNumId w:val="8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C1A"/>
    <w:rsid w:val="00003761"/>
    <w:rsid w:val="00040FB4"/>
    <w:rsid w:val="00044CE0"/>
    <w:rsid w:val="000A10EA"/>
    <w:rsid w:val="000A3E99"/>
    <w:rsid w:val="000A5B7E"/>
    <w:rsid w:val="000C34B6"/>
    <w:rsid w:val="000E09D7"/>
    <w:rsid w:val="000E24D6"/>
    <w:rsid w:val="000E5048"/>
    <w:rsid w:val="000F3DB7"/>
    <w:rsid w:val="00155D3E"/>
    <w:rsid w:val="00157A2E"/>
    <w:rsid w:val="00194BB6"/>
    <w:rsid w:val="001B0767"/>
    <w:rsid w:val="001C0D51"/>
    <w:rsid w:val="001D16A8"/>
    <w:rsid w:val="001E6DB5"/>
    <w:rsid w:val="001F3A96"/>
    <w:rsid w:val="00207CF2"/>
    <w:rsid w:val="00222E01"/>
    <w:rsid w:val="00224B0E"/>
    <w:rsid w:val="00230CAE"/>
    <w:rsid w:val="00264FF5"/>
    <w:rsid w:val="002847D3"/>
    <w:rsid w:val="002924EF"/>
    <w:rsid w:val="002A4557"/>
    <w:rsid w:val="002B28D9"/>
    <w:rsid w:val="002B69FF"/>
    <w:rsid w:val="002E4B82"/>
    <w:rsid w:val="00301633"/>
    <w:rsid w:val="00335E7E"/>
    <w:rsid w:val="00360515"/>
    <w:rsid w:val="00366F6C"/>
    <w:rsid w:val="003C28BD"/>
    <w:rsid w:val="003D35D0"/>
    <w:rsid w:val="003E3D88"/>
    <w:rsid w:val="00407AF1"/>
    <w:rsid w:val="00446CB4"/>
    <w:rsid w:val="004473A4"/>
    <w:rsid w:val="004535B3"/>
    <w:rsid w:val="0046162F"/>
    <w:rsid w:val="00466062"/>
    <w:rsid w:val="00471BF9"/>
    <w:rsid w:val="004A6E3E"/>
    <w:rsid w:val="004B7E49"/>
    <w:rsid w:val="004C6A00"/>
    <w:rsid w:val="004E76AD"/>
    <w:rsid w:val="004F5BA1"/>
    <w:rsid w:val="005039A0"/>
    <w:rsid w:val="00505893"/>
    <w:rsid w:val="005103C6"/>
    <w:rsid w:val="0052212F"/>
    <w:rsid w:val="00564599"/>
    <w:rsid w:val="005656A6"/>
    <w:rsid w:val="005927E8"/>
    <w:rsid w:val="005B11DB"/>
    <w:rsid w:val="005B7C48"/>
    <w:rsid w:val="005D3C46"/>
    <w:rsid w:val="005D6BEF"/>
    <w:rsid w:val="00615D11"/>
    <w:rsid w:val="0064218F"/>
    <w:rsid w:val="0065037B"/>
    <w:rsid w:val="00660590"/>
    <w:rsid w:val="0066774D"/>
    <w:rsid w:val="00672ED9"/>
    <w:rsid w:val="00676A49"/>
    <w:rsid w:val="00680CC8"/>
    <w:rsid w:val="006821BF"/>
    <w:rsid w:val="00690FCF"/>
    <w:rsid w:val="00693176"/>
    <w:rsid w:val="006B7912"/>
    <w:rsid w:val="006C3DE5"/>
    <w:rsid w:val="006D2B4B"/>
    <w:rsid w:val="006E4C2A"/>
    <w:rsid w:val="006E6D14"/>
    <w:rsid w:val="007044F7"/>
    <w:rsid w:val="00732628"/>
    <w:rsid w:val="00751681"/>
    <w:rsid w:val="00757A73"/>
    <w:rsid w:val="00762906"/>
    <w:rsid w:val="00763498"/>
    <w:rsid w:val="00775BC7"/>
    <w:rsid w:val="00783361"/>
    <w:rsid w:val="00795DD4"/>
    <w:rsid w:val="007D54D4"/>
    <w:rsid w:val="007E029E"/>
    <w:rsid w:val="007E2E64"/>
    <w:rsid w:val="008112DF"/>
    <w:rsid w:val="00812740"/>
    <w:rsid w:val="008468A2"/>
    <w:rsid w:val="00851A13"/>
    <w:rsid w:val="008558C7"/>
    <w:rsid w:val="00883461"/>
    <w:rsid w:val="008855F5"/>
    <w:rsid w:val="008A64E2"/>
    <w:rsid w:val="008A7BC4"/>
    <w:rsid w:val="008B6CB0"/>
    <w:rsid w:val="008C04AA"/>
    <w:rsid w:val="008C4D23"/>
    <w:rsid w:val="008D4B6F"/>
    <w:rsid w:val="00920D83"/>
    <w:rsid w:val="00934AA2"/>
    <w:rsid w:val="00961B3C"/>
    <w:rsid w:val="00963925"/>
    <w:rsid w:val="00967C18"/>
    <w:rsid w:val="009856ED"/>
    <w:rsid w:val="00990647"/>
    <w:rsid w:val="009921C0"/>
    <w:rsid w:val="009A6D88"/>
    <w:rsid w:val="009E0612"/>
    <w:rsid w:val="009F3C1A"/>
    <w:rsid w:val="00A048E1"/>
    <w:rsid w:val="00A10DB7"/>
    <w:rsid w:val="00A234B4"/>
    <w:rsid w:val="00A31291"/>
    <w:rsid w:val="00A32E66"/>
    <w:rsid w:val="00AB0A79"/>
    <w:rsid w:val="00AD7D16"/>
    <w:rsid w:val="00AE626E"/>
    <w:rsid w:val="00AF6ADA"/>
    <w:rsid w:val="00B018A0"/>
    <w:rsid w:val="00B119EF"/>
    <w:rsid w:val="00B1270F"/>
    <w:rsid w:val="00B208A9"/>
    <w:rsid w:val="00B321B2"/>
    <w:rsid w:val="00B36FD1"/>
    <w:rsid w:val="00B579B5"/>
    <w:rsid w:val="00B85BA9"/>
    <w:rsid w:val="00B86DBE"/>
    <w:rsid w:val="00BA1336"/>
    <w:rsid w:val="00BA4F26"/>
    <w:rsid w:val="00BC278F"/>
    <w:rsid w:val="00BD5693"/>
    <w:rsid w:val="00BE0499"/>
    <w:rsid w:val="00C002EA"/>
    <w:rsid w:val="00C04776"/>
    <w:rsid w:val="00C06B94"/>
    <w:rsid w:val="00C1189B"/>
    <w:rsid w:val="00C13CB8"/>
    <w:rsid w:val="00C27CDB"/>
    <w:rsid w:val="00C32813"/>
    <w:rsid w:val="00C40285"/>
    <w:rsid w:val="00C45A20"/>
    <w:rsid w:val="00C561DD"/>
    <w:rsid w:val="00C72F1C"/>
    <w:rsid w:val="00C77CBD"/>
    <w:rsid w:val="00C84584"/>
    <w:rsid w:val="00C8629A"/>
    <w:rsid w:val="00C87E5E"/>
    <w:rsid w:val="00CB4404"/>
    <w:rsid w:val="00CB60DE"/>
    <w:rsid w:val="00CB679D"/>
    <w:rsid w:val="00CD60E8"/>
    <w:rsid w:val="00CF5AA5"/>
    <w:rsid w:val="00D2137C"/>
    <w:rsid w:val="00D60EC6"/>
    <w:rsid w:val="00D713B3"/>
    <w:rsid w:val="00D80D6F"/>
    <w:rsid w:val="00DA2DBA"/>
    <w:rsid w:val="00DA7ADD"/>
    <w:rsid w:val="00DB689A"/>
    <w:rsid w:val="00DB743F"/>
    <w:rsid w:val="00DB7D8C"/>
    <w:rsid w:val="00DC321B"/>
    <w:rsid w:val="00DC3D43"/>
    <w:rsid w:val="00DD7487"/>
    <w:rsid w:val="00E222B2"/>
    <w:rsid w:val="00E46483"/>
    <w:rsid w:val="00E610F6"/>
    <w:rsid w:val="00E72C48"/>
    <w:rsid w:val="00E81FEE"/>
    <w:rsid w:val="00E85D4A"/>
    <w:rsid w:val="00EA21DC"/>
    <w:rsid w:val="00EE47FC"/>
    <w:rsid w:val="00EE4F18"/>
    <w:rsid w:val="00EF40C0"/>
    <w:rsid w:val="00F23175"/>
    <w:rsid w:val="00F30CED"/>
    <w:rsid w:val="00F377F8"/>
    <w:rsid w:val="00F55AC2"/>
    <w:rsid w:val="00F60FFC"/>
    <w:rsid w:val="00F90F4A"/>
    <w:rsid w:val="00FA55BB"/>
    <w:rsid w:val="00FB049E"/>
    <w:rsid w:val="00FE0386"/>
    <w:rsid w:val="00FE1EC2"/>
    <w:rsid w:val="00FF1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13"/>
  </w:style>
  <w:style w:type="paragraph" w:styleId="1">
    <w:name w:val="heading 1"/>
    <w:basedOn w:val="a"/>
    <w:next w:val="a"/>
    <w:link w:val="10"/>
    <w:uiPriority w:val="9"/>
    <w:qFormat/>
    <w:rsid w:val="00DA2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4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F55AC2"/>
    <w:pPr>
      <w:keepNext/>
      <w:tabs>
        <w:tab w:val="left" w:pos="510"/>
      </w:tabs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5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6A6"/>
  </w:style>
  <w:style w:type="paragraph" w:styleId="a6">
    <w:name w:val="footer"/>
    <w:basedOn w:val="a"/>
    <w:link w:val="a7"/>
    <w:uiPriority w:val="99"/>
    <w:unhideWhenUsed/>
    <w:rsid w:val="00565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6A6"/>
  </w:style>
  <w:style w:type="paragraph" w:styleId="a8">
    <w:name w:val="Body Text"/>
    <w:basedOn w:val="a"/>
    <w:link w:val="a9"/>
    <w:rsid w:val="006677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677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44C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68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55AC2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c">
    <w:name w:val="Table Grid"/>
    <w:basedOn w:val="a1"/>
    <w:uiPriority w:val="59"/>
    <w:rsid w:val="00F55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10"/>
    <w:uiPriority w:val="99"/>
    <w:locked/>
    <w:rsid w:val="006E6D14"/>
    <w:rPr>
      <w:rFonts w:ascii="Times New Roman" w:hAnsi="Times New Roman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6E6D14"/>
    <w:rPr>
      <w:rFonts w:ascii="Times New Roman" w:hAnsi="Times New Roman"/>
      <w:b/>
      <w:bCs/>
      <w:shd w:val="clear" w:color="auto" w:fill="FFFFFF"/>
    </w:rPr>
  </w:style>
  <w:style w:type="character" w:customStyle="1" w:styleId="22">
    <w:name w:val="Основной текст (2)"/>
    <w:uiPriority w:val="99"/>
    <w:rsid w:val="006E6D14"/>
    <w:rPr>
      <w:rFonts w:ascii="Times New Roman" w:hAnsi="Times New Roman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E6D14"/>
    <w:pPr>
      <w:widowControl w:val="0"/>
      <w:shd w:val="clear" w:color="auto" w:fill="FFFFFF"/>
      <w:spacing w:after="0" w:line="274" w:lineRule="exact"/>
      <w:ind w:hanging="320"/>
      <w:jc w:val="center"/>
    </w:pPr>
    <w:rPr>
      <w:rFonts w:ascii="Times New Roman" w:hAnsi="Times New Roman"/>
    </w:rPr>
  </w:style>
  <w:style w:type="paragraph" w:customStyle="1" w:styleId="32">
    <w:name w:val="Основной текст (3)"/>
    <w:basedOn w:val="a"/>
    <w:link w:val="31"/>
    <w:uiPriority w:val="99"/>
    <w:rsid w:val="006E6D14"/>
    <w:pPr>
      <w:widowControl w:val="0"/>
      <w:shd w:val="clear" w:color="auto" w:fill="FFFFFF"/>
      <w:spacing w:before="1380" w:after="780" w:line="413" w:lineRule="exact"/>
      <w:jc w:val="center"/>
    </w:pPr>
    <w:rPr>
      <w:rFonts w:ascii="Times New Roman" w:hAnsi="Times New Roman"/>
      <w:b/>
      <w:bCs/>
    </w:rPr>
  </w:style>
  <w:style w:type="character" w:customStyle="1" w:styleId="FontStyle59">
    <w:name w:val="Font Style59"/>
    <w:uiPriority w:val="99"/>
    <w:rsid w:val="006E6D1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6E6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6E6D14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A2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DA2DB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A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A2DB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F4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4648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46483"/>
  </w:style>
  <w:style w:type="paragraph" w:customStyle="1" w:styleId="c85">
    <w:name w:val="c85"/>
    <w:basedOn w:val="a"/>
    <w:uiPriority w:val="99"/>
    <w:rsid w:val="00E4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9">
    <w:name w:val="c149"/>
    <w:basedOn w:val="a"/>
    <w:rsid w:val="00E4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E4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uiPriority w:val="99"/>
    <w:rsid w:val="00E4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uiPriority w:val="99"/>
    <w:rsid w:val="00E4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46483"/>
  </w:style>
  <w:style w:type="paragraph" w:styleId="af2">
    <w:name w:val="No Spacing"/>
    <w:uiPriority w:val="1"/>
    <w:qFormat/>
    <w:rsid w:val="00AB0A7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5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6A6"/>
  </w:style>
  <w:style w:type="paragraph" w:styleId="a6">
    <w:name w:val="footer"/>
    <w:basedOn w:val="a"/>
    <w:link w:val="a7"/>
    <w:uiPriority w:val="99"/>
    <w:unhideWhenUsed/>
    <w:rsid w:val="00565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6A6"/>
  </w:style>
  <w:style w:type="paragraph" w:styleId="a8">
    <w:name w:val="Body Text"/>
    <w:basedOn w:val="a"/>
    <w:link w:val="a9"/>
    <w:rsid w:val="006677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677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44C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68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etks-2_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3773-3D85-4FC6-9974-614F48F2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8</Pages>
  <Words>11776</Words>
  <Characters>6712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</dc:creator>
  <cp:lastModifiedBy>Пользователь</cp:lastModifiedBy>
  <cp:revision>18</cp:revision>
  <cp:lastPrinted>2018-02-08T05:25:00Z</cp:lastPrinted>
  <dcterms:created xsi:type="dcterms:W3CDTF">2018-01-18T02:07:00Z</dcterms:created>
  <dcterms:modified xsi:type="dcterms:W3CDTF">2021-02-27T08:41:00Z</dcterms:modified>
</cp:coreProperties>
</file>